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9487" w14:textId="73899461" w:rsidR="00506CE1" w:rsidRDefault="00431C90" w:rsidP="00506CE1">
      <w:pPr>
        <w:jc w:val="center"/>
        <w:rPr>
          <w:b/>
          <w:sz w:val="36"/>
          <w:szCs w:val="36"/>
          <w:u w:val="single"/>
        </w:rPr>
      </w:pPr>
      <w:r w:rsidRPr="00631689">
        <w:rPr>
          <w:b/>
          <w:sz w:val="36"/>
          <w:szCs w:val="36"/>
          <w:u w:val="single"/>
        </w:rPr>
        <w:t>Rozsah a četnost úklidových prací</w:t>
      </w:r>
      <w:r w:rsidR="00631689" w:rsidRPr="00631689">
        <w:rPr>
          <w:b/>
          <w:sz w:val="36"/>
          <w:szCs w:val="36"/>
          <w:u w:val="single"/>
        </w:rPr>
        <w:t xml:space="preserve"> – běžný úklid</w:t>
      </w:r>
    </w:p>
    <w:p w14:paraId="4987A31E" w14:textId="495A76D1" w:rsidR="00506CE1" w:rsidRPr="00631689" w:rsidRDefault="003F728E" w:rsidP="005A00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4 osoby x 8 hodin denně + Vedoucí týmu 3 hodiny denně </w:t>
      </w:r>
    </w:p>
    <w:tbl>
      <w:tblPr>
        <w:tblStyle w:val="Mkatabulky"/>
        <w:tblpPr w:leftFromText="141" w:rightFromText="141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C90" w14:paraId="028AB29B" w14:textId="77777777" w:rsidTr="00782FE9">
        <w:tc>
          <w:tcPr>
            <w:tcW w:w="9212" w:type="dxa"/>
            <w:gridSpan w:val="2"/>
            <w:vAlign w:val="center"/>
          </w:tcPr>
          <w:p w14:paraId="1FEDD82B" w14:textId="4F737790" w:rsidR="00431C90" w:rsidRPr="00F4565F" w:rsidRDefault="00431C90" w:rsidP="00782FE9">
            <w:pPr>
              <w:jc w:val="center"/>
              <w:rPr>
                <w:noProof/>
                <w:sz w:val="28"/>
                <w:szCs w:val="28"/>
              </w:rPr>
            </w:pPr>
            <w:r w:rsidRPr="00982B42">
              <w:rPr>
                <w:b/>
                <w:noProof/>
                <w:color w:val="C00000"/>
                <w:sz w:val="28"/>
                <w:szCs w:val="28"/>
              </w:rPr>
              <w:t xml:space="preserve">DENNĚ </w:t>
            </w:r>
            <w:r w:rsidR="00982B42" w:rsidRPr="00982B42">
              <w:rPr>
                <w:b/>
                <w:noProof/>
                <w:color w:val="C00000"/>
                <w:sz w:val="28"/>
                <w:szCs w:val="28"/>
              </w:rPr>
              <w:t xml:space="preserve">tj. </w:t>
            </w:r>
            <w:r w:rsidRPr="00982B42">
              <w:rPr>
                <w:b/>
                <w:noProof/>
                <w:color w:val="C00000"/>
                <w:sz w:val="28"/>
                <w:szCs w:val="28"/>
              </w:rPr>
              <w:t>každý pracovní den</w:t>
            </w:r>
          </w:p>
        </w:tc>
      </w:tr>
      <w:tr w:rsidR="00431C90" w14:paraId="7E3D111F" w14:textId="77777777" w:rsidTr="00782FE9">
        <w:tc>
          <w:tcPr>
            <w:tcW w:w="9212" w:type="dxa"/>
            <w:gridSpan w:val="2"/>
            <w:vAlign w:val="center"/>
          </w:tcPr>
          <w:p w14:paraId="1DF294A4" w14:textId="77777777" w:rsidR="00431C90" w:rsidRDefault="00CD3931" w:rsidP="00782FE9">
            <w:pPr>
              <w:rPr>
                <w:noProof/>
              </w:rPr>
            </w:pPr>
            <w:r>
              <w:rPr>
                <w:b/>
                <w:noProof/>
              </w:rPr>
              <w:t>B</w:t>
            </w:r>
            <w:r w:rsidR="00431C90" w:rsidRPr="00FD5377">
              <w:rPr>
                <w:b/>
                <w:noProof/>
              </w:rPr>
              <w:t>udov</w:t>
            </w:r>
            <w:r>
              <w:rPr>
                <w:b/>
                <w:noProof/>
              </w:rPr>
              <w:t>y</w:t>
            </w:r>
            <w:r w:rsidR="00431C90">
              <w:rPr>
                <w:b/>
                <w:noProof/>
              </w:rPr>
              <w:t xml:space="preserve"> SO 02 a SO 03</w:t>
            </w:r>
            <w:r>
              <w:rPr>
                <w:b/>
                <w:noProof/>
              </w:rPr>
              <w:t xml:space="preserve"> společné prostory</w:t>
            </w:r>
            <w:r w:rsidR="00431C90">
              <w:rPr>
                <w:b/>
                <w:noProof/>
              </w:rPr>
              <w:t>:</w:t>
            </w:r>
          </w:p>
        </w:tc>
      </w:tr>
      <w:tr w:rsidR="00431C90" w14:paraId="62521E32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07C6D64A" w14:textId="77777777" w:rsidR="00330A98" w:rsidRDefault="00431C90" w:rsidP="00782FE9">
            <w:pPr>
              <w:rPr>
                <w:noProof/>
              </w:rPr>
            </w:pPr>
            <w:r>
              <w:rPr>
                <w:noProof/>
              </w:rPr>
              <w:t>Chodby v</w:t>
            </w:r>
            <w:r w:rsidR="00330A98">
              <w:rPr>
                <w:noProof/>
              </w:rPr>
              <w:t> </w:t>
            </w:r>
            <w:r>
              <w:rPr>
                <w:noProof/>
              </w:rPr>
              <w:t>přízemí</w:t>
            </w:r>
          </w:p>
          <w:p w14:paraId="3D5D4BC2" w14:textId="3996D403" w:rsidR="00431C90" w:rsidRDefault="00330A98" w:rsidP="00782FE9">
            <w:pPr>
              <w:rPr>
                <w:noProof/>
              </w:rPr>
            </w:pPr>
            <w:r>
              <w:rPr>
                <w:noProof/>
              </w:rPr>
              <w:t>Chodb</w:t>
            </w:r>
            <w:r w:rsidR="00797501">
              <w:rPr>
                <w:noProof/>
              </w:rPr>
              <w:t>y</w:t>
            </w:r>
            <w:r>
              <w:rPr>
                <w:noProof/>
              </w:rPr>
              <w:t xml:space="preserve"> </w:t>
            </w:r>
            <w:r w:rsidR="00431C90">
              <w:rPr>
                <w:noProof/>
              </w:rPr>
              <w:t>před výtahy</w:t>
            </w:r>
          </w:p>
          <w:p w14:paraId="72178A74" w14:textId="00A2B9F6" w:rsidR="00797501" w:rsidRDefault="00797501" w:rsidP="00782FE9">
            <w:pPr>
              <w:rPr>
                <w:noProof/>
              </w:rPr>
            </w:pPr>
            <w:r>
              <w:rPr>
                <w:noProof/>
              </w:rPr>
              <w:t>Chodby v patrech</w:t>
            </w:r>
          </w:p>
        </w:tc>
        <w:tc>
          <w:tcPr>
            <w:tcW w:w="4993" w:type="dxa"/>
            <w:vAlign w:val="center"/>
          </w:tcPr>
          <w:p w14:paraId="0C277F7A" w14:textId="506FA0A9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0961C7">
              <w:rPr>
                <w:rFonts w:ascii="Calibri" w:hAnsi="Calibri" w:cs="Calibri"/>
                <w:noProof/>
              </w:rPr>
              <w:t>) dezinfekce dotykových míst</w:t>
            </w:r>
            <w:r w:rsidR="00330A98">
              <w:rPr>
                <w:rFonts w:ascii="Calibri" w:hAnsi="Calibri" w:cs="Calibri"/>
                <w:noProof/>
              </w:rPr>
              <w:t xml:space="preserve"> (kliky, madla</w:t>
            </w:r>
            <w:r w:rsidR="00797501">
              <w:rPr>
                <w:rFonts w:ascii="Calibri" w:hAnsi="Calibri" w:cs="Calibri"/>
                <w:noProof/>
              </w:rPr>
              <w:t>/ držadla</w:t>
            </w:r>
            <w:r w:rsidR="00330A98">
              <w:rPr>
                <w:rFonts w:ascii="Calibri" w:hAnsi="Calibri" w:cs="Calibri"/>
                <w:noProof/>
              </w:rPr>
              <w:t>, vypínače,</w:t>
            </w:r>
            <w:r w:rsidR="00797501">
              <w:rPr>
                <w:rFonts w:ascii="Calibri" w:hAnsi="Calibri" w:cs="Calibri"/>
                <w:noProof/>
              </w:rPr>
              <w:t xml:space="preserve"> tlačítka</w:t>
            </w:r>
            <w:r w:rsidR="00330A98">
              <w:rPr>
                <w:rFonts w:ascii="Calibri" w:hAnsi="Calibri" w:cs="Calibri"/>
                <w:noProof/>
              </w:rPr>
              <w:t>)</w:t>
            </w:r>
          </w:p>
        </w:tc>
      </w:tr>
      <w:tr w:rsidR="00431C90" w14:paraId="4198B3F6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35D4AD2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D0C07EC" w14:textId="1D13A9CA" w:rsidR="00431C90" w:rsidRPr="00FD5377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</w:t>
            </w:r>
            <w:r w:rsidR="00797501">
              <w:rPr>
                <w:rFonts w:ascii="Calibri" w:hAnsi="Calibri" w:cs="Calibri"/>
                <w:noProof/>
              </w:rPr>
              <w:t>y</w:t>
            </w:r>
          </w:p>
        </w:tc>
      </w:tr>
      <w:tr w:rsidR="00797501" w14:paraId="2B661A8F" w14:textId="77777777" w:rsidTr="00782FE9">
        <w:trPr>
          <w:trHeight w:val="127"/>
        </w:trPr>
        <w:tc>
          <w:tcPr>
            <w:tcW w:w="4219" w:type="dxa"/>
            <w:vAlign w:val="center"/>
          </w:tcPr>
          <w:p w14:paraId="7BB040C1" w14:textId="1C812347" w:rsidR="00797501" w:rsidRDefault="00797501" w:rsidP="00797501">
            <w:pPr>
              <w:rPr>
                <w:noProof/>
              </w:rPr>
            </w:pPr>
            <w:r>
              <w:rPr>
                <w:noProof/>
              </w:rPr>
              <w:t>Prostor hlavního vstupu + zádveří</w:t>
            </w:r>
          </w:p>
        </w:tc>
        <w:tc>
          <w:tcPr>
            <w:tcW w:w="4993" w:type="dxa"/>
            <w:vAlign w:val="center"/>
          </w:tcPr>
          <w:p w14:paraId="33B11457" w14:textId="1F745956" w:rsidR="00797501" w:rsidRPr="00B50833" w:rsidRDefault="00797501" w:rsidP="00797501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) vysávání koberce</w:t>
            </w:r>
          </w:p>
        </w:tc>
      </w:tr>
      <w:tr w:rsidR="000B5333" w14:paraId="7E4C9BBC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0AE44748" w14:textId="6BAD8D34" w:rsidR="000B5333" w:rsidRDefault="000B5333" w:rsidP="00797501">
            <w:pPr>
              <w:rPr>
                <w:noProof/>
              </w:rPr>
            </w:pPr>
            <w:r>
              <w:rPr>
                <w:noProof/>
              </w:rPr>
              <w:t>Vstupní hala – recepce</w:t>
            </w:r>
          </w:p>
        </w:tc>
        <w:tc>
          <w:tcPr>
            <w:tcW w:w="4993" w:type="dxa"/>
            <w:vAlign w:val="center"/>
          </w:tcPr>
          <w:p w14:paraId="728F4B67" w14:textId="43CF06C2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1) </w:t>
            </w:r>
            <w:r w:rsidRPr="00891B41">
              <w:rPr>
                <w:rFonts w:ascii="Calibri" w:hAnsi="Calibri" w:cs="Calibri"/>
                <w:noProof/>
              </w:rPr>
              <w:t>dezinfekce dotykových míst</w:t>
            </w:r>
            <w:r>
              <w:rPr>
                <w:rFonts w:ascii="Calibri" w:hAnsi="Calibri" w:cs="Calibri"/>
                <w:noProof/>
              </w:rPr>
              <w:t xml:space="preserve"> (kliky, madla/ držadla, vypínače, tlačítk</w:t>
            </w:r>
            <w:r w:rsidR="00693359">
              <w:rPr>
                <w:rFonts w:ascii="Calibri" w:hAnsi="Calibri" w:cs="Calibri"/>
                <w:noProof/>
              </w:rPr>
              <w:t>a</w:t>
            </w:r>
            <w:r>
              <w:rPr>
                <w:rFonts w:ascii="Calibri" w:hAnsi="Calibri" w:cs="Calibri"/>
                <w:noProof/>
              </w:rPr>
              <w:t>), včetně potravinových automatů</w:t>
            </w:r>
          </w:p>
        </w:tc>
      </w:tr>
      <w:tr w:rsidR="000B5333" w14:paraId="4650335F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5BFF7C19" w14:textId="77777777" w:rsidR="000B5333" w:rsidRDefault="000B5333" w:rsidP="00797501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7348AE36" w14:textId="28169B9C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 w:rsidRPr="00426D9A">
              <w:rPr>
                <w:rFonts w:ascii="Calibri" w:hAnsi="Calibri" w:cs="Calibri"/>
                <w:noProof/>
              </w:rPr>
              <w:t>zametení a mokré vytírání podlahy</w:t>
            </w:r>
          </w:p>
        </w:tc>
      </w:tr>
      <w:tr w:rsidR="000B5333" w14:paraId="2CBCB485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0D6C2205" w14:textId="77777777" w:rsidR="000B5333" w:rsidRDefault="000B5333" w:rsidP="00797501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861D889" w14:textId="745211D8" w:rsidR="000B5333" w:rsidRDefault="000B5333" w:rsidP="00797501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3</w:t>
            </w:r>
            <w:r w:rsidRPr="00C0151D">
              <w:rPr>
                <w:rFonts w:ascii="Calibri" w:hAnsi="Calibri" w:cs="Calibri"/>
                <w:noProof/>
              </w:rPr>
              <w:t>) vlhké otření stolů, konferenčního stolku, pohovky</w:t>
            </w:r>
          </w:p>
        </w:tc>
      </w:tr>
      <w:tr w:rsidR="000B5333" w14:paraId="4A7C6095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66508999" w14:textId="6A9CFEBB" w:rsidR="000B5333" w:rsidRDefault="000B5333" w:rsidP="000B5333">
            <w:pPr>
              <w:rPr>
                <w:noProof/>
              </w:rPr>
            </w:pPr>
            <w:r w:rsidRPr="000B5333">
              <w:rPr>
                <w:noProof/>
              </w:rPr>
              <w:t>Podesta u schodiště a schodiště do 1. patra</w:t>
            </w:r>
            <w:r>
              <w:rPr>
                <w:noProof/>
              </w:rPr>
              <w:t xml:space="preserve"> v budově SO 02</w:t>
            </w:r>
          </w:p>
        </w:tc>
        <w:tc>
          <w:tcPr>
            <w:tcW w:w="4993" w:type="dxa"/>
            <w:vAlign w:val="center"/>
          </w:tcPr>
          <w:p w14:paraId="3ABB9CD5" w14:textId="137B70F4" w:rsidR="000B5333" w:rsidRDefault="000B5333" w:rsidP="000B5333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0961C7">
              <w:rPr>
                <w:rFonts w:ascii="Calibri" w:hAnsi="Calibri" w:cs="Calibri"/>
                <w:noProof/>
              </w:rPr>
              <w:t>) dezinfekce dotykových míst</w:t>
            </w:r>
            <w:r>
              <w:rPr>
                <w:rFonts w:ascii="Calibri" w:hAnsi="Calibri" w:cs="Calibri"/>
                <w:noProof/>
              </w:rPr>
              <w:t xml:space="preserve"> (kliky, madla/ držadla, vypínače, tlačítka, zábradlí)</w:t>
            </w:r>
          </w:p>
        </w:tc>
      </w:tr>
      <w:tr w:rsidR="000B5333" w14:paraId="1B51F924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34B7ACB0" w14:textId="77777777" w:rsidR="000B5333" w:rsidRDefault="000B5333" w:rsidP="000B5333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568AA17" w14:textId="5F48F740" w:rsidR="000B5333" w:rsidRDefault="000B5333" w:rsidP="000B5333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 w:rsidRPr="00426D9A">
              <w:rPr>
                <w:rFonts w:ascii="Calibri" w:hAnsi="Calibri" w:cs="Calibri"/>
                <w:noProof/>
              </w:rPr>
              <w:t>zametení a mokré vytírání podlahy</w:t>
            </w:r>
          </w:p>
        </w:tc>
      </w:tr>
      <w:tr w:rsidR="000B5333" w14:paraId="6CA191FB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594AAD38" w14:textId="77777777" w:rsidR="000B5333" w:rsidRDefault="000B5333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0E42D10" w14:textId="10F9A26E" w:rsidR="000B5333" w:rsidRDefault="000B5333" w:rsidP="00782FE9">
            <w:pPr>
              <w:rPr>
                <w:noProof/>
              </w:rPr>
            </w:pPr>
            <w:r>
              <w:rPr>
                <w:noProof/>
              </w:rPr>
              <w:t>3) mytí okenního parapetu</w:t>
            </w:r>
          </w:p>
        </w:tc>
      </w:tr>
      <w:tr w:rsidR="00431C90" w14:paraId="0BC8AD4E" w14:textId="77777777" w:rsidTr="00782FE9">
        <w:trPr>
          <w:trHeight w:val="124"/>
        </w:trPr>
        <w:tc>
          <w:tcPr>
            <w:tcW w:w="4219" w:type="dxa"/>
            <w:vMerge w:val="restart"/>
            <w:vAlign w:val="center"/>
          </w:tcPr>
          <w:p w14:paraId="0715A855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Kabiny výtahů</w:t>
            </w:r>
          </w:p>
          <w:p w14:paraId="64E78A30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1AD2DF4" w14:textId="4EDBAB4A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1) dezinfekce dotykových míst</w:t>
            </w:r>
            <w:r w:rsidR="00330A98">
              <w:rPr>
                <w:noProof/>
              </w:rPr>
              <w:t xml:space="preserve"> </w:t>
            </w:r>
            <w:r w:rsidR="000B5333">
              <w:rPr>
                <w:rFonts w:ascii="Calibri" w:hAnsi="Calibri" w:cs="Calibri"/>
                <w:noProof/>
              </w:rPr>
              <w:t>(kliky, madla/ držadla, vypínače, tlačítka)</w:t>
            </w:r>
          </w:p>
        </w:tc>
      </w:tr>
      <w:tr w:rsidR="00431C90" w14:paraId="7BF568FB" w14:textId="77777777" w:rsidTr="00782FE9">
        <w:trPr>
          <w:trHeight w:val="124"/>
        </w:trPr>
        <w:tc>
          <w:tcPr>
            <w:tcW w:w="4219" w:type="dxa"/>
            <w:vMerge/>
            <w:vAlign w:val="center"/>
          </w:tcPr>
          <w:p w14:paraId="2CAD3DA3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D2267D1" w14:textId="77777777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t xml:space="preserve">2) </w:t>
            </w:r>
            <w:bookmarkStart w:id="0" w:name="_Hlk130891517"/>
            <w:r w:rsidRPr="00FD5377">
              <w:rPr>
                <w:noProof/>
              </w:rPr>
              <w:t xml:space="preserve">vyčištění drážek posuvných dveří </w:t>
            </w:r>
            <w:r w:rsidR="00330A98">
              <w:rPr>
                <w:noProof/>
              </w:rPr>
              <w:t>vysavačem</w:t>
            </w:r>
            <w:bookmarkEnd w:id="0"/>
          </w:p>
        </w:tc>
      </w:tr>
      <w:tr w:rsidR="00431C90" w14:paraId="342DC169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10C95DE5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1823E5A6" w14:textId="66DBCA0F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 xml:space="preserve">3) </w:t>
            </w:r>
            <w:r w:rsidR="00426D9A" w:rsidRPr="00426D9A">
              <w:rPr>
                <w:noProof/>
              </w:rPr>
              <w:t>zametení a mokré vytírání podlahy</w:t>
            </w:r>
          </w:p>
        </w:tc>
      </w:tr>
      <w:tr w:rsidR="00431C90" w14:paraId="193C3A62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5A61A425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6EE318D3" w14:textId="68F06419" w:rsidR="00431C90" w:rsidRDefault="00431C90" w:rsidP="00C164E8">
            <w:pPr>
              <w:rPr>
                <w:noProof/>
              </w:rPr>
            </w:pPr>
            <w:r>
              <w:rPr>
                <w:noProof/>
              </w:rPr>
              <w:t xml:space="preserve">4) </w:t>
            </w:r>
            <w:r w:rsidR="00BC56B9">
              <w:rPr>
                <w:noProof/>
              </w:rPr>
              <w:t>setření</w:t>
            </w:r>
            <w:r>
              <w:rPr>
                <w:noProof/>
              </w:rPr>
              <w:t xml:space="preserve"> prachu, ohmatů /skvrn </w:t>
            </w:r>
            <w:r w:rsidR="000B5333">
              <w:rPr>
                <w:noProof/>
              </w:rPr>
              <w:t>ze dveří, dveřních zárubní, obkladů nebo omyvatelných stěn</w:t>
            </w:r>
          </w:p>
        </w:tc>
      </w:tr>
      <w:tr w:rsidR="00431C90" w14:paraId="5BB662B7" w14:textId="77777777" w:rsidTr="00782FE9">
        <w:trPr>
          <w:trHeight w:val="123"/>
        </w:trPr>
        <w:tc>
          <w:tcPr>
            <w:tcW w:w="4219" w:type="dxa"/>
            <w:vMerge/>
            <w:vAlign w:val="center"/>
          </w:tcPr>
          <w:p w14:paraId="36989273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16371F3F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5) mytí a leštění zrcadel</w:t>
            </w:r>
          </w:p>
        </w:tc>
      </w:tr>
      <w:tr w:rsidR="00431C90" w14:paraId="714790FE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62220849" w14:textId="77777777" w:rsidR="00431C90" w:rsidRDefault="00431C90" w:rsidP="00782FE9">
            <w:pPr>
              <w:rPr>
                <w:noProof/>
              </w:rPr>
            </w:pPr>
            <w:r>
              <w:rPr>
                <w:noProof/>
              </w:rPr>
              <w:t>Patrové chodby</w:t>
            </w:r>
          </w:p>
          <w:p w14:paraId="4EA4C9BC" w14:textId="75B1A900" w:rsidR="00482AF2" w:rsidRDefault="00482AF2" w:rsidP="00782FE9">
            <w:pPr>
              <w:rPr>
                <w:noProof/>
              </w:rPr>
            </w:pPr>
            <w:r>
              <w:rPr>
                <w:noProof/>
              </w:rPr>
              <w:t>Chodb</w:t>
            </w:r>
            <w:r w:rsidR="000B5333">
              <w:rPr>
                <w:noProof/>
              </w:rPr>
              <w:t>y v patrech</w:t>
            </w:r>
            <w:r>
              <w:rPr>
                <w:noProof/>
              </w:rPr>
              <w:t xml:space="preserve"> před výtahy</w:t>
            </w:r>
          </w:p>
        </w:tc>
        <w:tc>
          <w:tcPr>
            <w:tcW w:w="4993" w:type="dxa"/>
            <w:vAlign w:val="center"/>
          </w:tcPr>
          <w:p w14:paraId="22DC1CBF" w14:textId="11A8657A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  <w:r w:rsidRPr="00891B41">
              <w:rPr>
                <w:rFonts w:ascii="Calibri" w:hAnsi="Calibri" w:cs="Calibri"/>
                <w:noProof/>
              </w:rPr>
              <w:t xml:space="preserve">) </w:t>
            </w:r>
            <w:r w:rsidR="000B5333" w:rsidRPr="000B5333">
              <w:rPr>
                <w:rFonts w:ascii="Calibri" w:hAnsi="Calibri" w:cs="Calibri"/>
                <w:noProof/>
              </w:rPr>
              <w:t>dezinfekce dotykových míst (kliky, madla/ držadla, vypínače, tlačítka</w:t>
            </w:r>
            <w:r w:rsidR="000B5333">
              <w:rPr>
                <w:rFonts w:ascii="Calibri" w:hAnsi="Calibri" w:cs="Calibri"/>
                <w:noProof/>
              </w:rPr>
              <w:t>)</w:t>
            </w:r>
          </w:p>
        </w:tc>
      </w:tr>
      <w:tr w:rsidR="00431C90" w14:paraId="71FA2EFC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619256A9" w14:textId="77777777" w:rsidR="00431C90" w:rsidRDefault="00431C90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46136AEF" w14:textId="7CAFEFC8" w:rsidR="00431C90" w:rsidRDefault="00431C90" w:rsidP="00782FE9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426D9A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ových ploch</w:t>
            </w:r>
          </w:p>
        </w:tc>
      </w:tr>
      <w:tr w:rsidR="00D12BAE" w14:paraId="2C01A128" w14:textId="77777777" w:rsidTr="00A45648">
        <w:trPr>
          <w:trHeight w:val="64"/>
        </w:trPr>
        <w:tc>
          <w:tcPr>
            <w:tcW w:w="4219" w:type="dxa"/>
            <w:vMerge w:val="restart"/>
            <w:vAlign w:val="center"/>
          </w:tcPr>
          <w:p w14:paraId="6B8BA9D0" w14:textId="77777777" w:rsidR="00D12BAE" w:rsidRDefault="00D12BAE" w:rsidP="00C0151D">
            <w:pPr>
              <w:rPr>
                <w:noProof/>
              </w:rPr>
            </w:pPr>
            <w:r w:rsidRPr="00C02D60">
              <w:rPr>
                <w:noProof/>
              </w:rPr>
              <w:t>Posilovna v přízemí SO 02 (místnost 1.50 a 1.51)</w:t>
            </w:r>
          </w:p>
        </w:tc>
        <w:tc>
          <w:tcPr>
            <w:tcW w:w="4993" w:type="dxa"/>
          </w:tcPr>
          <w:p w14:paraId="67FE90B0" w14:textId="677AF64C" w:rsidR="00D12BAE" w:rsidRPr="00AD58B4" w:rsidRDefault="00D12BAE" w:rsidP="00C0151D">
            <w:r w:rsidRPr="00AD58B4">
              <w:t>1)</w:t>
            </w:r>
            <w:r>
              <w:t xml:space="preserve"> </w:t>
            </w:r>
            <w:r w:rsidRPr="00AD58B4">
              <w:t>dezinfekce dotykových míst</w:t>
            </w:r>
            <w:r>
              <w:t xml:space="preserve"> </w:t>
            </w:r>
            <w:r w:rsidRPr="000B5333">
              <w:t>(kliky, madla/ držadla</w:t>
            </w:r>
            <w:r>
              <w:t xml:space="preserve"> posilovacích strojů</w:t>
            </w:r>
            <w:r w:rsidRPr="000B5333">
              <w:t>, vypínače, tlačítka)</w:t>
            </w:r>
          </w:p>
        </w:tc>
      </w:tr>
      <w:tr w:rsidR="00D12BAE" w14:paraId="42EBA9CE" w14:textId="77777777" w:rsidTr="00A45648">
        <w:trPr>
          <w:trHeight w:val="64"/>
        </w:trPr>
        <w:tc>
          <w:tcPr>
            <w:tcW w:w="4219" w:type="dxa"/>
            <w:vMerge/>
            <w:vAlign w:val="center"/>
          </w:tcPr>
          <w:p w14:paraId="796FB771" w14:textId="77777777" w:rsidR="00D12BAE" w:rsidRPr="00D12BAE" w:rsidRDefault="00D12BAE" w:rsidP="00C0151D">
            <w:pPr>
              <w:rPr>
                <w:noProof/>
              </w:rPr>
            </w:pPr>
          </w:p>
        </w:tc>
        <w:tc>
          <w:tcPr>
            <w:tcW w:w="4993" w:type="dxa"/>
          </w:tcPr>
          <w:p w14:paraId="4DDD6EAC" w14:textId="41AE437F" w:rsidR="00D12BAE" w:rsidRPr="00D12BAE" w:rsidRDefault="00D12BAE" w:rsidP="00C0151D">
            <w:r w:rsidRPr="00D12BAE">
              <w:t>2)</w:t>
            </w:r>
            <w:r>
              <w:t xml:space="preserve">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48A70A33" w14:textId="77777777" w:rsidTr="00C25E6F">
        <w:trPr>
          <w:trHeight w:val="64"/>
        </w:trPr>
        <w:tc>
          <w:tcPr>
            <w:tcW w:w="4219" w:type="dxa"/>
            <w:vMerge w:val="restart"/>
            <w:vAlign w:val="center"/>
          </w:tcPr>
          <w:p w14:paraId="34C92C60" w14:textId="22A57550" w:rsidR="00D12BAE" w:rsidRDefault="00D12BAE" w:rsidP="00C02D60">
            <w:pPr>
              <w:rPr>
                <w:noProof/>
              </w:rPr>
            </w:pPr>
            <w:r w:rsidRPr="00C02D60">
              <w:rPr>
                <w:noProof/>
              </w:rPr>
              <w:t>WC vedle tělocvičny v přízemí SO 03 (místnosti 1.84 a 1.85)</w:t>
            </w:r>
          </w:p>
        </w:tc>
        <w:tc>
          <w:tcPr>
            <w:tcW w:w="4993" w:type="dxa"/>
          </w:tcPr>
          <w:p w14:paraId="24B82D1A" w14:textId="6114CC0A" w:rsidR="00D12BAE" w:rsidRPr="00E7675F" w:rsidRDefault="00D12BAE" w:rsidP="00C02D60">
            <w:r w:rsidRPr="00E7675F">
              <w:t>1) dezinfekce dotykových míst</w:t>
            </w:r>
            <w:r>
              <w:t xml:space="preserve"> </w:t>
            </w:r>
            <w:r w:rsidRPr="00D12BAE">
              <w:t>(kliky, madla/ držadla, vypínače, tlačítka)</w:t>
            </w:r>
          </w:p>
        </w:tc>
      </w:tr>
      <w:tr w:rsidR="00D12BAE" w14:paraId="5089D6E8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4B3F1281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4DB5BFBF" w14:textId="69219051" w:rsidR="00D12BAE" w:rsidRPr="00E7675F" w:rsidRDefault="00D12BAE" w:rsidP="00C02D60">
            <w:r w:rsidRPr="00E7675F">
              <w:t xml:space="preserve">2) </w:t>
            </w:r>
            <w:r w:rsidR="00D42B10">
              <w:t xml:space="preserve">zametení a </w:t>
            </w:r>
            <w:r w:rsidRPr="00E7675F">
              <w:t xml:space="preserve">mokré vytírání podlahy </w:t>
            </w:r>
            <w:r>
              <w:t>dezinfekčním prostředkem</w:t>
            </w:r>
          </w:p>
        </w:tc>
      </w:tr>
      <w:tr w:rsidR="00D12BAE" w14:paraId="6E8F9A56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530657EC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3567EA2D" w14:textId="77777777" w:rsidR="00D12BAE" w:rsidRPr="00E7675F" w:rsidRDefault="00D12BAE" w:rsidP="00C02D60">
            <w:r w:rsidRPr="00E7675F">
              <w:t>3) dezinfekční mytí umyvadla a baterie</w:t>
            </w:r>
          </w:p>
        </w:tc>
      </w:tr>
      <w:tr w:rsidR="00D12BAE" w14:paraId="0B995EF2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1620B4DB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7FC6E057" w14:textId="77777777" w:rsidR="00D12BAE" w:rsidRPr="00E7675F" w:rsidRDefault="00D12BAE" w:rsidP="00C02D60">
            <w:r w:rsidRPr="00E7675F">
              <w:t xml:space="preserve">4) dezinfekční mytí vnitřních i vnějších ploch WC mísy </w:t>
            </w:r>
          </w:p>
        </w:tc>
      </w:tr>
      <w:tr w:rsidR="00D12BAE" w14:paraId="52C66B06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15DC2EC7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3AFB38FF" w14:textId="4A980A54" w:rsidR="00D12BAE" w:rsidRPr="00E7675F" w:rsidRDefault="00D12BAE" w:rsidP="00C02D60">
            <w:r w:rsidRPr="00E7675F">
              <w:t>5) vlhké otření obkladů v okolí umyvadla</w:t>
            </w:r>
          </w:p>
        </w:tc>
      </w:tr>
      <w:tr w:rsidR="00D12BAE" w14:paraId="3A5D3CE1" w14:textId="77777777" w:rsidTr="00C25E6F">
        <w:trPr>
          <w:trHeight w:val="64"/>
        </w:trPr>
        <w:tc>
          <w:tcPr>
            <w:tcW w:w="4219" w:type="dxa"/>
            <w:vMerge/>
            <w:vAlign w:val="center"/>
          </w:tcPr>
          <w:p w14:paraId="21049D99" w14:textId="77777777" w:rsidR="00D12BAE" w:rsidRDefault="00D12BAE" w:rsidP="00C02D60">
            <w:pPr>
              <w:rPr>
                <w:noProof/>
              </w:rPr>
            </w:pPr>
          </w:p>
        </w:tc>
        <w:tc>
          <w:tcPr>
            <w:tcW w:w="4993" w:type="dxa"/>
          </w:tcPr>
          <w:p w14:paraId="491EB6F2" w14:textId="1BFA6D7B" w:rsidR="00D12BAE" w:rsidRDefault="00D12BAE" w:rsidP="00C02D60">
            <w:r w:rsidRPr="00E7675F">
              <w:t>6) mytí a leštění zrcad</w:t>
            </w:r>
            <w:r>
              <w:t>la</w:t>
            </w:r>
          </w:p>
        </w:tc>
      </w:tr>
      <w:tr w:rsidR="00D12BAE" w14:paraId="193BD63E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4E563CC0" w14:textId="77777777" w:rsidR="00D12BAE" w:rsidRDefault="00D12BAE" w:rsidP="00782FE9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5D657B66" w14:textId="6049F337" w:rsidR="00D12BAE" w:rsidRPr="00891B41" w:rsidRDefault="00D12BAE" w:rsidP="00782FE9">
            <w:pPr>
              <w:rPr>
                <w:rFonts w:ascii="Calibri" w:hAnsi="Calibri" w:cs="Calibri"/>
                <w:noProof/>
              </w:rPr>
            </w:pPr>
            <w:r>
              <w:t>7</w:t>
            </w:r>
            <w:r w:rsidRPr="00D12BAE">
              <w:t>)</w:t>
            </w:r>
            <w:r>
              <w:t xml:space="preserve">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0B5C68D6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2796C85D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5E916855" w14:textId="1DB36EBE" w:rsidR="00D12BAE" w:rsidRPr="00891B41" w:rsidRDefault="00D12BAE" w:rsidP="00D12BAE">
            <w:pPr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t xml:space="preserve">8) </w:t>
            </w:r>
            <w:r w:rsidR="00D42B10" w:rsidRPr="00D42B10">
              <w:rPr>
                <w:noProof/>
              </w:rPr>
              <w:t>setření prachu, ohmatů a skvrn ze dveří, dveřních zárubní, držáku na toaletní papír</w:t>
            </w:r>
          </w:p>
        </w:tc>
      </w:tr>
      <w:tr w:rsidR="00D12BAE" w14:paraId="7FDBF17D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2D2F5D7E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0D2281D8" w14:textId="7E94D458" w:rsidR="00D12BAE" w:rsidRPr="00891B41" w:rsidRDefault="00D12BAE" w:rsidP="00D12BA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C11F52" w14:paraId="4E39E169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7CD7BE28" w14:textId="77777777" w:rsidR="00910AA9" w:rsidRDefault="00C11F52" w:rsidP="00D12BAE">
            <w:pPr>
              <w:rPr>
                <w:noProof/>
              </w:rPr>
            </w:pPr>
            <w:r>
              <w:rPr>
                <w:noProof/>
              </w:rPr>
              <w:t>Společenské místnosti</w:t>
            </w:r>
            <w:r w:rsidR="00910AA9">
              <w:rPr>
                <w:noProof/>
              </w:rPr>
              <w:t xml:space="preserve"> na patrech:</w:t>
            </w:r>
          </w:p>
          <w:p w14:paraId="50735D38" w14:textId="0AC70904" w:rsidR="00910AA9" w:rsidRDefault="00C11F52" w:rsidP="00D12BAE">
            <w:pPr>
              <w:rPr>
                <w:noProof/>
              </w:rPr>
            </w:pPr>
            <w:r>
              <w:rPr>
                <w:noProof/>
              </w:rPr>
              <w:t xml:space="preserve">přízemí – 9. patro SO 03, </w:t>
            </w:r>
          </w:p>
          <w:p w14:paraId="25F54AD9" w14:textId="12690A72" w:rsidR="00C11F52" w:rsidRDefault="00C11F52" w:rsidP="00D12BAE">
            <w:pPr>
              <w:rPr>
                <w:noProof/>
              </w:rPr>
            </w:pPr>
            <w:r>
              <w:rPr>
                <w:noProof/>
              </w:rPr>
              <w:t>2.patro – 10. patro</w:t>
            </w:r>
            <w:r w:rsidR="00F53D63">
              <w:rPr>
                <w:noProof/>
              </w:rPr>
              <w:t xml:space="preserve"> </w:t>
            </w:r>
            <w:r>
              <w:rPr>
                <w:noProof/>
              </w:rPr>
              <w:t xml:space="preserve">SO 02  </w:t>
            </w:r>
          </w:p>
        </w:tc>
        <w:tc>
          <w:tcPr>
            <w:tcW w:w="4993" w:type="dxa"/>
            <w:vAlign w:val="center"/>
          </w:tcPr>
          <w:p w14:paraId="4E4528C5" w14:textId="49166ED9" w:rsidR="00C11F52" w:rsidRDefault="00C11F52" w:rsidP="00D12BAE">
            <w:pPr>
              <w:rPr>
                <w:rFonts w:ascii="Calibri" w:hAnsi="Calibri" w:cs="Calibri"/>
                <w:noProof/>
              </w:rPr>
            </w:pPr>
            <w:r w:rsidRPr="00891B41">
              <w:rPr>
                <w:rFonts w:ascii="Calibri" w:hAnsi="Calibri" w:cs="Calibri"/>
                <w:noProof/>
              </w:rPr>
              <w:t>1) dezinfekce dotykových míst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Pr="00D12BAE">
              <w:t>(kliky, madla/ držadla, vypínače, tlačítka)</w:t>
            </w:r>
            <w:r>
              <w:t xml:space="preserve"> včetně kuchyňského koutu</w:t>
            </w:r>
          </w:p>
        </w:tc>
      </w:tr>
      <w:tr w:rsidR="00C11F52" w14:paraId="2CF6F069" w14:textId="77777777" w:rsidTr="00782FE9">
        <w:trPr>
          <w:trHeight w:val="64"/>
        </w:trPr>
        <w:tc>
          <w:tcPr>
            <w:tcW w:w="4219" w:type="dxa"/>
            <w:vMerge/>
            <w:vAlign w:val="center"/>
          </w:tcPr>
          <w:p w14:paraId="1D895CCD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39B9EE47" w14:textId="1BAD4C65" w:rsidR="00C11F52" w:rsidRDefault="00C11F52" w:rsidP="00D12BAE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2) </w:t>
            </w:r>
            <w:r w:rsidR="00D42B10">
              <w:rPr>
                <w:rFonts w:ascii="Calibri" w:hAnsi="Calibri" w:cs="Calibri"/>
                <w:noProof/>
              </w:rPr>
              <w:t xml:space="preserve">zametení a </w:t>
            </w:r>
            <w:r>
              <w:rPr>
                <w:rFonts w:ascii="Calibri" w:hAnsi="Calibri" w:cs="Calibri"/>
                <w:noProof/>
              </w:rPr>
              <w:t>mokré vytírání podlah dezinfekčním prostředkem</w:t>
            </w:r>
          </w:p>
        </w:tc>
      </w:tr>
      <w:tr w:rsidR="00C11F52" w14:paraId="34922C6D" w14:textId="77777777" w:rsidTr="00782FE9">
        <w:trPr>
          <w:trHeight w:val="63"/>
        </w:trPr>
        <w:tc>
          <w:tcPr>
            <w:tcW w:w="4219" w:type="dxa"/>
            <w:vMerge/>
            <w:vAlign w:val="center"/>
          </w:tcPr>
          <w:p w14:paraId="0A333718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69D53D01" w14:textId="3AFA7C93" w:rsidR="00C11F52" w:rsidRDefault="00C11F52" w:rsidP="00D12BAE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3) vlhké otření stolů, konferenčního stolku, TV, ometení pavučin</w:t>
            </w:r>
          </w:p>
        </w:tc>
      </w:tr>
      <w:tr w:rsidR="00C11F52" w14:paraId="1413A07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7C00B05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3D738720" w14:textId="608DE12A" w:rsidR="00C11F52" w:rsidRDefault="00C11F52" w:rsidP="00D12BAE">
            <w:pPr>
              <w:rPr>
                <w:noProof/>
              </w:rPr>
            </w:pPr>
            <w:r>
              <w:rPr>
                <w:noProof/>
              </w:rPr>
              <w:t>4) vlhké otření pečící trouby a dalších kuch. spotřebičů z vnější strany</w:t>
            </w:r>
          </w:p>
        </w:tc>
      </w:tr>
      <w:tr w:rsidR="00C11F52" w14:paraId="6B398DB0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FFFE27A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6A035B8" w14:textId="38F6C8DF" w:rsidR="00C11F52" w:rsidRDefault="00C11F52" w:rsidP="00D12BAE">
            <w:pPr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t>5) mytí pracovní plochy kuch. linky, dřezu, dřezové baterie, obkladů nad pracovní plochou</w:t>
            </w:r>
          </w:p>
        </w:tc>
      </w:tr>
      <w:tr w:rsidR="00C11F52" w14:paraId="6CE346E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4FCACCB" w14:textId="77777777" w:rsidR="00C11F52" w:rsidRDefault="00C11F52" w:rsidP="00D12BAE">
            <w:pPr>
              <w:rPr>
                <w:noProof/>
              </w:rPr>
            </w:pPr>
          </w:p>
        </w:tc>
        <w:tc>
          <w:tcPr>
            <w:tcW w:w="4993" w:type="dxa"/>
            <w:vAlign w:val="center"/>
          </w:tcPr>
          <w:p w14:paraId="2C7DB05A" w14:textId="7B994336" w:rsidR="00C11F52" w:rsidRDefault="00C11F52" w:rsidP="00D12BA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6)</w:t>
            </w:r>
            <w:r w:rsidRPr="00D12BAE">
              <w:t xml:space="preserve"> 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D12BAE" w14:paraId="2C767F0A" w14:textId="77777777" w:rsidTr="008903D6">
        <w:trPr>
          <w:trHeight w:val="127"/>
        </w:trPr>
        <w:tc>
          <w:tcPr>
            <w:tcW w:w="9212" w:type="dxa"/>
            <w:gridSpan w:val="2"/>
            <w:vAlign w:val="center"/>
          </w:tcPr>
          <w:p w14:paraId="19FD7B79" w14:textId="1F1EE8D9" w:rsidR="00D12BAE" w:rsidRDefault="00D12BAE" w:rsidP="00D12BAE">
            <w:r w:rsidRPr="009E3FBF">
              <w:rPr>
                <w:b/>
                <w:noProof/>
              </w:rPr>
              <w:t xml:space="preserve">Budova </w:t>
            </w:r>
            <w:r>
              <w:rPr>
                <w:b/>
                <w:noProof/>
              </w:rPr>
              <w:t>SO 04</w:t>
            </w:r>
            <w:r w:rsidR="00E94E1C">
              <w:rPr>
                <w:b/>
                <w:noProof/>
              </w:rPr>
              <w:t xml:space="preserve"> </w:t>
            </w:r>
            <w:r w:rsidRPr="009E3FBF">
              <w:rPr>
                <w:b/>
                <w:noProof/>
              </w:rPr>
              <w:t>„ATRIUM“:</w:t>
            </w:r>
          </w:p>
        </w:tc>
      </w:tr>
      <w:tr w:rsidR="00E94E1C" w14:paraId="39FAFB2B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0BBD2750" w14:textId="50903E01" w:rsidR="00E94E1C" w:rsidRDefault="00E94E1C" w:rsidP="00D12BAE">
            <w:pPr>
              <w:rPr>
                <w:noProof/>
              </w:rPr>
            </w:pPr>
            <w:r>
              <w:rPr>
                <w:noProof/>
              </w:rPr>
              <w:t>Vstupní chodba</w:t>
            </w:r>
          </w:p>
          <w:p w14:paraId="58F4714E" w14:textId="43D63507" w:rsidR="00E94E1C" w:rsidRPr="0019305C" w:rsidRDefault="00E94E1C" w:rsidP="00D12BAE">
            <w:pPr>
              <w:rPr>
                <w:noProof/>
              </w:rPr>
            </w:pPr>
            <w:r>
              <w:rPr>
                <w:noProof/>
              </w:rPr>
              <w:t>Dámské a pánské WC</w:t>
            </w:r>
          </w:p>
        </w:tc>
        <w:tc>
          <w:tcPr>
            <w:tcW w:w="4993" w:type="dxa"/>
          </w:tcPr>
          <w:p w14:paraId="34ABB2E6" w14:textId="09D60582" w:rsidR="00E94E1C" w:rsidRPr="00805B9C" w:rsidRDefault="00E94E1C" w:rsidP="00D12BAE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E94E1C" w14:paraId="72D51C1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C8283C0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6054280" w14:textId="5DEA8D03" w:rsidR="00E94E1C" w:rsidRPr="00805B9C" w:rsidRDefault="00E94E1C" w:rsidP="00D12BAE">
            <w:r w:rsidRPr="00FB2B31">
              <w:t xml:space="preserve">2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E94E1C" w14:paraId="6E70C4D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4A468C9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254E8B8" w14:textId="77777777" w:rsidR="00E94E1C" w:rsidRPr="00B46930" w:rsidRDefault="00E94E1C" w:rsidP="00D12BAE">
            <w:r w:rsidRPr="00FB2B31">
              <w:t>3) dezinfekční mytí umyvadla a baterie</w:t>
            </w:r>
          </w:p>
        </w:tc>
      </w:tr>
      <w:tr w:rsidR="00E94E1C" w14:paraId="742FE6A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73D534F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06B1F5D0" w14:textId="77777777" w:rsidR="00E94E1C" w:rsidRDefault="00E94E1C" w:rsidP="00D12BAE">
            <w:r>
              <w:t>4</w:t>
            </w:r>
            <w:r w:rsidRPr="00B46930">
              <w:t>) dezinfekční mytí vnitřních i vnějších ploch WC mís</w:t>
            </w:r>
            <w:r>
              <w:t>, pisoárů</w:t>
            </w:r>
            <w:r w:rsidRPr="00B46930">
              <w:t xml:space="preserve"> </w:t>
            </w:r>
          </w:p>
        </w:tc>
      </w:tr>
      <w:tr w:rsidR="00E94E1C" w14:paraId="44A3BD75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CAFA5EC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97D3D41" w14:textId="316A7972" w:rsidR="00E94E1C" w:rsidRPr="00805B9C" w:rsidRDefault="00E94E1C" w:rsidP="00D12BAE">
            <w:r>
              <w:t>5</w:t>
            </w:r>
            <w:r w:rsidRPr="00E96D20">
              <w:t>) vlhké otření obkladů v okolí umyvadla</w:t>
            </w:r>
          </w:p>
        </w:tc>
      </w:tr>
      <w:tr w:rsidR="00E94E1C" w14:paraId="276A15C2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58A7F8FC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3F07C053" w14:textId="77777777" w:rsidR="00E94E1C" w:rsidRPr="00805B9C" w:rsidRDefault="00E94E1C" w:rsidP="00D12BAE">
            <w:r>
              <w:t>6</w:t>
            </w:r>
            <w:r w:rsidRPr="00805B9C">
              <w:t>) mytí a leštění zrcadel</w:t>
            </w:r>
          </w:p>
        </w:tc>
      </w:tr>
      <w:tr w:rsidR="00E94E1C" w14:paraId="1D350D66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BD172A5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1D27DC24" w14:textId="3FE6E706" w:rsidR="00E94E1C" w:rsidRDefault="00E94E1C" w:rsidP="00D12BAE">
            <w:r>
              <w:t>7</w:t>
            </w:r>
            <w:r w:rsidRPr="00805B9C">
              <w:t xml:space="preserve">) </w:t>
            </w:r>
            <w:r w:rsidR="00D42B10" w:rsidRPr="00D42B10">
              <w:t>setření prachu, ohmatů a skvrn ze dveří, dveřních zárubní, držáku na toaletní papír</w:t>
            </w:r>
          </w:p>
        </w:tc>
      </w:tr>
      <w:tr w:rsidR="00E94E1C" w14:paraId="41FC3A4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74FBE00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938C576" w14:textId="4A137FB3" w:rsidR="00E94E1C" w:rsidRDefault="00E94E1C" w:rsidP="00D12BAE">
            <w:r>
              <w:t>8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E94E1C" w14:paraId="43A6E1F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AF647F7" w14:textId="77777777" w:rsidR="00E94E1C" w:rsidRPr="0019305C" w:rsidRDefault="00E94E1C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5337F49" w14:textId="0F641FA8" w:rsidR="00E94E1C" w:rsidRDefault="00E94E1C" w:rsidP="00D12BAE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D12BAE" w14:paraId="241C6A4E" w14:textId="77777777" w:rsidTr="00E920B8">
        <w:trPr>
          <w:trHeight w:val="127"/>
        </w:trPr>
        <w:tc>
          <w:tcPr>
            <w:tcW w:w="9212" w:type="dxa"/>
            <w:gridSpan w:val="2"/>
            <w:vAlign w:val="center"/>
          </w:tcPr>
          <w:p w14:paraId="7C2EA27C" w14:textId="6F307E61" w:rsidR="00982B42" w:rsidRPr="00982B42" w:rsidRDefault="00D12BAE" w:rsidP="00D12BAE">
            <w:pPr>
              <w:rPr>
                <w:b/>
                <w:noProof/>
              </w:rPr>
            </w:pPr>
            <w:r w:rsidRPr="00CD3931">
              <w:rPr>
                <w:b/>
                <w:noProof/>
              </w:rPr>
              <w:t>Budova SO 01</w:t>
            </w:r>
            <w:r w:rsidR="00E94E1C">
              <w:rPr>
                <w:b/>
                <w:noProof/>
              </w:rPr>
              <w:t xml:space="preserve"> „školní jídelna“</w:t>
            </w:r>
            <w:r w:rsidR="00982B42">
              <w:rPr>
                <w:b/>
                <w:noProof/>
              </w:rPr>
              <w:t xml:space="preserve"> – </w:t>
            </w:r>
            <w:r w:rsidR="00982B42" w:rsidRPr="00982B42">
              <w:rPr>
                <w:b/>
                <w:noProof/>
                <w:color w:val="C00000"/>
              </w:rPr>
              <w:t>kolem 10:00 h</w:t>
            </w:r>
          </w:p>
        </w:tc>
      </w:tr>
      <w:tr w:rsidR="00D12BAE" w14:paraId="07FF245D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1270488" w14:textId="77777777" w:rsidR="00D12BAE" w:rsidRDefault="00D12BAE" w:rsidP="00D12BAE">
            <w:pPr>
              <w:rPr>
                <w:noProof/>
              </w:rPr>
            </w:pPr>
            <w:r>
              <w:rPr>
                <w:noProof/>
              </w:rPr>
              <w:t>Chodba včetně prostor v zádveří za hlavním vstupem</w:t>
            </w:r>
          </w:p>
        </w:tc>
        <w:tc>
          <w:tcPr>
            <w:tcW w:w="4993" w:type="dxa"/>
          </w:tcPr>
          <w:p w14:paraId="00E5B937" w14:textId="2A382193" w:rsidR="00D12BAE" w:rsidRPr="00756A50" w:rsidRDefault="00D12BAE" w:rsidP="00D12BAE">
            <w:r w:rsidRPr="00756A50">
              <w:t xml:space="preserve">1) </w:t>
            </w:r>
            <w:r w:rsidR="00E94E1C" w:rsidRPr="00E94E1C">
              <w:t>dezinfekce dotykových míst (kliky, madla/ držadla, vypínače, tlačítka)</w:t>
            </w:r>
          </w:p>
        </w:tc>
      </w:tr>
      <w:tr w:rsidR="00D12BAE" w14:paraId="2803DA65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222ABCC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6725964C" w14:textId="77777777" w:rsidR="00D12BAE" w:rsidRDefault="00D12BAE" w:rsidP="00D12BAE">
            <w:bookmarkStart w:id="1" w:name="_Hlk130848892"/>
            <w:r w:rsidRPr="00756A50">
              <w:t xml:space="preserve">2) </w:t>
            </w:r>
            <w:r>
              <w:t>vysávání podlahové krytiny (koberec)</w:t>
            </w:r>
            <w:bookmarkEnd w:id="1"/>
          </w:p>
        </w:tc>
      </w:tr>
      <w:tr w:rsidR="00E94E1C" w14:paraId="3E982097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36DE270A" w14:textId="77777777" w:rsidR="00E94E1C" w:rsidRDefault="00E94E1C" w:rsidP="00E94E1C">
            <w:pPr>
              <w:rPr>
                <w:noProof/>
              </w:rPr>
            </w:pPr>
            <w:r w:rsidRPr="00765CCD">
              <w:rPr>
                <w:noProof/>
              </w:rPr>
              <w:t>Dámské a pánské WC</w:t>
            </w:r>
          </w:p>
        </w:tc>
        <w:tc>
          <w:tcPr>
            <w:tcW w:w="4993" w:type="dxa"/>
          </w:tcPr>
          <w:p w14:paraId="038C7604" w14:textId="2B120669" w:rsidR="00E94E1C" w:rsidRPr="00225DD7" w:rsidRDefault="00E94E1C" w:rsidP="00E94E1C">
            <w:r w:rsidRPr="00FB2B31">
              <w:t xml:space="preserve">1) </w:t>
            </w:r>
            <w:r w:rsidRPr="00E94E1C">
              <w:t>dezinfekce dotykových míst (kliky, madla/ držadla, vypínače, tlačítka)</w:t>
            </w:r>
          </w:p>
        </w:tc>
      </w:tr>
      <w:tr w:rsidR="00E94E1C" w14:paraId="33B6C65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D270FFA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0E9CE2D5" w14:textId="08965579" w:rsidR="00E94E1C" w:rsidRPr="00225DD7" w:rsidRDefault="00E94E1C" w:rsidP="00E94E1C">
            <w:r w:rsidRPr="00FB2B31">
              <w:t xml:space="preserve">2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E94E1C" w14:paraId="0B53546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5E3E3F5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12ACD425" w14:textId="7FE59ABA" w:rsidR="00E94E1C" w:rsidRPr="00225DD7" w:rsidRDefault="00E94E1C" w:rsidP="00E94E1C">
            <w:r w:rsidRPr="00FB2B31">
              <w:t>3) dezinfekční mytí umyvadla a baterie</w:t>
            </w:r>
          </w:p>
        </w:tc>
      </w:tr>
      <w:tr w:rsidR="00E94E1C" w14:paraId="473B216F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16D8C4EA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1506F6EA" w14:textId="5BFED9A8" w:rsidR="00E94E1C" w:rsidRPr="00225DD7" w:rsidRDefault="00E94E1C" w:rsidP="00E94E1C">
            <w:r>
              <w:t>4</w:t>
            </w:r>
            <w:r w:rsidRPr="00B46930">
              <w:t>) dezinfekční mytí vnitřních i vnějších ploch WC mís</w:t>
            </w:r>
            <w:r>
              <w:t>, pisoárů</w:t>
            </w:r>
            <w:r w:rsidRPr="00B46930">
              <w:t xml:space="preserve"> </w:t>
            </w:r>
          </w:p>
        </w:tc>
      </w:tr>
      <w:tr w:rsidR="00E94E1C" w14:paraId="7B4D652E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27E8288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0A6261C4" w14:textId="6965BB2F" w:rsidR="00E94E1C" w:rsidRPr="00225DD7" w:rsidRDefault="00E94E1C" w:rsidP="00E94E1C">
            <w:r>
              <w:t>5</w:t>
            </w:r>
            <w:r w:rsidRPr="00E96D20">
              <w:t>) vlhké otření obkladů v okolí umyvadla</w:t>
            </w:r>
          </w:p>
        </w:tc>
      </w:tr>
      <w:tr w:rsidR="00E94E1C" w14:paraId="2BEA8411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32F92C4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331E4930" w14:textId="4A3E3AFE" w:rsidR="00E94E1C" w:rsidRDefault="00E94E1C" w:rsidP="00E94E1C">
            <w:r>
              <w:t>6</w:t>
            </w:r>
            <w:r w:rsidRPr="00805B9C">
              <w:t>) mytí a leštění zrcadel</w:t>
            </w:r>
          </w:p>
        </w:tc>
      </w:tr>
      <w:tr w:rsidR="00E94E1C" w14:paraId="176773F0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5ED93A8B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EA7D371" w14:textId="32089231" w:rsidR="00E94E1C" w:rsidRPr="00225DD7" w:rsidRDefault="00E94E1C" w:rsidP="00E94E1C">
            <w:r>
              <w:t>7</w:t>
            </w:r>
            <w:r w:rsidRPr="00805B9C">
              <w:t xml:space="preserve">) </w:t>
            </w:r>
            <w:r w:rsidR="00D42B10" w:rsidRPr="00D42B10">
              <w:rPr>
                <w:noProof/>
              </w:rPr>
              <w:t>setření prachu, ohmatů a skvrn ze dveří, dveřních zárubní, držáku na toaletní papír</w:t>
            </w:r>
          </w:p>
        </w:tc>
      </w:tr>
      <w:tr w:rsidR="00E94E1C" w14:paraId="6A44091B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543B9DD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23E4759" w14:textId="688494D5" w:rsidR="00E94E1C" w:rsidRPr="008A346E" w:rsidRDefault="00E94E1C" w:rsidP="00E94E1C">
            <w:r>
              <w:t>8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E94E1C" w14:paraId="6934628F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0FF6EBD" w14:textId="77777777" w:rsidR="00E94E1C" w:rsidRDefault="00E94E1C" w:rsidP="00E94E1C">
            <w:pPr>
              <w:rPr>
                <w:noProof/>
              </w:rPr>
            </w:pPr>
          </w:p>
        </w:tc>
        <w:tc>
          <w:tcPr>
            <w:tcW w:w="4993" w:type="dxa"/>
          </w:tcPr>
          <w:p w14:paraId="424842B8" w14:textId="414EA611" w:rsidR="00E94E1C" w:rsidRPr="008A346E" w:rsidRDefault="00E94E1C" w:rsidP="00E94E1C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D12BAE" w14:paraId="35A17614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6D78883" w14:textId="77777777" w:rsidR="00D12BAE" w:rsidRDefault="00D12BAE" w:rsidP="00D12BAE">
            <w:pPr>
              <w:rPr>
                <w:noProof/>
              </w:rPr>
            </w:pPr>
            <w:r>
              <w:rPr>
                <w:noProof/>
              </w:rPr>
              <w:t xml:space="preserve">Jídelna </w:t>
            </w:r>
          </w:p>
        </w:tc>
        <w:tc>
          <w:tcPr>
            <w:tcW w:w="4993" w:type="dxa"/>
          </w:tcPr>
          <w:p w14:paraId="459D10FC" w14:textId="2D0514BD" w:rsidR="00D12BAE" w:rsidRPr="008A346E" w:rsidRDefault="00D12BAE" w:rsidP="00D12BAE">
            <w:r w:rsidRPr="008A346E">
              <w:t xml:space="preserve">1) </w:t>
            </w:r>
            <w:r w:rsidR="00E94E1C" w:rsidRPr="00E94E1C">
              <w:t>dezinfekce dotykových míst (kliky, madla/ držadla, vypínače, tlačítka)</w:t>
            </w:r>
          </w:p>
        </w:tc>
      </w:tr>
      <w:tr w:rsidR="00D12BAE" w14:paraId="4AF70E0E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0E3BB1A3" w14:textId="77777777" w:rsidR="00D12BAE" w:rsidRDefault="00D12BAE" w:rsidP="00D12BAE">
            <w:pPr>
              <w:rPr>
                <w:noProof/>
              </w:rPr>
            </w:pPr>
          </w:p>
        </w:tc>
        <w:tc>
          <w:tcPr>
            <w:tcW w:w="4993" w:type="dxa"/>
          </w:tcPr>
          <w:p w14:paraId="231A81EC" w14:textId="23AD45EE" w:rsidR="00D12BAE" w:rsidRDefault="00D12BAE" w:rsidP="00D12BAE">
            <w:r w:rsidRPr="008A346E">
              <w:t xml:space="preserve">2) </w:t>
            </w:r>
            <w:r w:rsidR="00D42B10">
              <w:t xml:space="preserve">zametení a </w:t>
            </w:r>
            <w:r w:rsidRPr="008A346E">
              <w:t>mokré vytírání podlahy dezinfekčním prostředkem</w:t>
            </w:r>
          </w:p>
        </w:tc>
      </w:tr>
    </w:tbl>
    <w:p w14:paraId="02E30854" w14:textId="77777777" w:rsidR="00E96D20" w:rsidRDefault="00E96D20" w:rsidP="001A2DF1">
      <w:pPr>
        <w:rPr>
          <w:b/>
          <w:sz w:val="20"/>
          <w:szCs w:val="20"/>
        </w:rPr>
      </w:pPr>
    </w:p>
    <w:p w14:paraId="38C71D26" w14:textId="77777777" w:rsidR="00506CE1" w:rsidRDefault="00506CE1" w:rsidP="001A2DF1">
      <w:pPr>
        <w:rPr>
          <w:b/>
          <w:sz w:val="20"/>
          <w:szCs w:val="20"/>
        </w:rPr>
      </w:pPr>
    </w:p>
    <w:p w14:paraId="4005967D" w14:textId="77777777" w:rsidR="00506CE1" w:rsidRPr="00E96D20" w:rsidRDefault="00506CE1" w:rsidP="001A2DF1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0CA3" w14:paraId="0F4D38D6" w14:textId="77777777" w:rsidTr="00782FE9">
        <w:tc>
          <w:tcPr>
            <w:tcW w:w="9212" w:type="dxa"/>
            <w:gridSpan w:val="2"/>
            <w:vAlign w:val="center"/>
          </w:tcPr>
          <w:p w14:paraId="4FC39622" w14:textId="77777777" w:rsidR="00982B42" w:rsidRDefault="00EB0CA3" w:rsidP="00782FE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982B42">
              <w:rPr>
                <w:b/>
                <w:color w:val="C00000"/>
                <w:sz w:val="28"/>
                <w:szCs w:val="28"/>
              </w:rPr>
              <w:lastRenderedPageBreak/>
              <w:t xml:space="preserve">2 </w:t>
            </w:r>
            <w:r w:rsidR="00982B42" w:rsidRPr="00982B42">
              <w:rPr>
                <w:b/>
                <w:color w:val="C00000"/>
                <w:sz w:val="28"/>
                <w:szCs w:val="28"/>
              </w:rPr>
              <w:t>x</w:t>
            </w:r>
            <w:r w:rsidRPr="00982B42">
              <w:rPr>
                <w:b/>
                <w:color w:val="C00000"/>
                <w:sz w:val="28"/>
                <w:szCs w:val="28"/>
              </w:rPr>
              <w:t xml:space="preserve"> TÝDNĚ</w:t>
            </w:r>
            <w:r w:rsidR="00982B42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5AC33ECE" w14:textId="4005A5F9" w:rsidR="00EB0CA3" w:rsidRPr="0013480F" w:rsidRDefault="00982B42" w:rsidP="00782FE9">
            <w:pPr>
              <w:jc w:val="center"/>
              <w:rPr>
                <w:b/>
              </w:rPr>
            </w:pPr>
            <w:r w:rsidRPr="0013480F">
              <w:rPr>
                <w:b/>
                <w:color w:val="C00000"/>
              </w:rPr>
              <w:t xml:space="preserve">pokud určený den v týdnu </w:t>
            </w:r>
            <w:r w:rsidR="006067FC">
              <w:rPr>
                <w:b/>
                <w:color w:val="C00000"/>
              </w:rPr>
              <w:t>připadne na den</w:t>
            </w:r>
            <w:r w:rsidRPr="0013480F">
              <w:rPr>
                <w:b/>
                <w:color w:val="C00000"/>
              </w:rPr>
              <w:t xml:space="preserve"> </w:t>
            </w:r>
            <w:proofErr w:type="spellStart"/>
            <w:r w:rsidRPr="0013480F">
              <w:rPr>
                <w:b/>
                <w:color w:val="C00000"/>
              </w:rPr>
              <w:t>prac</w:t>
            </w:r>
            <w:proofErr w:type="spellEnd"/>
            <w:r w:rsidRPr="0013480F">
              <w:rPr>
                <w:b/>
                <w:color w:val="C00000"/>
              </w:rPr>
              <w:t>. klidu, bude dohodnut náhradní termín</w:t>
            </w:r>
          </w:p>
        </w:tc>
      </w:tr>
      <w:tr w:rsidR="00EB0CA3" w14:paraId="6ED1B087" w14:textId="77777777" w:rsidTr="00782FE9">
        <w:tc>
          <w:tcPr>
            <w:tcW w:w="9212" w:type="dxa"/>
            <w:gridSpan w:val="2"/>
            <w:vAlign w:val="center"/>
          </w:tcPr>
          <w:p w14:paraId="208A259D" w14:textId="77777777" w:rsidR="00EB0CA3" w:rsidRDefault="00EB0CA3" w:rsidP="00EB0CA3">
            <w:r>
              <w:rPr>
                <w:b/>
                <w:noProof/>
              </w:rPr>
              <w:t>Budovy SO 02 a SO 0</w:t>
            </w:r>
            <w:r w:rsidR="004E01C5">
              <w:rPr>
                <w:b/>
                <w:noProof/>
              </w:rPr>
              <w:t>3</w:t>
            </w:r>
            <w:r w:rsidRPr="00FD5377">
              <w:rPr>
                <w:b/>
                <w:noProof/>
              </w:rPr>
              <w:t>:</w:t>
            </w:r>
          </w:p>
        </w:tc>
      </w:tr>
      <w:tr w:rsidR="0019486C" w14:paraId="19C4B122" w14:textId="77777777" w:rsidTr="00782FE9">
        <w:tc>
          <w:tcPr>
            <w:tcW w:w="4219" w:type="dxa"/>
            <w:vMerge w:val="restart"/>
            <w:vAlign w:val="center"/>
          </w:tcPr>
          <w:p w14:paraId="7D6E2998" w14:textId="77777777" w:rsidR="0019486C" w:rsidRDefault="0019486C" w:rsidP="00782FE9">
            <w:r>
              <w:t>Patrové chodby</w:t>
            </w:r>
          </w:p>
          <w:p w14:paraId="063EA47C" w14:textId="410628F0" w:rsidR="0019486C" w:rsidRDefault="0019486C" w:rsidP="00782FE9">
            <w:r>
              <w:t>Vstupní hala</w:t>
            </w:r>
          </w:p>
        </w:tc>
        <w:tc>
          <w:tcPr>
            <w:tcW w:w="4993" w:type="dxa"/>
            <w:vAlign w:val="center"/>
          </w:tcPr>
          <w:p w14:paraId="2C38CAB1" w14:textId="440C9325" w:rsidR="0019486C" w:rsidRDefault="0019486C" w:rsidP="00782FE9">
            <w:r>
              <w:rPr>
                <w:rFonts w:ascii="Calibri" w:hAnsi="Calibri" w:cs="Calibri"/>
              </w:rPr>
              <w:t xml:space="preserve">1) </w:t>
            </w:r>
            <w:r w:rsidRPr="0019486C">
              <w:rPr>
                <w:rFonts w:ascii="Calibri" w:hAnsi="Calibri" w:cs="Calibri"/>
              </w:rPr>
              <w:t>vynesení tříděného odpadu z kontejnerů a výměna odpadkových pytlů</w:t>
            </w:r>
          </w:p>
        </w:tc>
      </w:tr>
      <w:tr w:rsidR="0019486C" w14:paraId="262CC0B4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68D62F7C" w14:textId="77777777" w:rsidR="0019486C" w:rsidRDefault="0019486C" w:rsidP="00782FE9"/>
        </w:tc>
        <w:tc>
          <w:tcPr>
            <w:tcW w:w="4993" w:type="dxa"/>
            <w:vAlign w:val="center"/>
          </w:tcPr>
          <w:p w14:paraId="7BE89F1B" w14:textId="0A12D5AC" w:rsidR="0019486C" w:rsidRPr="00EB0CA3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EB0CA3" w14:paraId="55B20846" w14:textId="77777777" w:rsidTr="00782FE9">
        <w:trPr>
          <w:trHeight w:val="127"/>
        </w:trPr>
        <w:tc>
          <w:tcPr>
            <w:tcW w:w="4219" w:type="dxa"/>
            <w:vMerge w:val="restart"/>
            <w:vAlign w:val="center"/>
          </w:tcPr>
          <w:p w14:paraId="29CC2E1C" w14:textId="77777777" w:rsidR="00EB0CA3" w:rsidRDefault="00EB0CA3" w:rsidP="00782FE9">
            <w:r>
              <w:t>Studentské pokoje – vstupní chodbička</w:t>
            </w:r>
          </w:p>
        </w:tc>
        <w:tc>
          <w:tcPr>
            <w:tcW w:w="4993" w:type="dxa"/>
            <w:vAlign w:val="center"/>
          </w:tcPr>
          <w:p w14:paraId="1911A9F6" w14:textId="7F672370" w:rsidR="00EB0CA3" w:rsidRDefault="00EB0CA3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B0CA3">
              <w:rPr>
                <w:rFonts w:ascii="Calibri" w:hAnsi="Calibri" w:cs="Calibri"/>
              </w:rPr>
              <w:t xml:space="preserve">1) </w:t>
            </w:r>
            <w:r w:rsidR="005D2B6A" w:rsidRPr="005D2B6A">
              <w:rPr>
                <w:rFonts w:ascii="Calibri" w:hAnsi="Calibri" w:cs="Calibri"/>
              </w:rPr>
              <w:t>dezinfekce dotykových míst (kliky, madla/ držadla, vypínače, tlačítka)</w:t>
            </w:r>
          </w:p>
        </w:tc>
      </w:tr>
      <w:tr w:rsidR="00EB0CA3" w14:paraId="7714DAB2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9F45154" w14:textId="77777777" w:rsidR="00EB0CA3" w:rsidRDefault="00EB0CA3" w:rsidP="00782FE9"/>
        </w:tc>
        <w:tc>
          <w:tcPr>
            <w:tcW w:w="4993" w:type="dxa"/>
            <w:vAlign w:val="center"/>
          </w:tcPr>
          <w:p w14:paraId="1CE0CC93" w14:textId="5EA3B9C0" w:rsidR="00EB0CA3" w:rsidRDefault="00EB0CA3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) </w:t>
            </w:r>
            <w:r w:rsidR="00D42B10">
              <w:rPr>
                <w:rFonts w:ascii="Calibri" w:hAnsi="Calibri" w:cs="Calibri"/>
              </w:rPr>
              <w:t xml:space="preserve">zametení a </w:t>
            </w:r>
            <w:r w:rsidR="004E01C5" w:rsidRPr="004E01C5">
              <w:rPr>
                <w:rFonts w:ascii="Calibri" w:hAnsi="Calibri" w:cs="Calibri"/>
              </w:rPr>
              <w:t>mokré vytírání podlahy dezinfekčním prostředkem</w:t>
            </w:r>
          </w:p>
        </w:tc>
      </w:tr>
      <w:tr w:rsidR="0019486C" w14:paraId="411F1048" w14:textId="77777777" w:rsidTr="003914A5">
        <w:trPr>
          <w:trHeight w:val="127"/>
        </w:trPr>
        <w:tc>
          <w:tcPr>
            <w:tcW w:w="4219" w:type="dxa"/>
            <w:vMerge w:val="restart"/>
            <w:vAlign w:val="center"/>
          </w:tcPr>
          <w:p w14:paraId="7616E0D0" w14:textId="77777777" w:rsidR="0019486C" w:rsidRDefault="0019486C" w:rsidP="004E01C5">
            <w:r>
              <w:t xml:space="preserve">Studentské </w:t>
            </w:r>
            <w:proofErr w:type="gramStart"/>
            <w:r>
              <w:t>pokoje - WC</w:t>
            </w:r>
            <w:proofErr w:type="gramEnd"/>
            <w:r>
              <w:t xml:space="preserve"> + koupelna</w:t>
            </w:r>
          </w:p>
        </w:tc>
        <w:tc>
          <w:tcPr>
            <w:tcW w:w="4993" w:type="dxa"/>
          </w:tcPr>
          <w:p w14:paraId="66BB7908" w14:textId="64AC2F11" w:rsidR="0019486C" w:rsidRPr="00CB5E9D" w:rsidRDefault="0019486C" w:rsidP="004E01C5">
            <w:r w:rsidRPr="005D2B6A">
              <w:t>1) dezinfekce dotykových míst kliky, madla/ držadla, vypínače, tlačítka)</w:t>
            </w:r>
          </w:p>
        </w:tc>
      </w:tr>
      <w:tr w:rsidR="0019486C" w14:paraId="396743AB" w14:textId="77777777" w:rsidTr="003914A5">
        <w:trPr>
          <w:trHeight w:val="127"/>
        </w:trPr>
        <w:tc>
          <w:tcPr>
            <w:tcW w:w="4219" w:type="dxa"/>
            <w:vMerge/>
            <w:vAlign w:val="center"/>
          </w:tcPr>
          <w:p w14:paraId="5FC074F8" w14:textId="77777777" w:rsidR="0019486C" w:rsidRDefault="0019486C" w:rsidP="004E01C5"/>
        </w:tc>
        <w:tc>
          <w:tcPr>
            <w:tcW w:w="4993" w:type="dxa"/>
          </w:tcPr>
          <w:p w14:paraId="75542DA0" w14:textId="1A7E2036" w:rsidR="0019486C" w:rsidRDefault="0019486C" w:rsidP="004E01C5">
            <w:r w:rsidRPr="00CB5E9D">
              <w:t xml:space="preserve">2) </w:t>
            </w:r>
            <w:r w:rsidR="00D42B10">
              <w:t xml:space="preserve">zametení a </w:t>
            </w:r>
            <w:r w:rsidRPr="00CB5E9D">
              <w:t>mokré vytírání podlahy dezinfekčním prostředkem</w:t>
            </w:r>
          </w:p>
        </w:tc>
      </w:tr>
      <w:tr w:rsidR="0019486C" w14:paraId="77C6D5A4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99BCA5E" w14:textId="77777777" w:rsidR="0019486C" w:rsidRDefault="0019486C" w:rsidP="00782FE9"/>
        </w:tc>
        <w:tc>
          <w:tcPr>
            <w:tcW w:w="4993" w:type="dxa"/>
            <w:vAlign w:val="center"/>
          </w:tcPr>
          <w:p w14:paraId="78AF4A6B" w14:textId="77777777" w:rsidR="0019486C" w:rsidRDefault="0019486C" w:rsidP="00EB0CA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) </w:t>
            </w:r>
            <w:r w:rsidRPr="005D2B6A">
              <w:rPr>
                <w:rFonts w:ascii="Calibri" w:hAnsi="Calibri" w:cs="Calibri"/>
              </w:rPr>
              <w:t>dezinfekční mytí umyvadla, baterie, sprchové vaničky/ vany</w:t>
            </w:r>
          </w:p>
        </w:tc>
      </w:tr>
      <w:tr w:rsidR="0019486C" w14:paraId="78675ABD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1FEEEA3" w14:textId="77777777" w:rsidR="0019486C" w:rsidRDefault="0019486C" w:rsidP="00782FE9"/>
        </w:tc>
        <w:tc>
          <w:tcPr>
            <w:tcW w:w="4993" w:type="dxa"/>
            <w:vAlign w:val="center"/>
          </w:tcPr>
          <w:p w14:paraId="4C15B902" w14:textId="77777777" w:rsidR="0019486C" w:rsidRDefault="0019486C" w:rsidP="00EB0CA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5D2B6A">
              <w:rPr>
                <w:rFonts w:ascii="Calibri" w:hAnsi="Calibri" w:cs="Calibri"/>
              </w:rPr>
              <w:t>dezinfekční mytí vnitřních i vnějších ploch WC mísy</w:t>
            </w:r>
          </w:p>
        </w:tc>
      </w:tr>
      <w:tr w:rsidR="0019486C" w14:paraId="0FF9BB13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3010FCC6" w14:textId="77777777" w:rsidR="0019486C" w:rsidRDefault="0019486C" w:rsidP="00782FE9"/>
        </w:tc>
        <w:tc>
          <w:tcPr>
            <w:tcW w:w="4993" w:type="dxa"/>
            <w:vAlign w:val="center"/>
          </w:tcPr>
          <w:p w14:paraId="16BDF201" w14:textId="77777777" w:rsidR="0019486C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) vlhké otření obkladů/ stěny v okolí umyvadla</w:t>
            </w:r>
          </w:p>
        </w:tc>
      </w:tr>
      <w:tr w:rsidR="0019486C" w14:paraId="43625F13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A8A8FE8" w14:textId="77777777" w:rsidR="0019486C" w:rsidRDefault="0019486C" w:rsidP="00782FE9"/>
        </w:tc>
        <w:tc>
          <w:tcPr>
            <w:tcW w:w="4993" w:type="dxa"/>
            <w:vAlign w:val="center"/>
          </w:tcPr>
          <w:p w14:paraId="30BFA67A" w14:textId="77777777" w:rsidR="0019486C" w:rsidRDefault="0019486C" w:rsidP="00782F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19486C" w14:paraId="7C8D062B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2FE6440E" w14:textId="77777777" w:rsidR="0019486C" w:rsidRDefault="0019486C" w:rsidP="00782FE9"/>
        </w:tc>
        <w:tc>
          <w:tcPr>
            <w:tcW w:w="4993" w:type="dxa"/>
            <w:vAlign w:val="center"/>
          </w:tcPr>
          <w:p w14:paraId="2FCD92FF" w14:textId="77777777" w:rsidR="0019486C" w:rsidRPr="005D2B6A" w:rsidRDefault="0019486C" w:rsidP="005D2B6A">
            <w:pPr>
              <w:pStyle w:val="Bezmezer"/>
            </w:pPr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19486C" w14:paraId="0E6608E8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49328F0A" w14:textId="77777777" w:rsidR="0019486C" w:rsidRDefault="0019486C" w:rsidP="00782FE9"/>
        </w:tc>
        <w:tc>
          <w:tcPr>
            <w:tcW w:w="4993" w:type="dxa"/>
            <w:vAlign w:val="center"/>
          </w:tcPr>
          <w:p w14:paraId="33A6505F" w14:textId="1BA036DB" w:rsidR="0019486C" w:rsidRPr="005D2B6A" w:rsidRDefault="0019486C" w:rsidP="005D2B6A">
            <w:pPr>
              <w:pStyle w:val="Bezmezer"/>
            </w:pPr>
            <w:r>
              <w:rPr>
                <w:rFonts w:ascii="Calibri" w:hAnsi="Calibri" w:cs="Calibri"/>
              </w:rPr>
              <w:t xml:space="preserve">8) </w:t>
            </w:r>
            <w:r w:rsidR="00BC56B9">
              <w:t>setření</w:t>
            </w:r>
            <w:r>
              <w:t xml:space="preserve"> prachu, ohmatů a skvrn ze dveří, dveřních zárubní</w:t>
            </w:r>
            <w:r w:rsidR="00D42B10">
              <w:t>, držáku na toaletní papír</w:t>
            </w:r>
          </w:p>
        </w:tc>
      </w:tr>
      <w:tr w:rsidR="0019486C" w14:paraId="30292BAC" w14:textId="77777777" w:rsidTr="00782FE9">
        <w:trPr>
          <w:trHeight w:val="127"/>
        </w:trPr>
        <w:tc>
          <w:tcPr>
            <w:tcW w:w="4219" w:type="dxa"/>
            <w:vMerge/>
            <w:vAlign w:val="center"/>
          </w:tcPr>
          <w:p w14:paraId="7B706F30" w14:textId="77777777" w:rsidR="0019486C" w:rsidRDefault="0019486C" w:rsidP="00782FE9"/>
        </w:tc>
        <w:tc>
          <w:tcPr>
            <w:tcW w:w="4993" w:type="dxa"/>
            <w:vAlign w:val="center"/>
          </w:tcPr>
          <w:p w14:paraId="23668C82" w14:textId="77777777" w:rsidR="0019486C" w:rsidRPr="00155236" w:rsidRDefault="0019486C" w:rsidP="00155236">
            <w:pPr>
              <w:pStyle w:val="Bezmezer"/>
            </w:pPr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</w:tbl>
    <w:tbl>
      <w:tblPr>
        <w:tblW w:w="9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655"/>
        <w:gridCol w:w="634"/>
        <w:gridCol w:w="635"/>
        <w:gridCol w:w="635"/>
        <w:gridCol w:w="642"/>
        <w:gridCol w:w="194"/>
        <w:gridCol w:w="1306"/>
        <w:gridCol w:w="635"/>
        <w:gridCol w:w="635"/>
        <w:gridCol w:w="635"/>
        <w:gridCol w:w="635"/>
        <w:gridCol w:w="635"/>
        <w:gridCol w:w="14"/>
      </w:tblGrid>
      <w:tr w:rsidR="00506CE1" w:rsidRPr="00506CE1" w14:paraId="5651E345" w14:textId="77777777" w:rsidTr="0013480F">
        <w:trPr>
          <w:trHeight w:val="384"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AE34051" w14:textId="77777777" w:rsidR="00506CE1" w:rsidRPr="00506CE1" w:rsidRDefault="00506CE1" w:rsidP="0013480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SO 02</w:t>
            </w:r>
          </w:p>
        </w:tc>
        <w:tc>
          <w:tcPr>
            <w:tcW w:w="32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B272A02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BUDOVA 02 - číslo patr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6C9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44EA8D70" w14:textId="77777777" w:rsidR="00506CE1" w:rsidRPr="00506CE1" w:rsidRDefault="00506CE1" w:rsidP="0013480F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SO 03</w:t>
            </w:r>
          </w:p>
        </w:tc>
        <w:tc>
          <w:tcPr>
            <w:tcW w:w="31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14:paraId="7540E9A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sz w:val="18"/>
                <w:szCs w:val="18"/>
                <w:lang w:eastAsia="cs-CZ"/>
              </w:rPr>
              <w:t>BUDOVA 03 - číslo patra</w:t>
            </w:r>
          </w:p>
        </w:tc>
      </w:tr>
      <w:tr w:rsidR="00506CE1" w:rsidRPr="00506CE1" w14:paraId="2205F3DA" w14:textId="77777777" w:rsidTr="0013480F">
        <w:trPr>
          <w:gridAfter w:val="1"/>
          <w:wAfter w:w="14" w:type="dxa"/>
          <w:trHeight w:val="198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C248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ondělí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136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438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2C0A9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BCD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2FB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747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27E3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ondělí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18D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CC3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4107B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341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6EC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506CE1" w:rsidRPr="00506CE1" w14:paraId="3E6B53FC" w14:textId="77777777" w:rsidTr="0013480F">
        <w:trPr>
          <w:gridAfter w:val="1"/>
          <w:wAfter w:w="14" w:type="dxa"/>
          <w:trHeight w:val="26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B0D6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Úter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D5E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3EA0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5862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1E2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762B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36F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CE43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Úterý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ACD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9F6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91073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0A6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10B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506CE1" w:rsidRPr="00506CE1" w14:paraId="7584135A" w14:textId="77777777" w:rsidTr="00506CE1">
        <w:trPr>
          <w:gridAfter w:val="1"/>
          <w:wAfter w:w="14" w:type="dxa"/>
          <w:trHeight w:val="243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3681CF07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2CF0094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FA09215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6DDE8"/>
            <w:vAlign w:val="center"/>
            <w:hideMark/>
          </w:tcPr>
          <w:p w14:paraId="1E10E65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0960EEE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6BA955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3BD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D61C19C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7A4D45F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1826C8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4BC96"/>
            <w:vAlign w:val="center"/>
            <w:hideMark/>
          </w:tcPr>
          <w:p w14:paraId="038A2F5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6745F9B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14:paraId="0289A4CE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06CE1" w:rsidRPr="00506CE1" w14:paraId="76A7A831" w14:textId="77777777" w:rsidTr="0013480F">
        <w:trPr>
          <w:gridAfter w:val="1"/>
          <w:wAfter w:w="14" w:type="dxa"/>
          <w:trHeight w:val="311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5D74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Čtvrte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225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B028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1DEA16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3C0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0521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29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0195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Čtvrte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8C1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3BD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5F5F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657C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29B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506CE1" w:rsidRPr="00506CE1" w14:paraId="6DCF0E77" w14:textId="77777777" w:rsidTr="0013480F">
        <w:trPr>
          <w:gridAfter w:val="1"/>
          <w:wAfter w:w="14" w:type="dxa"/>
          <w:trHeight w:val="260"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C5CC9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átek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3D9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E15D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CD6AE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E9A7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54F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1B4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50CB" w14:textId="77777777" w:rsidR="00506CE1" w:rsidRPr="00506CE1" w:rsidRDefault="00506CE1" w:rsidP="00506CE1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Páte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63BE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974B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FAB0F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2DB9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F2CA" w14:textId="77777777" w:rsidR="00506CE1" w:rsidRPr="00506CE1" w:rsidRDefault="00506CE1" w:rsidP="00506CE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06CE1">
              <w:rPr>
                <w:rFonts w:ascii="Arial Black" w:eastAsia="Times New Roman" w:hAnsi="Arial Black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</w:tbl>
    <w:p w14:paraId="143CFA2C" w14:textId="77777777" w:rsidR="00506CE1" w:rsidRDefault="00506CE1" w:rsidP="001A2DF1">
      <w:pPr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96166" w14:paraId="44DCEA55" w14:textId="77777777" w:rsidTr="00782FE9">
        <w:tc>
          <w:tcPr>
            <w:tcW w:w="9212" w:type="dxa"/>
            <w:gridSpan w:val="2"/>
            <w:vAlign w:val="center"/>
          </w:tcPr>
          <w:p w14:paraId="7C46D817" w14:textId="6288B151" w:rsidR="00796166" w:rsidRPr="005A6142" w:rsidRDefault="00796166" w:rsidP="00782FE9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1 </w:t>
            </w:r>
            <w:r w:rsidR="00785536" w:rsidRPr="00785536">
              <w:rPr>
                <w:b/>
                <w:color w:val="C00000"/>
                <w:sz w:val="28"/>
                <w:szCs w:val="28"/>
              </w:rPr>
              <w:t>x</w:t>
            </w:r>
            <w:r w:rsidRPr="00785536">
              <w:rPr>
                <w:b/>
                <w:color w:val="C00000"/>
                <w:sz w:val="28"/>
                <w:szCs w:val="28"/>
              </w:rPr>
              <w:t xml:space="preserve"> TÝDNĚ</w:t>
            </w:r>
          </w:p>
        </w:tc>
      </w:tr>
      <w:tr w:rsidR="00796166" w14:paraId="01520C7C" w14:textId="77777777" w:rsidTr="00782FE9">
        <w:tc>
          <w:tcPr>
            <w:tcW w:w="9212" w:type="dxa"/>
            <w:gridSpan w:val="2"/>
            <w:vAlign w:val="center"/>
          </w:tcPr>
          <w:p w14:paraId="6A16A202" w14:textId="77777777" w:rsidR="00796166" w:rsidRDefault="00E535AF" w:rsidP="00782FE9">
            <w:r w:rsidRPr="00E535AF">
              <w:rPr>
                <w:b/>
              </w:rPr>
              <w:t>Budovy SO 02 a SO 03:</w:t>
            </w:r>
          </w:p>
        </w:tc>
      </w:tr>
      <w:tr w:rsidR="00FB5572" w14:paraId="3D216223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68D4CF45" w14:textId="665E0D32" w:rsidR="00FB5572" w:rsidRDefault="00FB5572" w:rsidP="004E01C5">
            <w:r>
              <w:t>Schodiště a schodišťové chodby v patrech</w:t>
            </w:r>
          </w:p>
          <w:p w14:paraId="43B597C9" w14:textId="2F9B6FF6" w:rsidR="00FB5572" w:rsidRPr="006D2269" w:rsidRDefault="00FB5572" w:rsidP="004E01C5">
            <w:r>
              <w:t>Schodiště z přízemí do suterénu SO 02</w:t>
            </w:r>
          </w:p>
        </w:tc>
        <w:tc>
          <w:tcPr>
            <w:tcW w:w="4993" w:type="dxa"/>
          </w:tcPr>
          <w:p w14:paraId="288CD057" w14:textId="77777777" w:rsidR="00FB5572" w:rsidRPr="006D2269" w:rsidRDefault="00FB5572" w:rsidP="001764E7">
            <w:pPr>
              <w:pStyle w:val="Bezmezer"/>
            </w:pPr>
            <w:r>
              <w:rPr>
                <w:rFonts w:ascii="Calibri" w:hAnsi="Calibri" w:cs="Calibri"/>
              </w:rPr>
              <w:t xml:space="preserve">1) </w:t>
            </w:r>
            <w:r w:rsidRPr="004E01C5">
              <w:rPr>
                <w:rFonts w:ascii="Calibri" w:hAnsi="Calibri" w:cs="Calibri"/>
              </w:rPr>
              <w:t>mokré vytírání podlahy</w:t>
            </w:r>
          </w:p>
        </w:tc>
      </w:tr>
      <w:tr w:rsidR="00FB5572" w14:paraId="2F1F2DFD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44BEABF6" w14:textId="77777777" w:rsidR="00FB5572" w:rsidRDefault="00FB5572" w:rsidP="001764E7"/>
        </w:tc>
        <w:tc>
          <w:tcPr>
            <w:tcW w:w="4993" w:type="dxa"/>
          </w:tcPr>
          <w:p w14:paraId="61D7CEA3" w14:textId="77777777" w:rsidR="00FB5572" w:rsidRDefault="00FB5572" w:rsidP="001764E7">
            <w:pPr>
              <w:pStyle w:val="Bezmezer"/>
            </w:pPr>
            <w:r w:rsidRPr="006D2269">
              <w:t xml:space="preserve">2) </w:t>
            </w:r>
            <w:r>
              <w:t>dezinfekce dotykových míst (zábradlí, kliky, madla/ držadla, vypínače, tlačítka)</w:t>
            </w:r>
          </w:p>
        </w:tc>
      </w:tr>
      <w:tr w:rsidR="00FB5572" w14:paraId="61261624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7E3ECB55" w14:textId="77777777" w:rsidR="00FB5572" w:rsidRDefault="00FB5572" w:rsidP="001764E7">
            <w:pPr>
              <w:rPr>
                <w:noProof/>
              </w:rPr>
            </w:pPr>
            <w:r w:rsidRPr="00C02D60">
              <w:rPr>
                <w:noProof/>
              </w:rPr>
              <w:t xml:space="preserve">Posilovna v přízemí SO 02 </w:t>
            </w:r>
          </w:p>
          <w:p w14:paraId="6F09EAAF" w14:textId="28166574" w:rsidR="00FB5572" w:rsidRPr="006D2269" w:rsidRDefault="00FB5572" w:rsidP="001764E7">
            <w:r w:rsidRPr="00C02D60">
              <w:rPr>
                <w:noProof/>
              </w:rPr>
              <w:t>(místnost 1.50 a 1.51)</w:t>
            </w:r>
          </w:p>
        </w:tc>
        <w:tc>
          <w:tcPr>
            <w:tcW w:w="4993" w:type="dxa"/>
          </w:tcPr>
          <w:p w14:paraId="6A7D39FA" w14:textId="2E078751" w:rsidR="00FB5572" w:rsidRPr="006D2269" w:rsidRDefault="00FB5572" w:rsidP="00A97E9E">
            <w:pPr>
              <w:pStyle w:val="Bezmezer"/>
            </w:pPr>
            <w:r>
              <w:t>1</w:t>
            </w:r>
            <w:r w:rsidRPr="00FB2B31">
              <w:t xml:space="preserve">) </w:t>
            </w:r>
            <w:r w:rsidR="00D42B10">
              <w:t xml:space="preserve">zametení a </w:t>
            </w:r>
            <w:r w:rsidRPr="00FB2B31">
              <w:t>mokré vytírání podlahy dezinfekčním prostředkem</w:t>
            </w:r>
          </w:p>
        </w:tc>
      </w:tr>
      <w:tr w:rsidR="00FB5572" w14:paraId="5C374C82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0D2C599E" w14:textId="77777777" w:rsidR="00FB5572" w:rsidRPr="006D2269" w:rsidRDefault="00FB5572" w:rsidP="001764E7"/>
        </w:tc>
        <w:tc>
          <w:tcPr>
            <w:tcW w:w="4993" w:type="dxa"/>
          </w:tcPr>
          <w:p w14:paraId="7976C382" w14:textId="534F4B48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>2) vysávání podlahové krytiny</w:t>
            </w:r>
          </w:p>
        </w:tc>
      </w:tr>
      <w:tr w:rsidR="00FB5572" w14:paraId="44FEB00A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2F6E17EA" w14:textId="77777777" w:rsidR="00FB5572" w:rsidRPr="006D2269" w:rsidRDefault="00FB5572" w:rsidP="001764E7"/>
        </w:tc>
        <w:tc>
          <w:tcPr>
            <w:tcW w:w="4993" w:type="dxa"/>
          </w:tcPr>
          <w:p w14:paraId="2D9840E7" w14:textId="40E59897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 xml:space="preserve">3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FB5572" w14:paraId="67E81DA7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79B44C77" w14:textId="77777777" w:rsidR="00FB5572" w:rsidRPr="006D2269" w:rsidRDefault="00FB5572" w:rsidP="001764E7"/>
        </w:tc>
        <w:tc>
          <w:tcPr>
            <w:tcW w:w="4993" w:type="dxa"/>
          </w:tcPr>
          <w:p w14:paraId="14E67375" w14:textId="506D3E03" w:rsidR="00FB5572" w:rsidRPr="006D2269" w:rsidRDefault="00FB5572" w:rsidP="00A97E9E">
            <w:pPr>
              <w:pStyle w:val="Bezmezer"/>
            </w:pPr>
            <w:r>
              <w:rPr>
                <w:rFonts w:ascii="Calibri" w:hAnsi="Calibri" w:cs="Calibri"/>
              </w:rPr>
              <w:t xml:space="preserve">4) </w:t>
            </w:r>
            <w:r w:rsidR="00BC56B9">
              <w:t xml:space="preserve">setření </w:t>
            </w:r>
            <w:r>
              <w:t>prachu, ohmatů a skvrn ze dveří, dveřních zárubní</w:t>
            </w:r>
          </w:p>
        </w:tc>
      </w:tr>
      <w:tr w:rsidR="00FB5572" w14:paraId="072CDB14" w14:textId="77777777" w:rsidTr="004E01C5">
        <w:trPr>
          <w:trHeight w:val="86"/>
        </w:trPr>
        <w:tc>
          <w:tcPr>
            <w:tcW w:w="4219" w:type="dxa"/>
            <w:vMerge/>
            <w:vAlign w:val="center"/>
          </w:tcPr>
          <w:p w14:paraId="44904B53" w14:textId="77777777" w:rsidR="00FB5572" w:rsidRPr="006D2269" w:rsidRDefault="00FB5572" w:rsidP="001764E7"/>
        </w:tc>
        <w:tc>
          <w:tcPr>
            <w:tcW w:w="4993" w:type="dxa"/>
          </w:tcPr>
          <w:p w14:paraId="6EA6919B" w14:textId="4C23068B" w:rsidR="00FB5572" w:rsidRPr="006D2269" w:rsidRDefault="00FB5572" w:rsidP="00A97E9E">
            <w:pPr>
              <w:pStyle w:val="Bezmezer"/>
            </w:pPr>
            <w:r>
              <w:t>5</w:t>
            </w:r>
            <w:r w:rsidRPr="006D2269">
              <w:t xml:space="preserve">) </w:t>
            </w:r>
            <w:r w:rsidRPr="00A97E9E">
              <w:t>ometení pavučin</w:t>
            </w:r>
          </w:p>
        </w:tc>
      </w:tr>
      <w:tr w:rsidR="001764E7" w14:paraId="7029CA85" w14:textId="77777777" w:rsidTr="004E01C5">
        <w:trPr>
          <w:trHeight w:val="86"/>
        </w:trPr>
        <w:tc>
          <w:tcPr>
            <w:tcW w:w="4219" w:type="dxa"/>
            <w:vMerge w:val="restart"/>
            <w:vAlign w:val="center"/>
          </w:tcPr>
          <w:p w14:paraId="5A341687" w14:textId="319109FE" w:rsidR="001764E7" w:rsidRPr="006D2269" w:rsidRDefault="001764E7" w:rsidP="001764E7">
            <w:r w:rsidRPr="006D2269">
              <w:t xml:space="preserve">Tělocvična </w:t>
            </w:r>
            <w:r>
              <w:t>v přízemí SO 03</w:t>
            </w:r>
          </w:p>
          <w:p w14:paraId="1B512E29" w14:textId="243921DA" w:rsidR="001764E7" w:rsidRPr="006D2269" w:rsidRDefault="00FB5572" w:rsidP="001764E7">
            <w:r w:rsidRPr="006D2269">
              <w:t>(místnost 1.83)</w:t>
            </w:r>
          </w:p>
        </w:tc>
        <w:tc>
          <w:tcPr>
            <w:tcW w:w="4993" w:type="dxa"/>
          </w:tcPr>
          <w:p w14:paraId="14648AB4" w14:textId="491A402B" w:rsidR="001764E7" w:rsidRPr="006D2269" w:rsidRDefault="001764E7" w:rsidP="00A97E9E">
            <w:pPr>
              <w:pStyle w:val="Bezmezer"/>
            </w:pPr>
            <w:r w:rsidRPr="006D2269">
              <w:t xml:space="preserve">1) </w:t>
            </w:r>
            <w:r w:rsidR="00A97E9E">
              <w:t xml:space="preserve">dezinfekce dotykových míst (kliky, madla/ držadla, vypínače, tlačítka) </w:t>
            </w:r>
          </w:p>
        </w:tc>
      </w:tr>
      <w:tr w:rsidR="001764E7" w14:paraId="5A4B8A2D" w14:textId="77777777" w:rsidTr="00352AF9">
        <w:trPr>
          <w:trHeight w:val="86"/>
        </w:trPr>
        <w:tc>
          <w:tcPr>
            <w:tcW w:w="4219" w:type="dxa"/>
            <w:vMerge/>
          </w:tcPr>
          <w:p w14:paraId="0E4B33D3" w14:textId="77777777" w:rsidR="001764E7" w:rsidRDefault="001764E7" w:rsidP="001764E7"/>
        </w:tc>
        <w:tc>
          <w:tcPr>
            <w:tcW w:w="4993" w:type="dxa"/>
          </w:tcPr>
          <w:p w14:paraId="760FE184" w14:textId="3EB84BBE" w:rsidR="001764E7" w:rsidRDefault="001764E7" w:rsidP="001764E7">
            <w:r w:rsidRPr="006D2269">
              <w:t xml:space="preserve">2) </w:t>
            </w:r>
            <w:r w:rsidR="00D42B10">
              <w:t xml:space="preserve">zametení a </w:t>
            </w:r>
            <w:r w:rsidRPr="006D2269">
              <w:t>mokré vytírání podlahy (dřevěná)</w:t>
            </w:r>
          </w:p>
        </w:tc>
      </w:tr>
      <w:tr w:rsidR="001764E7" w14:paraId="732BE6BF" w14:textId="77777777" w:rsidTr="00352AF9">
        <w:trPr>
          <w:trHeight w:val="84"/>
        </w:trPr>
        <w:tc>
          <w:tcPr>
            <w:tcW w:w="4219" w:type="dxa"/>
            <w:vMerge/>
          </w:tcPr>
          <w:p w14:paraId="1F00B8B1" w14:textId="77777777" w:rsidR="001764E7" w:rsidRDefault="001764E7" w:rsidP="001764E7"/>
        </w:tc>
        <w:tc>
          <w:tcPr>
            <w:tcW w:w="4993" w:type="dxa"/>
          </w:tcPr>
          <w:p w14:paraId="79BA17B1" w14:textId="2D3E692F" w:rsidR="001764E7" w:rsidRDefault="001764E7" w:rsidP="001764E7">
            <w:pPr>
              <w:rPr>
                <w:rFonts w:ascii="Calibri" w:hAnsi="Calibri" w:cs="Calibri"/>
                <w:noProof/>
              </w:rPr>
            </w:pPr>
            <w:r w:rsidRPr="006D2269">
              <w:t xml:space="preserve">3) </w:t>
            </w:r>
            <w:r w:rsidR="00BC56B9">
              <w:t>setření</w:t>
            </w:r>
            <w:r w:rsidR="00FB5572">
              <w:t xml:space="preserve"> prachu, ohmatů a skvrn ze dveří, dveřních zárubní</w:t>
            </w:r>
          </w:p>
        </w:tc>
      </w:tr>
      <w:tr w:rsidR="00FB5572" w14:paraId="68B9FDBA" w14:textId="77777777" w:rsidTr="00352AF9">
        <w:trPr>
          <w:trHeight w:val="84"/>
        </w:trPr>
        <w:tc>
          <w:tcPr>
            <w:tcW w:w="4219" w:type="dxa"/>
            <w:vMerge/>
          </w:tcPr>
          <w:p w14:paraId="0CAC4342" w14:textId="77777777" w:rsidR="00FB5572" w:rsidRDefault="00FB5572" w:rsidP="001764E7"/>
        </w:tc>
        <w:tc>
          <w:tcPr>
            <w:tcW w:w="4993" w:type="dxa"/>
          </w:tcPr>
          <w:p w14:paraId="479CE2EA" w14:textId="69F573A2" w:rsidR="00FB5572" w:rsidRPr="00FB5572" w:rsidRDefault="00FB5572" w:rsidP="001764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) </w:t>
            </w:r>
            <w:r w:rsidRPr="001B2F2F">
              <w:rPr>
                <w:rFonts w:ascii="Calibri" w:hAnsi="Calibri" w:cs="Calibri"/>
              </w:rPr>
              <w:t>mytí a leštění zrcadel</w:t>
            </w:r>
          </w:p>
        </w:tc>
      </w:tr>
      <w:tr w:rsidR="00FB5572" w14:paraId="149C5ACD" w14:textId="77777777" w:rsidTr="00352AF9">
        <w:trPr>
          <w:trHeight w:val="84"/>
        </w:trPr>
        <w:tc>
          <w:tcPr>
            <w:tcW w:w="4219" w:type="dxa"/>
            <w:vMerge/>
          </w:tcPr>
          <w:p w14:paraId="083CD2D2" w14:textId="77777777" w:rsidR="00FB5572" w:rsidRDefault="00FB5572" w:rsidP="001764E7"/>
        </w:tc>
        <w:tc>
          <w:tcPr>
            <w:tcW w:w="4993" w:type="dxa"/>
          </w:tcPr>
          <w:p w14:paraId="20707099" w14:textId="1246A384" w:rsidR="00FB5572" w:rsidRPr="006D2269" w:rsidRDefault="00FB5572" w:rsidP="001764E7">
            <w:pPr>
              <w:autoSpaceDE w:val="0"/>
              <w:autoSpaceDN w:val="0"/>
              <w:adjustRightInd w:val="0"/>
            </w:pPr>
            <w:r>
              <w:t>5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1764E7" w14:paraId="1CAFA327" w14:textId="77777777" w:rsidTr="00352AF9">
        <w:trPr>
          <w:trHeight w:val="84"/>
        </w:trPr>
        <w:tc>
          <w:tcPr>
            <w:tcW w:w="4219" w:type="dxa"/>
            <w:vMerge/>
          </w:tcPr>
          <w:p w14:paraId="76401A8E" w14:textId="77777777" w:rsidR="001764E7" w:rsidRDefault="001764E7" w:rsidP="001764E7"/>
        </w:tc>
        <w:tc>
          <w:tcPr>
            <w:tcW w:w="4993" w:type="dxa"/>
          </w:tcPr>
          <w:p w14:paraId="1447AC74" w14:textId="6377C8F6" w:rsidR="001764E7" w:rsidRDefault="00FB5572" w:rsidP="001764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6</w:t>
            </w:r>
            <w:r w:rsidR="001764E7" w:rsidRPr="006D2269">
              <w:t>) ometení pavučin</w:t>
            </w:r>
          </w:p>
        </w:tc>
      </w:tr>
      <w:tr w:rsidR="002B3271" w14:paraId="0059D323" w14:textId="77777777" w:rsidTr="00782FE9">
        <w:tc>
          <w:tcPr>
            <w:tcW w:w="4219" w:type="dxa"/>
            <w:vMerge w:val="restart"/>
            <w:vAlign w:val="center"/>
          </w:tcPr>
          <w:p w14:paraId="1912CDD0" w14:textId="77777777" w:rsidR="002B3271" w:rsidRDefault="002B3271" w:rsidP="001764E7">
            <w:r w:rsidRPr="00796166">
              <w:t>Společenské místnosti na patrech</w:t>
            </w:r>
          </w:p>
        </w:tc>
        <w:tc>
          <w:tcPr>
            <w:tcW w:w="4993" w:type="dxa"/>
            <w:vAlign w:val="center"/>
          </w:tcPr>
          <w:p w14:paraId="016E5259" w14:textId="52185219" w:rsidR="002B3271" w:rsidRDefault="002B3271" w:rsidP="00A97E9E">
            <w:pPr>
              <w:pStyle w:val="Bezmezer"/>
            </w:pPr>
            <w:r>
              <w:t xml:space="preserve">1) </w:t>
            </w:r>
            <w:r w:rsidR="00BC56B9">
              <w:t>setření</w:t>
            </w:r>
            <w:r>
              <w:t xml:space="preserve"> prachu, ohmatů a skvrn ze dveří, dveřních zárubní, obkladů nebo omyvatelných stěn</w:t>
            </w:r>
          </w:p>
        </w:tc>
      </w:tr>
      <w:tr w:rsidR="002B3271" w14:paraId="310F6CDA" w14:textId="77777777" w:rsidTr="003D284B">
        <w:tc>
          <w:tcPr>
            <w:tcW w:w="4219" w:type="dxa"/>
            <w:vMerge/>
            <w:vAlign w:val="center"/>
          </w:tcPr>
          <w:p w14:paraId="11059F0A" w14:textId="77777777" w:rsidR="002B3271" w:rsidRPr="00796166" w:rsidRDefault="002B3271" w:rsidP="00A97E9E"/>
        </w:tc>
        <w:tc>
          <w:tcPr>
            <w:tcW w:w="4993" w:type="dxa"/>
          </w:tcPr>
          <w:p w14:paraId="1FB2FFE3" w14:textId="77777777" w:rsidR="002B3271" w:rsidRDefault="002B3271" w:rsidP="00A97E9E">
            <w:r w:rsidRPr="006D2269">
              <w:t xml:space="preserve">2) </w:t>
            </w:r>
            <w:r w:rsidRPr="00A97E9E">
              <w:t>ometení pavučin</w:t>
            </w:r>
          </w:p>
        </w:tc>
      </w:tr>
      <w:tr w:rsidR="002B3271" w14:paraId="3392BCF7" w14:textId="77777777" w:rsidTr="000E22C0">
        <w:tc>
          <w:tcPr>
            <w:tcW w:w="9212" w:type="dxa"/>
            <w:gridSpan w:val="2"/>
            <w:vAlign w:val="center"/>
          </w:tcPr>
          <w:p w14:paraId="37CFA251" w14:textId="77777777" w:rsidR="002B3271" w:rsidRPr="006D2269" w:rsidRDefault="002B3271" w:rsidP="00A97E9E">
            <w:r w:rsidRPr="002B3271">
              <w:rPr>
                <w:b/>
              </w:rPr>
              <w:t>Budova SO 01</w:t>
            </w:r>
            <w:r>
              <w:rPr>
                <w:b/>
              </w:rPr>
              <w:t>:</w:t>
            </w:r>
          </w:p>
        </w:tc>
      </w:tr>
      <w:tr w:rsidR="00F53D63" w14:paraId="27A298C2" w14:textId="77777777" w:rsidTr="003D284B">
        <w:tc>
          <w:tcPr>
            <w:tcW w:w="4219" w:type="dxa"/>
            <w:vMerge w:val="restart"/>
            <w:vAlign w:val="center"/>
          </w:tcPr>
          <w:p w14:paraId="1F682AC5" w14:textId="77777777" w:rsidR="00F53D63" w:rsidRPr="00796166" w:rsidRDefault="00F53D63" w:rsidP="002B3271">
            <w:r>
              <w:t>Jídelna</w:t>
            </w:r>
          </w:p>
        </w:tc>
        <w:tc>
          <w:tcPr>
            <w:tcW w:w="4993" w:type="dxa"/>
          </w:tcPr>
          <w:p w14:paraId="7A3D95A3" w14:textId="1C357AE3" w:rsidR="00F53D63" w:rsidRPr="006D2269" w:rsidRDefault="00F53D63" w:rsidP="002B3271">
            <w:pPr>
              <w:pStyle w:val="Bezmezer"/>
            </w:pPr>
            <w:r>
              <w:rPr>
                <w:rFonts w:ascii="Calibri" w:hAnsi="Calibri" w:cs="Calibri"/>
              </w:rPr>
              <w:t xml:space="preserve">1) </w:t>
            </w:r>
            <w:r w:rsidR="00BC56B9">
              <w:t>setření</w:t>
            </w:r>
            <w:r>
              <w:t xml:space="preserve"> prachu, ohmatů a skvrn ze dveří, dveřních zárubní</w:t>
            </w:r>
            <w:r w:rsidR="00982B42">
              <w:t>, včetně mytí a leštění prosklených vstupních dveří</w:t>
            </w:r>
          </w:p>
        </w:tc>
      </w:tr>
      <w:tr w:rsidR="00F53D63" w14:paraId="37384190" w14:textId="77777777" w:rsidTr="003D284B">
        <w:tc>
          <w:tcPr>
            <w:tcW w:w="4219" w:type="dxa"/>
            <w:vMerge/>
            <w:vAlign w:val="center"/>
          </w:tcPr>
          <w:p w14:paraId="23CB1EC6" w14:textId="77777777" w:rsidR="00F53D63" w:rsidRPr="00796166" w:rsidRDefault="00F53D63" w:rsidP="002B3271"/>
        </w:tc>
        <w:tc>
          <w:tcPr>
            <w:tcW w:w="4993" w:type="dxa"/>
          </w:tcPr>
          <w:p w14:paraId="426852AB" w14:textId="77777777" w:rsidR="00F53D63" w:rsidRDefault="00F53D63" w:rsidP="002B3271">
            <w:r w:rsidRPr="006D2269">
              <w:t xml:space="preserve">2) </w:t>
            </w:r>
            <w:r>
              <w:t>mytí okenních parapetů</w:t>
            </w:r>
          </w:p>
        </w:tc>
      </w:tr>
      <w:tr w:rsidR="00F53D63" w14:paraId="0196B8EC" w14:textId="77777777" w:rsidTr="003D284B">
        <w:tc>
          <w:tcPr>
            <w:tcW w:w="4219" w:type="dxa"/>
            <w:vMerge/>
            <w:vAlign w:val="center"/>
          </w:tcPr>
          <w:p w14:paraId="04380A2E" w14:textId="77777777" w:rsidR="00F53D63" w:rsidRPr="00796166" w:rsidRDefault="00F53D63" w:rsidP="002B3271"/>
        </w:tc>
        <w:tc>
          <w:tcPr>
            <w:tcW w:w="4993" w:type="dxa"/>
          </w:tcPr>
          <w:p w14:paraId="74EB4A85" w14:textId="77777777" w:rsidR="00F53D63" w:rsidRPr="006D2269" w:rsidRDefault="00F53D63" w:rsidP="002B3271">
            <w:pPr>
              <w:pStyle w:val="Bezmezer"/>
            </w:pPr>
            <w:r>
              <w:t>3</w:t>
            </w:r>
            <w:r w:rsidRPr="006D2269">
              <w:t xml:space="preserve">) </w:t>
            </w:r>
            <w:r w:rsidRPr="00A97E9E">
              <w:t>ometení pavučin</w:t>
            </w:r>
          </w:p>
        </w:tc>
      </w:tr>
    </w:tbl>
    <w:p w14:paraId="0E40D8BB" w14:textId="77777777" w:rsidR="00796166" w:rsidRDefault="00796166" w:rsidP="001A2DF1">
      <w:pPr>
        <w:rPr>
          <w:b/>
          <w:sz w:val="36"/>
          <w:szCs w:val="36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01EA8" w:rsidRPr="00F01EA8" w14:paraId="3BBF91D4" w14:textId="77777777" w:rsidTr="00782FE9">
        <w:tc>
          <w:tcPr>
            <w:tcW w:w="9212" w:type="dxa"/>
            <w:gridSpan w:val="2"/>
            <w:vAlign w:val="center"/>
          </w:tcPr>
          <w:p w14:paraId="68C72ABD" w14:textId="7F9945CB" w:rsidR="00F01EA8" w:rsidRPr="00F01EA8" w:rsidRDefault="00F01EA8" w:rsidP="00F01EA8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1 </w:t>
            </w:r>
            <w:r w:rsidR="00785536" w:rsidRPr="00785536">
              <w:rPr>
                <w:b/>
                <w:color w:val="C00000"/>
                <w:sz w:val="28"/>
                <w:szCs w:val="28"/>
              </w:rPr>
              <w:t>x</w:t>
            </w:r>
            <w:r w:rsidRPr="00785536">
              <w:rPr>
                <w:b/>
                <w:color w:val="C00000"/>
                <w:sz w:val="28"/>
                <w:szCs w:val="28"/>
              </w:rPr>
              <w:t xml:space="preserve"> MĚSÍČNĚ</w:t>
            </w:r>
          </w:p>
        </w:tc>
      </w:tr>
      <w:tr w:rsidR="00F01EA8" w:rsidRPr="00F01EA8" w14:paraId="1FE846C2" w14:textId="77777777" w:rsidTr="00782FE9">
        <w:tc>
          <w:tcPr>
            <w:tcW w:w="9212" w:type="dxa"/>
            <w:gridSpan w:val="2"/>
            <w:vAlign w:val="center"/>
          </w:tcPr>
          <w:p w14:paraId="3F4A493C" w14:textId="56488CF2" w:rsidR="00F01EA8" w:rsidRPr="00F01EA8" w:rsidRDefault="00F53D63" w:rsidP="00F01EA8">
            <w:pPr>
              <w:rPr>
                <w:b/>
              </w:rPr>
            </w:pPr>
            <w:r>
              <w:rPr>
                <w:b/>
              </w:rPr>
              <w:t>Budovy</w:t>
            </w:r>
            <w:r w:rsidR="00F01EA8">
              <w:rPr>
                <w:b/>
              </w:rPr>
              <w:t xml:space="preserve"> SO 02 a SO 03:</w:t>
            </w:r>
          </w:p>
        </w:tc>
      </w:tr>
      <w:tr w:rsidR="00F53D63" w:rsidRPr="00F01EA8" w14:paraId="3963E794" w14:textId="77777777" w:rsidTr="00782FE9">
        <w:trPr>
          <w:trHeight w:val="191"/>
        </w:trPr>
        <w:tc>
          <w:tcPr>
            <w:tcW w:w="4219" w:type="dxa"/>
            <w:vMerge w:val="restart"/>
            <w:vAlign w:val="center"/>
          </w:tcPr>
          <w:p w14:paraId="2CEF50A7" w14:textId="6FDA9B30" w:rsidR="00F53D63" w:rsidRPr="00F01EA8" w:rsidRDefault="00F53D63" w:rsidP="00F01EA8">
            <w:r>
              <w:t>Vstupní hala</w:t>
            </w:r>
          </w:p>
        </w:tc>
        <w:tc>
          <w:tcPr>
            <w:tcW w:w="4993" w:type="dxa"/>
            <w:vAlign w:val="center"/>
          </w:tcPr>
          <w:p w14:paraId="73F5D7C7" w14:textId="262B0C1E" w:rsidR="00F53D63" w:rsidRPr="00F01EA8" w:rsidRDefault="00F53D63" w:rsidP="001B5338">
            <w:r w:rsidRPr="001B5338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mytí a leštění proskleného hlavního vstupu do budovy (cca 30 m²)</w:t>
            </w:r>
          </w:p>
        </w:tc>
      </w:tr>
      <w:tr w:rsidR="00F53D63" w:rsidRPr="00F01EA8" w14:paraId="35CC5710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48B7DD06" w14:textId="77777777" w:rsidR="00F53D63" w:rsidRPr="00F01EA8" w:rsidRDefault="00F53D63" w:rsidP="00F01EA8"/>
        </w:tc>
        <w:tc>
          <w:tcPr>
            <w:tcW w:w="4993" w:type="dxa"/>
            <w:vAlign w:val="center"/>
          </w:tcPr>
          <w:p w14:paraId="50A71B3A" w14:textId="77777777" w:rsidR="00F53D63" w:rsidRPr="00F01EA8" w:rsidRDefault="00F53D63" w:rsidP="00F01EA8">
            <w:pPr>
              <w:rPr>
                <w:rFonts w:ascii="Calibri" w:hAnsi="Calibri" w:cs="Calibri"/>
              </w:rPr>
            </w:pPr>
            <w:r w:rsidRPr="00F01EA8">
              <w:rPr>
                <w:rFonts w:ascii="Calibri" w:hAnsi="Calibri" w:cs="Calibri"/>
              </w:rPr>
              <w:t>2) ometení pavučin</w:t>
            </w:r>
          </w:p>
        </w:tc>
      </w:tr>
      <w:tr w:rsidR="00F53D63" w:rsidRPr="00F01EA8" w14:paraId="5F86EFBA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0D693751" w14:textId="77777777" w:rsidR="00F53D63" w:rsidRPr="00F01EA8" w:rsidRDefault="00F53D63" w:rsidP="00F01EA8"/>
        </w:tc>
        <w:tc>
          <w:tcPr>
            <w:tcW w:w="4993" w:type="dxa"/>
            <w:vAlign w:val="center"/>
          </w:tcPr>
          <w:p w14:paraId="187BC6D1" w14:textId="7118016E" w:rsidR="00F53D63" w:rsidRPr="00F01EA8" w:rsidRDefault="00F53D63" w:rsidP="00F01EA8">
            <w:pPr>
              <w:rPr>
                <w:rFonts w:ascii="Calibri" w:hAnsi="Calibri" w:cs="Calibri"/>
              </w:rPr>
            </w:pPr>
            <w:r>
              <w:t>3</w:t>
            </w:r>
            <w:r w:rsidRPr="006D2269">
              <w:t xml:space="preserve">) </w:t>
            </w:r>
            <w:r>
              <w:t>mytí okenních parapetů</w:t>
            </w:r>
            <w:r w:rsidR="003E04B1">
              <w:t xml:space="preserve"> a krytu topení</w:t>
            </w:r>
          </w:p>
        </w:tc>
      </w:tr>
      <w:tr w:rsidR="00F53D63" w:rsidRPr="00F01EA8" w14:paraId="237D00E4" w14:textId="77777777" w:rsidTr="00782FE9">
        <w:trPr>
          <w:trHeight w:val="190"/>
        </w:trPr>
        <w:tc>
          <w:tcPr>
            <w:tcW w:w="4219" w:type="dxa"/>
            <w:vMerge/>
            <w:vAlign w:val="center"/>
          </w:tcPr>
          <w:p w14:paraId="72421AAC" w14:textId="77777777" w:rsidR="00F53D63" w:rsidRPr="00F01EA8" w:rsidRDefault="00F53D63" w:rsidP="00F53D63"/>
        </w:tc>
        <w:tc>
          <w:tcPr>
            <w:tcW w:w="4993" w:type="dxa"/>
            <w:vAlign w:val="center"/>
          </w:tcPr>
          <w:p w14:paraId="6D063DC8" w14:textId="76514166" w:rsidR="00F53D63" w:rsidRPr="00F01EA8" w:rsidRDefault="00F53D63" w:rsidP="00F53D63">
            <w:pPr>
              <w:rPr>
                <w:rFonts w:ascii="Calibri" w:hAnsi="Calibri" w:cs="Calibri"/>
              </w:rPr>
            </w:pPr>
            <w:r>
              <w:t xml:space="preserve">4) </w:t>
            </w:r>
            <w:r w:rsidR="00BC56B9">
              <w:t>setření</w:t>
            </w:r>
            <w:r>
              <w:t xml:space="preserve"> prachu, ohmatů a skvrn ze dveří, dveřních zárubní, obkladů nebo omyvatelných stěn</w:t>
            </w:r>
          </w:p>
        </w:tc>
      </w:tr>
      <w:tr w:rsidR="00BA0726" w:rsidRPr="00F01EA8" w14:paraId="3208C929" w14:textId="77777777" w:rsidTr="00CA1ED8">
        <w:trPr>
          <w:trHeight w:val="64"/>
        </w:trPr>
        <w:tc>
          <w:tcPr>
            <w:tcW w:w="4219" w:type="dxa"/>
            <w:vMerge w:val="restart"/>
            <w:vAlign w:val="center"/>
          </w:tcPr>
          <w:p w14:paraId="13201D86" w14:textId="55BA3CB7" w:rsidR="00BA0726" w:rsidRDefault="00BA0726" w:rsidP="00F53D63">
            <w:r>
              <w:t>WC u společenské místnosti na jednotlivých patrech</w:t>
            </w:r>
          </w:p>
        </w:tc>
        <w:tc>
          <w:tcPr>
            <w:tcW w:w="4993" w:type="dxa"/>
          </w:tcPr>
          <w:p w14:paraId="52195CC5" w14:textId="0F378618" w:rsidR="00BA0726" w:rsidRPr="009861D1" w:rsidRDefault="00BA0726" w:rsidP="00F53D63">
            <w:r w:rsidRPr="009861D1">
              <w:t xml:space="preserve">1) dezinfekce dotykových míst </w:t>
            </w:r>
            <w:r>
              <w:t>(kliky, madla/ držadla, vypínače, tlačítka)</w:t>
            </w:r>
          </w:p>
        </w:tc>
      </w:tr>
      <w:tr w:rsidR="00BA0726" w:rsidRPr="00F01EA8" w14:paraId="53090E8C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1619EA56" w14:textId="77777777" w:rsidR="00BA0726" w:rsidRDefault="00BA0726" w:rsidP="00F53D63"/>
        </w:tc>
        <w:tc>
          <w:tcPr>
            <w:tcW w:w="4993" w:type="dxa"/>
          </w:tcPr>
          <w:p w14:paraId="7B3FA0CF" w14:textId="1BCE54AC" w:rsidR="00BA0726" w:rsidRPr="009861D1" w:rsidRDefault="00BA0726" w:rsidP="00F53D63">
            <w:r w:rsidRPr="009861D1">
              <w:t xml:space="preserve">2) </w:t>
            </w:r>
            <w:r w:rsidR="00D42B10">
              <w:t xml:space="preserve">zametení a </w:t>
            </w:r>
            <w:r w:rsidRPr="009861D1">
              <w:t>mokré vytírání podlahy dezinfekčním prostředkem</w:t>
            </w:r>
          </w:p>
        </w:tc>
      </w:tr>
      <w:tr w:rsidR="00BA0726" w:rsidRPr="00F01EA8" w14:paraId="3119B48D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1D7FF9B0" w14:textId="77777777" w:rsidR="00BA0726" w:rsidRDefault="00BA0726" w:rsidP="00F53D63"/>
        </w:tc>
        <w:tc>
          <w:tcPr>
            <w:tcW w:w="4993" w:type="dxa"/>
          </w:tcPr>
          <w:p w14:paraId="519A8CD5" w14:textId="77777777" w:rsidR="00BA0726" w:rsidRPr="009861D1" w:rsidRDefault="00BA0726" w:rsidP="00F53D63">
            <w:r w:rsidRPr="009861D1">
              <w:t>3) dezinfekční mytí umyvadla a baterie</w:t>
            </w:r>
          </w:p>
        </w:tc>
      </w:tr>
      <w:tr w:rsidR="00BA0726" w:rsidRPr="00F01EA8" w14:paraId="25B1F602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423051A6" w14:textId="77777777" w:rsidR="00BA0726" w:rsidRDefault="00BA0726" w:rsidP="00F53D63"/>
        </w:tc>
        <w:tc>
          <w:tcPr>
            <w:tcW w:w="4993" w:type="dxa"/>
          </w:tcPr>
          <w:p w14:paraId="52B931A2" w14:textId="77777777" w:rsidR="00BA0726" w:rsidRPr="009861D1" w:rsidRDefault="00BA0726" w:rsidP="00F53D63">
            <w:r w:rsidRPr="009861D1">
              <w:t xml:space="preserve">4) dezinfekční mytí vnitřních i vnějších ploch WC mísy </w:t>
            </w:r>
          </w:p>
        </w:tc>
      </w:tr>
      <w:tr w:rsidR="00BA0726" w:rsidRPr="00F01EA8" w14:paraId="3752EE91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3737829E" w14:textId="77777777" w:rsidR="00BA0726" w:rsidRDefault="00BA0726" w:rsidP="00F53D63"/>
        </w:tc>
        <w:tc>
          <w:tcPr>
            <w:tcW w:w="4993" w:type="dxa"/>
          </w:tcPr>
          <w:p w14:paraId="679AC3B5" w14:textId="757943D3" w:rsidR="00BA0726" w:rsidRPr="009861D1" w:rsidRDefault="00BA0726" w:rsidP="00F53D63">
            <w:r w:rsidRPr="009861D1">
              <w:t>5) vlhké otření obkladů v okolí umyvadla</w:t>
            </w:r>
          </w:p>
        </w:tc>
      </w:tr>
      <w:tr w:rsidR="00BA0726" w:rsidRPr="00F01EA8" w14:paraId="52475FAD" w14:textId="77777777" w:rsidTr="00CA1ED8">
        <w:trPr>
          <w:trHeight w:val="64"/>
        </w:trPr>
        <w:tc>
          <w:tcPr>
            <w:tcW w:w="4219" w:type="dxa"/>
            <w:vMerge/>
            <w:vAlign w:val="center"/>
          </w:tcPr>
          <w:p w14:paraId="0396F52A" w14:textId="77777777" w:rsidR="00BA0726" w:rsidRDefault="00BA0726" w:rsidP="00F53D63"/>
        </w:tc>
        <w:tc>
          <w:tcPr>
            <w:tcW w:w="4993" w:type="dxa"/>
          </w:tcPr>
          <w:p w14:paraId="5148007B" w14:textId="5944E237" w:rsidR="00BA0726" w:rsidRDefault="00BA0726" w:rsidP="00F53D63">
            <w:r w:rsidRPr="009861D1">
              <w:t>6) mytí a leštění zrcad</w:t>
            </w:r>
            <w:r>
              <w:t>la</w:t>
            </w:r>
          </w:p>
        </w:tc>
      </w:tr>
      <w:tr w:rsidR="00BA0726" w:rsidRPr="00F01EA8" w14:paraId="1E447EC4" w14:textId="77777777" w:rsidTr="006041C4">
        <w:trPr>
          <w:trHeight w:val="64"/>
        </w:trPr>
        <w:tc>
          <w:tcPr>
            <w:tcW w:w="4219" w:type="dxa"/>
            <w:vMerge/>
            <w:vAlign w:val="center"/>
          </w:tcPr>
          <w:p w14:paraId="524996F2" w14:textId="77777777" w:rsidR="00BA0726" w:rsidRDefault="00BA0726" w:rsidP="00CB4FB4"/>
        </w:tc>
        <w:tc>
          <w:tcPr>
            <w:tcW w:w="4993" w:type="dxa"/>
            <w:vAlign w:val="center"/>
          </w:tcPr>
          <w:p w14:paraId="6C309156" w14:textId="1E147E9F" w:rsidR="00BA0726" w:rsidRPr="009861D1" w:rsidRDefault="00BA0726" w:rsidP="00CB4FB4">
            <w:r>
              <w:t>7</w:t>
            </w:r>
            <w:r w:rsidRPr="00F01EA8">
              <w:t xml:space="preserve">) </w:t>
            </w:r>
            <w:r>
              <w:t>ometení pavučin</w:t>
            </w:r>
          </w:p>
        </w:tc>
      </w:tr>
      <w:tr w:rsidR="00BA0726" w:rsidRPr="00F01EA8" w14:paraId="74BD9EF5" w14:textId="77777777" w:rsidTr="006041C4">
        <w:trPr>
          <w:trHeight w:val="64"/>
        </w:trPr>
        <w:tc>
          <w:tcPr>
            <w:tcW w:w="4219" w:type="dxa"/>
            <w:vMerge/>
            <w:vAlign w:val="center"/>
          </w:tcPr>
          <w:p w14:paraId="4AF53FA5" w14:textId="77777777" w:rsidR="00BA0726" w:rsidRDefault="00BA0726" w:rsidP="00CB4FB4"/>
        </w:tc>
        <w:tc>
          <w:tcPr>
            <w:tcW w:w="4993" w:type="dxa"/>
            <w:vAlign w:val="center"/>
          </w:tcPr>
          <w:p w14:paraId="3D9769AB" w14:textId="053F0EDE" w:rsidR="00BA0726" w:rsidRDefault="00BA0726" w:rsidP="00CB4FB4">
            <w:r>
              <w:t>8</w:t>
            </w:r>
            <w:r w:rsidRPr="00A45469">
              <w:t xml:space="preserve">) </w:t>
            </w:r>
            <w:r w:rsidR="00BC56B9">
              <w:t>setření</w:t>
            </w:r>
            <w:r w:rsidRPr="007A582B">
              <w:t xml:space="preserve"> prachu, ohmatů a skvrn ze dveří, dveřních zárubní, obkladů nebo omyvatelných stěn</w:t>
            </w:r>
          </w:p>
        </w:tc>
      </w:tr>
      <w:tr w:rsidR="009840F9" w:rsidRPr="00F01EA8" w14:paraId="5E98631D" w14:textId="77777777" w:rsidTr="00782FE9">
        <w:trPr>
          <w:trHeight w:val="64"/>
        </w:trPr>
        <w:tc>
          <w:tcPr>
            <w:tcW w:w="4219" w:type="dxa"/>
            <w:vMerge w:val="restart"/>
            <w:vAlign w:val="center"/>
          </w:tcPr>
          <w:p w14:paraId="172E4665" w14:textId="77777777" w:rsidR="009840F9" w:rsidRDefault="009840F9" w:rsidP="00CB4FB4">
            <w:bookmarkStart w:id="2" w:name="_Hlk138511046"/>
            <w:r>
              <w:t>C</w:t>
            </w:r>
            <w:r w:rsidRPr="00F01EA8">
              <w:t xml:space="preserve">hodby </w:t>
            </w:r>
            <w:r>
              <w:t xml:space="preserve">v přízemí </w:t>
            </w:r>
          </w:p>
          <w:p w14:paraId="202BED56" w14:textId="77777777" w:rsidR="009840F9" w:rsidRDefault="009840F9" w:rsidP="00CB4FB4">
            <w:r>
              <w:t>Patrové chodby</w:t>
            </w:r>
          </w:p>
          <w:p w14:paraId="29BB5B86" w14:textId="77777777" w:rsidR="00E65497" w:rsidRDefault="00E65497" w:rsidP="00E65497">
            <w:r>
              <w:t>Schodiště a schodišťové chodby v patrech</w:t>
            </w:r>
          </w:p>
          <w:p w14:paraId="654F3C4C" w14:textId="13B2E6F8" w:rsidR="00E65497" w:rsidRPr="00F01EA8" w:rsidRDefault="00E65497" w:rsidP="00E65497">
            <w:r>
              <w:t>Schodiště z přízemí do suterénu SO 02</w:t>
            </w:r>
          </w:p>
        </w:tc>
        <w:tc>
          <w:tcPr>
            <w:tcW w:w="4993" w:type="dxa"/>
            <w:vAlign w:val="center"/>
          </w:tcPr>
          <w:p w14:paraId="2BC924E0" w14:textId="6C21CB26" w:rsidR="009840F9" w:rsidRPr="001B5338" w:rsidRDefault="009840F9" w:rsidP="00CB4FB4">
            <w:pPr>
              <w:rPr>
                <w:highlight w:val="yellow"/>
              </w:rPr>
            </w:pPr>
            <w:r w:rsidRPr="00A45469">
              <w:t xml:space="preserve">1) </w:t>
            </w:r>
            <w:r w:rsidR="00BC56B9">
              <w:t>setření</w:t>
            </w:r>
            <w:r w:rsidRPr="007A582B">
              <w:t xml:space="preserve"> prachu, ohmatů a skvrn ze dveří, dveřních zárubní, obkladů nebo omyvatelných stěn</w:t>
            </w:r>
          </w:p>
        </w:tc>
      </w:tr>
      <w:tr w:rsidR="009840F9" w:rsidRPr="00F01EA8" w14:paraId="6C1633A2" w14:textId="77777777" w:rsidTr="00782FE9">
        <w:trPr>
          <w:trHeight w:val="77"/>
        </w:trPr>
        <w:tc>
          <w:tcPr>
            <w:tcW w:w="4219" w:type="dxa"/>
            <w:vMerge/>
            <w:vAlign w:val="center"/>
          </w:tcPr>
          <w:p w14:paraId="171F4327" w14:textId="77777777" w:rsidR="009840F9" w:rsidRPr="00F01EA8" w:rsidRDefault="009840F9" w:rsidP="00CB4FB4"/>
        </w:tc>
        <w:tc>
          <w:tcPr>
            <w:tcW w:w="4993" w:type="dxa"/>
            <w:vAlign w:val="center"/>
          </w:tcPr>
          <w:p w14:paraId="255FED10" w14:textId="77777777" w:rsidR="009840F9" w:rsidRPr="00F01EA8" w:rsidRDefault="009840F9" w:rsidP="00CB4FB4">
            <w:r w:rsidRPr="00F01EA8">
              <w:t xml:space="preserve">2) </w:t>
            </w:r>
            <w:r>
              <w:t>ometení pavučin</w:t>
            </w:r>
          </w:p>
        </w:tc>
      </w:tr>
      <w:tr w:rsidR="009840F9" w:rsidRPr="00F01EA8" w14:paraId="7041AAB1" w14:textId="77777777" w:rsidTr="00782FE9">
        <w:trPr>
          <w:trHeight w:val="77"/>
        </w:trPr>
        <w:tc>
          <w:tcPr>
            <w:tcW w:w="4219" w:type="dxa"/>
            <w:vMerge/>
            <w:vAlign w:val="center"/>
          </w:tcPr>
          <w:p w14:paraId="2AC7D03A" w14:textId="77777777" w:rsidR="009840F9" w:rsidRPr="00F01EA8" w:rsidRDefault="009840F9" w:rsidP="00CB4FB4"/>
        </w:tc>
        <w:tc>
          <w:tcPr>
            <w:tcW w:w="4993" w:type="dxa"/>
            <w:vAlign w:val="center"/>
          </w:tcPr>
          <w:p w14:paraId="4E8C1D02" w14:textId="77777777" w:rsidR="009840F9" w:rsidRPr="00F01EA8" w:rsidRDefault="009840F9" w:rsidP="00CB4FB4">
            <w:r>
              <w:t xml:space="preserve">3) </w:t>
            </w:r>
            <w:r w:rsidRPr="00E75217">
              <w:t>mytí okenních parapetů</w:t>
            </w:r>
          </w:p>
        </w:tc>
      </w:tr>
      <w:bookmarkEnd w:id="2"/>
      <w:tr w:rsidR="00CB4FB4" w:rsidRPr="00F01EA8" w14:paraId="47F05D1B" w14:textId="77777777" w:rsidTr="00782FE9">
        <w:tc>
          <w:tcPr>
            <w:tcW w:w="9212" w:type="dxa"/>
            <w:gridSpan w:val="2"/>
            <w:vAlign w:val="center"/>
          </w:tcPr>
          <w:p w14:paraId="18E9445D" w14:textId="77777777" w:rsidR="00CB4FB4" w:rsidRPr="00F01EA8" w:rsidRDefault="00CB4FB4" w:rsidP="00CB4FB4">
            <w:pPr>
              <w:rPr>
                <w:b/>
              </w:rPr>
            </w:pPr>
            <w:r w:rsidRPr="00F01EA8">
              <w:rPr>
                <w:b/>
              </w:rPr>
              <w:t>Suterén budovy SO 02:</w:t>
            </w:r>
          </w:p>
        </w:tc>
      </w:tr>
      <w:tr w:rsidR="005E42BA" w:rsidRPr="00F01EA8" w14:paraId="1384B7CD" w14:textId="77777777" w:rsidTr="00782FE9">
        <w:trPr>
          <w:trHeight w:val="43"/>
        </w:trPr>
        <w:tc>
          <w:tcPr>
            <w:tcW w:w="4219" w:type="dxa"/>
            <w:vMerge w:val="restart"/>
            <w:vAlign w:val="center"/>
          </w:tcPr>
          <w:p w14:paraId="6B30ACEC" w14:textId="77777777" w:rsidR="005E42BA" w:rsidRPr="00F01EA8" w:rsidRDefault="005E42BA" w:rsidP="00CB4FB4">
            <w:pPr>
              <w:rPr>
                <w:b/>
              </w:rPr>
            </w:pPr>
            <w:r w:rsidRPr="00D77290">
              <w:t>C</w:t>
            </w:r>
            <w:r w:rsidRPr="00F01EA8">
              <w:t>hodby, sklady, dílny</w:t>
            </w:r>
          </w:p>
        </w:tc>
        <w:tc>
          <w:tcPr>
            <w:tcW w:w="4993" w:type="dxa"/>
            <w:vAlign w:val="center"/>
          </w:tcPr>
          <w:p w14:paraId="4566CAF3" w14:textId="2929F1A7" w:rsidR="005E42BA" w:rsidRPr="00F01EA8" w:rsidRDefault="005E42BA" w:rsidP="00CB4FB4">
            <w:pPr>
              <w:rPr>
                <w:b/>
              </w:rPr>
            </w:pPr>
            <w:r w:rsidRPr="00F01EA8">
              <w:t>1)</w:t>
            </w:r>
            <w:r w:rsidRPr="00F01EA8">
              <w:rPr>
                <w:b/>
              </w:rPr>
              <w:t xml:space="preserve"> </w:t>
            </w:r>
            <w:r w:rsidR="00D42B10" w:rsidRPr="00D42B10">
              <w:rPr>
                <w:bCs/>
              </w:rPr>
              <w:t>zametení a</w:t>
            </w:r>
            <w:r w:rsidR="00D42B10">
              <w:rPr>
                <w:b/>
              </w:rPr>
              <w:t xml:space="preserve"> </w:t>
            </w:r>
            <w:r w:rsidRPr="00F01EA8">
              <w:rPr>
                <w:rFonts w:ascii="Calibri" w:hAnsi="Calibri" w:cs="Calibri"/>
                <w:noProof/>
              </w:rPr>
              <w:t>mokré vytírání podlah</w:t>
            </w:r>
            <w:r>
              <w:rPr>
                <w:rFonts w:ascii="Calibri" w:hAnsi="Calibri" w:cs="Calibri"/>
                <w:noProof/>
              </w:rPr>
              <w:t xml:space="preserve"> včetně chodby pod SO 01 – chodba 0.17 (40,20 m²)</w:t>
            </w:r>
          </w:p>
        </w:tc>
      </w:tr>
      <w:tr w:rsidR="005E42BA" w:rsidRPr="00F01EA8" w14:paraId="3B7EFC0F" w14:textId="77777777" w:rsidTr="00782FE9">
        <w:trPr>
          <w:trHeight w:val="254"/>
        </w:trPr>
        <w:tc>
          <w:tcPr>
            <w:tcW w:w="4219" w:type="dxa"/>
            <w:vMerge/>
            <w:vAlign w:val="center"/>
          </w:tcPr>
          <w:p w14:paraId="748DADA4" w14:textId="77777777" w:rsidR="005E42BA" w:rsidRPr="00F01EA8" w:rsidRDefault="005E42BA" w:rsidP="00CB4FB4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7A4B72C5" w14:textId="259CF57E" w:rsidR="005E42BA" w:rsidRDefault="005E42BA" w:rsidP="00CB4FB4">
            <w:r w:rsidRPr="006D2269">
              <w:t xml:space="preserve">2) </w:t>
            </w:r>
            <w:r>
              <w:t>dezinfekce dotykových míst (zábradlí, kliky, madla/ držadla, vypínače, tlačítka)</w:t>
            </w:r>
          </w:p>
        </w:tc>
      </w:tr>
      <w:tr w:rsidR="005E42BA" w:rsidRPr="00F01EA8" w14:paraId="369FDA0A" w14:textId="77777777" w:rsidTr="009B211B">
        <w:trPr>
          <w:trHeight w:val="254"/>
        </w:trPr>
        <w:tc>
          <w:tcPr>
            <w:tcW w:w="4219" w:type="dxa"/>
            <w:vMerge/>
            <w:vAlign w:val="center"/>
          </w:tcPr>
          <w:p w14:paraId="658C000C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46EABEA0" w14:textId="476F032D" w:rsidR="005E42BA" w:rsidRPr="00F01EA8" w:rsidRDefault="005E42BA" w:rsidP="005E42BA">
            <w:r w:rsidRPr="009861D1">
              <w:t>3) dezinfekční mytí umyvadla a baterie</w:t>
            </w:r>
          </w:p>
        </w:tc>
      </w:tr>
      <w:tr w:rsidR="005E42BA" w:rsidRPr="00F01EA8" w14:paraId="0776C5A2" w14:textId="77777777" w:rsidTr="00683658">
        <w:trPr>
          <w:trHeight w:val="254"/>
        </w:trPr>
        <w:tc>
          <w:tcPr>
            <w:tcW w:w="4219" w:type="dxa"/>
            <w:vMerge/>
            <w:vAlign w:val="center"/>
          </w:tcPr>
          <w:p w14:paraId="2D7C8A46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1DD174B3" w14:textId="1DEAFC55" w:rsidR="005E42BA" w:rsidRPr="00F01EA8" w:rsidRDefault="005E42BA" w:rsidP="005E42BA">
            <w:r w:rsidRPr="009861D1">
              <w:t xml:space="preserve">4) dezinfekční mytí vnitřních i vnějších ploch WC mísy </w:t>
            </w:r>
          </w:p>
        </w:tc>
      </w:tr>
      <w:tr w:rsidR="005E42BA" w:rsidRPr="00F01EA8" w14:paraId="3A212285" w14:textId="77777777" w:rsidTr="00683658">
        <w:trPr>
          <w:trHeight w:val="254"/>
        </w:trPr>
        <w:tc>
          <w:tcPr>
            <w:tcW w:w="4219" w:type="dxa"/>
            <w:vMerge/>
            <w:vAlign w:val="center"/>
          </w:tcPr>
          <w:p w14:paraId="068460DC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</w:tcPr>
          <w:p w14:paraId="1F84864E" w14:textId="5ADF10F5" w:rsidR="005E42BA" w:rsidRDefault="005E42BA" w:rsidP="005E42BA">
            <w:r w:rsidRPr="009861D1">
              <w:t>5) vlhké otření obkladů</w:t>
            </w:r>
            <w:r>
              <w:t xml:space="preserve"> </w:t>
            </w:r>
            <w:r w:rsidRPr="009861D1">
              <w:t>v okolí umyvadla</w:t>
            </w:r>
          </w:p>
        </w:tc>
      </w:tr>
      <w:tr w:rsidR="005E42BA" w:rsidRPr="00F01EA8" w14:paraId="6F9FDB5A" w14:textId="77777777" w:rsidTr="007125A1">
        <w:trPr>
          <w:trHeight w:val="254"/>
        </w:trPr>
        <w:tc>
          <w:tcPr>
            <w:tcW w:w="4219" w:type="dxa"/>
            <w:vMerge/>
            <w:vAlign w:val="center"/>
          </w:tcPr>
          <w:p w14:paraId="7E1AA539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5F418533" w14:textId="43265609" w:rsidR="005E42BA" w:rsidRDefault="005E42BA" w:rsidP="005E42BA">
            <w:r>
              <w:rPr>
                <w:rFonts w:ascii="Calibri" w:hAnsi="Calibri" w:cs="Calibri"/>
              </w:rPr>
              <w:t xml:space="preserve">6) </w:t>
            </w:r>
            <w:r w:rsidR="00D42B10" w:rsidRPr="00D42B10">
              <w:t>setření prachu, ohmatů a skvrn ze dveří, dveřních zárubní, držáku na toaletní papír</w:t>
            </w:r>
          </w:p>
        </w:tc>
      </w:tr>
      <w:tr w:rsidR="005E42BA" w:rsidRPr="00F01EA8" w14:paraId="73827AB3" w14:textId="77777777" w:rsidTr="00782FE9">
        <w:trPr>
          <w:trHeight w:val="254"/>
        </w:trPr>
        <w:tc>
          <w:tcPr>
            <w:tcW w:w="4219" w:type="dxa"/>
            <w:vMerge/>
            <w:vAlign w:val="center"/>
          </w:tcPr>
          <w:p w14:paraId="1CA6F1E2" w14:textId="77777777" w:rsidR="005E42BA" w:rsidRPr="00F01EA8" w:rsidRDefault="005E42BA" w:rsidP="005E42BA">
            <w:pPr>
              <w:rPr>
                <w:b/>
              </w:rPr>
            </w:pPr>
          </w:p>
        </w:tc>
        <w:tc>
          <w:tcPr>
            <w:tcW w:w="4993" w:type="dxa"/>
            <w:vAlign w:val="center"/>
          </w:tcPr>
          <w:p w14:paraId="4B9A24CC" w14:textId="003F7F58" w:rsidR="005E42BA" w:rsidRDefault="005E42BA" w:rsidP="005E42BA">
            <w:r>
              <w:t>7</w:t>
            </w:r>
            <w:r w:rsidRPr="00F01EA8">
              <w:t>) ometení pavučin</w:t>
            </w:r>
          </w:p>
        </w:tc>
      </w:tr>
    </w:tbl>
    <w:p w14:paraId="2EE4D0CC" w14:textId="77777777" w:rsidR="00F01EA8" w:rsidRDefault="00F01EA8" w:rsidP="001A2DF1">
      <w:pPr>
        <w:rPr>
          <w:b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851618" w:rsidRPr="00A1565F" w14:paraId="37CE7C65" w14:textId="77777777" w:rsidTr="009D73DF">
        <w:tc>
          <w:tcPr>
            <w:tcW w:w="9212" w:type="dxa"/>
            <w:gridSpan w:val="2"/>
            <w:vAlign w:val="center"/>
          </w:tcPr>
          <w:p w14:paraId="1B2AF07D" w14:textId="719CCE73" w:rsidR="00851618" w:rsidRPr="00785536" w:rsidRDefault="00851618" w:rsidP="009D73D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3 ÚKLIDY V MĚSÍCI – </w:t>
            </w:r>
            <w:r w:rsidR="003E04B1" w:rsidRPr="00785536">
              <w:rPr>
                <w:b/>
                <w:color w:val="C00000"/>
                <w:sz w:val="24"/>
                <w:szCs w:val="24"/>
              </w:rPr>
              <w:t>na základě vyžádání</w:t>
            </w:r>
            <w:r w:rsidRPr="00785536">
              <w:rPr>
                <w:b/>
                <w:color w:val="C00000"/>
                <w:sz w:val="24"/>
                <w:szCs w:val="24"/>
              </w:rPr>
              <w:t xml:space="preserve"> zákazník</w:t>
            </w:r>
            <w:r w:rsidR="003E04B1" w:rsidRPr="00785536">
              <w:rPr>
                <w:b/>
                <w:color w:val="C00000"/>
                <w:sz w:val="24"/>
                <w:szCs w:val="24"/>
              </w:rPr>
              <w:t>em.</w:t>
            </w:r>
          </w:p>
          <w:p w14:paraId="59589EBC" w14:textId="77777777" w:rsidR="00851618" w:rsidRPr="00A1565F" w:rsidRDefault="00851618" w:rsidP="009D73DF">
            <w:pPr>
              <w:jc w:val="center"/>
              <w:rPr>
                <w:b/>
                <w:sz w:val="28"/>
                <w:szCs w:val="28"/>
              </w:rPr>
            </w:pPr>
            <w:r w:rsidRPr="00785536">
              <w:rPr>
                <w:b/>
                <w:color w:val="C00000"/>
                <w:sz w:val="24"/>
                <w:szCs w:val="24"/>
              </w:rPr>
              <w:t>Převod nevyčerpaných úklidů do následujícího měsíce.</w:t>
            </w:r>
          </w:p>
        </w:tc>
      </w:tr>
      <w:tr w:rsidR="00851618" w:rsidRPr="00A1565F" w14:paraId="638A0DA0" w14:textId="77777777" w:rsidTr="009D73DF">
        <w:tc>
          <w:tcPr>
            <w:tcW w:w="9212" w:type="dxa"/>
            <w:gridSpan w:val="2"/>
            <w:vAlign w:val="center"/>
          </w:tcPr>
          <w:p w14:paraId="07871054" w14:textId="69BE4C30" w:rsidR="00851618" w:rsidRPr="00A1565F" w:rsidRDefault="00851618" w:rsidP="009D73DF">
            <w:pPr>
              <w:rPr>
                <w:b/>
              </w:rPr>
            </w:pPr>
            <w:r w:rsidRPr="00851618">
              <w:rPr>
                <w:b/>
              </w:rPr>
              <w:t>Budova SO 04 „ATRIUM“:</w:t>
            </w:r>
          </w:p>
        </w:tc>
      </w:tr>
      <w:tr w:rsidR="00851618" w:rsidRPr="00A1565F" w14:paraId="3D9DE92E" w14:textId="77777777" w:rsidTr="00851618">
        <w:trPr>
          <w:trHeight w:val="54"/>
        </w:trPr>
        <w:tc>
          <w:tcPr>
            <w:tcW w:w="4361" w:type="dxa"/>
            <w:vMerge w:val="restart"/>
            <w:vAlign w:val="center"/>
          </w:tcPr>
          <w:p w14:paraId="4239AC49" w14:textId="77777777" w:rsidR="00851618" w:rsidRPr="00AD4932" w:rsidRDefault="00851618" w:rsidP="00851618">
            <w:r w:rsidRPr="00AD4932">
              <w:t xml:space="preserve">Společenské sály (Sál 1 a </w:t>
            </w:r>
            <w:r>
              <w:t>S</w:t>
            </w:r>
            <w:r w:rsidRPr="00AD4932">
              <w:t>ál 2)</w:t>
            </w:r>
          </w:p>
          <w:p w14:paraId="39933B58" w14:textId="77777777" w:rsidR="00851618" w:rsidRPr="00AD4932" w:rsidRDefault="00851618" w:rsidP="00851618"/>
        </w:tc>
        <w:tc>
          <w:tcPr>
            <w:tcW w:w="4851" w:type="dxa"/>
          </w:tcPr>
          <w:p w14:paraId="60587C1A" w14:textId="628A55B4" w:rsidR="00851618" w:rsidRPr="00AD4932" w:rsidRDefault="00851618" w:rsidP="00851618">
            <w:r w:rsidRPr="00AD4932">
              <w:t>1) dezinfekce dotykových míst</w:t>
            </w:r>
            <w:r>
              <w:t xml:space="preserve"> </w:t>
            </w:r>
            <w:r w:rsidR="00CB0BB8">
              <w:t>(kliky, madla/ držadla, vypínače, tlačítka)</w:t>
            </w:r>
          </w:p>
        </w:tc>
      </w:tr>
      <w:tr w:rsidR="00851618" w:rsidRPr="00A1565F" w14:paraId="6E2F3CED" w14:textId="77777777" w:rsidTr="00D37E7B">
        <w:trPr>
          <w:trHeight w:val="54"/>
        </w:trPr>
        <w:tc>
          <w:tcPr>
            <w:tcW w:w="4361" w:type="dxa"/>
            <w:vMerge/>
          </w:tcPr>
          <w:p w14:paraId="6E076D96" w14:textId="77777777" w:rsidR="00851618" w:rsidRDefault="00851618" w:rsidP="00851618"/>
        </w:tc>
        <w:tc>
          <w:tcPr>
            <w:tcW w:w="4851" w:type="dxa"/>
          </w:tcPr>
          <w:p w14:paraId="2E041891" w14:textId="2C9730D7" w:rsidR="00851618" w:rsidRPr="00A1565F" w:rsidRDefault="00AB2613" w:rsidP="00851618">
            <w:r>
              <w:t>2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  <w:tr w:rsidR="00851618" w:rsidRPr="00A1565F" w14:paraId="03B16FC0" w14:textId="77777777" w:rsidTr="00D37E7B">
        <w:trPr>
          <w:trHeight w:val="50"/>
        </w:trPr>
        <w:tc>
          <w:tcPr>
            <w:tcW w:w="4361" w:type="dxa"/>
            <w:vMerge/>
          </w:tcPr>
          <w:p w14:paraId="25415087" w14:textId="77777777" w:rsidR="00851618" w:rsidRPr="00A1565F" w:rsidRDefault="00851618" w:rsidP="00851618"/>
        </w:tc>
        <w:tc>
          <w:tcPr>
            <w:tcW w:w="4851" w:type="dxa"/>
          </w:tcPr>
          <w:p w14:paraId="55BB0B68" w14:textId="07A75140" w:rsidR="00851618" w:rsidRPr="00A1565F" w:rsidRDefault="00851618" w:rsidP="00851618">
            <w:r w:rsidRPr="00AD4932">
              <w:t xml:space="preserve">3) </w:t>
            </w:r>
            <w:r w:rsidR="00D42B10">
              <w:t xml:space="preserve">zametení a </w:t>
            </w:r>
            <w:r w:rsidRPr="00AD4932">
              <w:t xml:space="preserve">mokré vytírání podlahy </w:t>
            </w:r>
          </w:p>
        </w:tc>
      </w:tr>
      <w:tr w:rsidR="00851618" w:rsidRPr="00A1565F" w14:paraId="59964FBF" w14:textId="77777777" w:rsidTr="00D37E7B">
        <w:trPr>
          <w:trHeight w:val="50"/>
        </w:trPr>
        <w:tc>
          <w:tcPr>
            <w:tcW w:w="4361" w:type="dxa"/>
            <w:vMerge/>
          </w:tcPr>
          <w:p w14:paraId="4918B97E" w14:textId="77777777" w:rsidR="00851618" w:rsidRPr="00A1565F" w:rsidRDefault="00851618" w:rsidP="00851618">
            <w:bookmarkStart w:id="3" w:name="_Hlk130848227"/>
          </w:p>
        </w:tc>
        <w:tc>
          <w:tcPr>
            <w:tcW w:w="4851" w:type="dxa"/>
          </w:tcPr>
          <w:p w14:paraId="5490FF13" w14:textId="26FA9A71" w:rsidR="00851618" w:rsidRPr="00A1565F" w:rsidRDefault="00AB2613" w:rsidP="00851618">
            <w:r>
              <w:rPr>
                <w:rFonts w:ascii="Calibri" w:hAnsi="Calibri" w:cs="Calibri"/>
              </w:rPr>
              <w:t xml:space="preserve">4) </w:t>
            </w:r>
            <w:r>
              <w:t>setření prachu, ohmatů a skvrn ze dveří, dveřních zárubní</w:t>
            </w:r>
          </w:p>
        </w:tc>
      </w:tr>
      <w:bookmarkEnd w:id="3"/>
      <w:tr w:rsidR="00851618" w:rsidRPr="00A1565F" w14:paraId="14DA482B" w14:textId="77777777" w:rsidTr="00D37E7B">
        <w:trPr>
          <w:trHeight w:val="50"/>
        </w:trPr>
        <w:tc>
          <w:tcPr>
            <w:tcW w:w="4361" w:type="dxa"/>
            <w:vMerge/>
          </w:tcPr>
          <w:p w14:paraId="767E360A" w14:textId="77777777" w:rsidR="00851618" w:rsidRPr="00A1565F" w:rsidRDefault="00851618" w:rsidP="00851618"/>
        </w:tc>
        <w:tc>
          <w:tcPr>
            <w:tcW w:w="4851" w:type="dxa"/>
          </w:tcPr>
          <w:p w14:paraId="62EC0DCC" w14:textId="77777777" w:rsidR="00851618" w:rsidRPr="00A1565F" w:rsidRDefault="00851618" w:rsidP="00851618">
            <w:r w:rsidRPr="00AD4932">
              <w:t>5) ometení pavučin</w:t>
            </w:r>
          </w:p>
        </w:tc>
      </w:tr>
      <w:tr w:rsidR="00851618" w:rsidRPr="00A1565F" w14:paraId="11B20BA6" w14:textId="77777777" w:rsidTr="00D37E7B">
        <w:trPr>
          <w:trHeight w:val="50"/>
        </w:trPr>
        <w:tc>
          <w:tcPr>
            <w:tcW w:w="4361" w:type="dxa"/>
            <w:vMerge/>
          </w:tcPr>
          <w:p w14:paraId="150F532B" w14:textId="77777777" w:rsidR="00851618" w:rsidRPr="00A1565F" w:rsidRDefault="00851618" w:rsidP="00851618"/>
        </w:tc>
        <w:tc>
          <w:tcPr>
            <w:tcW w:w="4851" w:type="dxa"/>
          </w:tcPr>
          <w:p w14:paraId="07F65F48" w14:textId="77777777" w:rsidR="00851618" w:rsidRPr="00A1565F" w:rsidRDefault="00851618" w:rsidP="00851618">
            <w:r w:rsidRPr="00AD4932">
              <w:t>6) mytí a leštění zrcadel</w:t>
            </w:r>
          </w:p>
        </w:tc>
      </w:tr>
      <w:tr w:rsidR="003E04B1" w:rsidRPr="00A1565F" w14:paraId="2BD5A21F" w14:textId="77777777" w:rsidTr="0040097A">
        <w:trPr>
          <w:trHeight w:val="50"/>
        </w:trPr>
        <w:tc>
          <w:tcPr>
            <w:tcW w:w="9212" w:type="dxa"/>
            <w:gridSpan w:val="2"/>
            <w:vAlign w:val="center"/>
          </w:tcPr>
          <w:p w14:paraId="60319868" w14:textId="73911E4F" w:rsidR="003E04B1" w:rsidRPr="00785536" w:rsidRDefault="003E04B1" w:rsidP="003E04B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85536">
              <w:rPr>
                <w:b/>
                <w:color w:val="C00000"/>
                <w:sz w:val="28"/>
                <w:szCs w:val="28"/>
              </w:rPr>
              <w:t xml:space="preserve">2 ÚKLIDY V MĚSÍCI – </w:t>
            </w:r>
            <w:r w:rsidRPr="00785536">
              <w:rPr>
                <w:b/>
                <w:color w:val="C00000"/>
                <w:sz w:val="24"/>
                <w:szCs w:val="24"/>
              </w:rPr>
              <w:t>na základě vyžádání zákazníkem.</w:t>
            </w:r>
          </w:p>
          <w:p w14:paraId="6ED2E630" w14:textId="69B0AE10" w:rsidR="003E04B1" w:rsidRDefault="003E04B1" w:rsidP="003E04B1">
            <w:pPr>
              <w:jc w:val="center"/>
              <w:rPr>
                <w:b/>
              </w:rPr>
            </w:pPr>
            <w:r w:rsidRPr="00785536">
              <w:rPr>
                <w:b/>
                <w:color w:val="C00000"/>
                <w:sz w:val="24"/>
                <w:szCs w:val="24"/>
              </w:rPr>
              <w:t>Převod nevyčerpaných úklidů do následujícího měsíce.</w:t>
            </w:r>
          </w:p>
        </w:tc>
      </w:tr>
      <w:tr w:rsidR="003E04B1" w:rsidRPr="00A1565F" w14:paraId="23A252D2" w14:textId="77777777" w:rsidTr="0040097A">
        <w:trPr>
          <w:trHeight w:val="50"/>
        </w:trPr>
        <w:tc>
          <w:tcPr>
            <w:tcW w:w="9212" w:type="dxa"/>
            <w:gridSpan w:val="2"/>
            <w:vAlign w:val="center"/>
          </w:tcPr>
          <w:p w14:paraId="59FB957A" w14:textId="0C9A232C" w:rsidR="003E04B1" w:rsidRPr="009861D1" w:rsidRDefault="003E04B1" w:rsidP="003E04B1">
            <w:r>
              <w:rPr>
                <w:b/>
              </w:rPr>
              <w:t xml:space="preserve">Budova </w:t>
            </w:r>
            <w:r w:rsidRPr="00F01EA8">
              <w:rPr>
                <w:b/>
              </w:rPr>
              <w:t>SO 0</w:t>
            </w:r>
            <w:r>
              <w:rPr>
                <w:b/>
              </w:rPr>
              <w:t>3</w:t>
            </w:r>
            <w:r w:rsidRPr="00F01EA8">
              <w:rPr>
                <w:b/>
              </w:rPr>
              <w:t>:</w:t>
            </w:r>
          </w:p>
        </w:tc>
      </w:tr>
      <w:tr w:rsidR="003E04B1" w:rsidRPr="00A1565F" w14:paraId="4B8E2BD9" w14:textId="77777777" w:rsidTr="00216583">
        <w:trPr>
          <w:trHeight w:val="50"/>
        </w:trPr>
        <w:tc>
          <w:tcPr>
            <w:tcW w:w="4361" w:type="dxa"/>
            <w:vMerge w:val="restart"/>
            <w:vAlign w:val="center"/>
          </w:tcPr>
          <w:p w14:paraId="36F6547C" w14:textId="1F601583" w:rsidR="003E04B1" w:rsidRPr="00A1565F" w:rsidRDefault="003E04B1" w:rsidP="003E04B1">
            <w:r w:rsidRPr="0044456E">
              <w:rPr>
                <w:bCs/>
              </w:rPr>
              <w:t>Pokoj 006 „IZOLACE“</w:t>
            </w:r>
            <w:r>
              <w:rPr>
                <w:bCs/>
              </w:rPr>
              <w:t xml:space="preserve"> v přízemí SO 03</w:t>
            </w:r>
          </w:p>
        </w:tc>
        <w:tc>
          <w:tcPr>
            <w:tcW w:w="4851" w:type="dxa"/>
          </w:tcPr>
          <w:p w14:paraId="2313D990" w14:textId="44261875" w:rsidR="003E04B1" w:rsidRPr="00AD4932" w:rsidRDefault="003E04B1" w:rsidP="003E04B1">
            <w:r w:rsidRPr="009861D1">
              <w:t xml:space="preserve">1) dezinfekce dotykových míst </w:t>
            </w:r>
            <w:r>
              <w:t>(kliky, madla/ držadla, vypínače, tlačítka)</w:t>
            </w:r>
          </w:p>
        </w:tc>
      </w:tr>
      <w:tr w:rsidR="003E04B1" w:rsidRPr="00A1565F" w14:paraId="1FDA944E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28350910" w14:textId="77777777" w:rsidR="003E04B1" w:rsidRPr="00A1565F" w:rsidRDefault="003E04B1" w:rsidP="003E04B1"/>
        </w:tc>
        <w:tc>
          <w:tcPr>
            <w:tcW w:w="4851" w:type="dxa"/>
          </w:tcPr>
          <w:p w14:paraId="15A96D80" w14:textId="46245CEA" w:rsidR="003E04B1" w:rsidRPr="00AD4932" w:rsidRDefault="003E04B1" w:rsidP="003E04B1">
            <w:r w:rsidRPr="009861D1">
              <w:t xml:space="preserve">2) </w:t>
            </w:r>
            <w:r w:rsidR="00D42B10">
              <w:t xml:space="preserve">zametení a </w:t>
            </w:r>
            <w:r w:rsidRPr="009861D1">
              <w:t>mokré vytírání podlahy dezinfekčním prostředkem</w:t>
            </w:r>
          </w:p>
        </w:tc>
      </w:tr>
      <w:tr w:rsidR="003E04B1" w:rsidRPr="00A1565F" w14:paraId="1454D705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1F782EC8" w14:textId="77777777" w:rsidR="003E04B1" w:rsidRPr="00A1565F" w:rsidRDefault="003E04B1" w:rsidP="003E04B1"/>
        </w:tc>
        <w:tc>
          <w:tcPr>
            <w:tcW w:w="4851" w:type="dxa"/>
          </w:tcPr>
          <w:p w14:paraId="60A77C35" w14:textId="023C290A" w:rsidR="003E04B1" w:rsidRPr="00AD4932" w:rsidRDefault="003E04B1" w:rsidP="003E04B1">
            <w:r w:rsidRPr="009861D1">
              <w:t>3) dezinfekční mytí umyvadla a baterie</w:t>
            </w:r>
          </w:p>
        </w:tc>
      </w:tr>
      <w:tr w:rsidR="003E04B1" w:rsidRPr="00A1565F" w14:paraId="695BDEDD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15C9A586" w14:textId="77777777" w:rsidR="003E04B1" w:rsidRPr="00A1565F" w:rsidRDefault="003E04B1" w:rsidP="003E04B1"/>
        </w:tc>
        <w:tc>
          <w:tcPr>
            <w:tcW w:w="4851" w:type="dxa"/>
          </w:tcPr>
          <w:p w14:paraId="73DFBCD3" w14:textId="58FF1F00" w:rsidR="003E04B1" w:rsidRPr="00AD4932" w:rsidRDefault="003E04B1" w:rsidP="003E04B1">
            <w:r w:rsidRPr="009861D1">
              <w:t xml:space="preserve">4) dezinfekční mytí vnitřních i vnějších ploch WC mísy </w:t>
            </w:r>
          </w:p>
        </w:tc>
      </w:tr>
      <w:tr w:rsidR="003E04B1" w:rsidRPr="00A1565F" w14:paraId="69893353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0481BA00" w14:textId="77777777" w:rsidR="003E04B1" w:rsidRPr="00A1565F" w:rsidRDefault="003E04B1" w:rsidP="003E04B1"/>
        </w:tc>
        <w:tc>
          <w:tcPr>
            <w:tcW w:w="4851" w:type="dxa"/>
          </w:tcPr>
          <w:p w14:paraId="7FC9532F" w14:textId="4E552FF3" w:rsidR="003E04B1" w:rsidRPr="00AD4932" w:rsidRDefault="003E04B1" w:rsidP="003E04B1">
            <w:r w:rsidRPr="009861D1">
              <w:t>5) vlhké otření obkladů</w:t>
            </w:r>
            <w:r>
              <w:t xml:space="preserve"> </w:t>
            </w:r>
            <w:r w:rsidRPr="009861D1">
              <w:t>v okolí umyvadla</w:t>
            </w:r>
          </w:p>
        </w:tc>
      </w:tr>
      <w:tr w:rsidR="003E04B1" w:rsidRPr="00A1565F" w14:paraId="761A7BB7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4F82DDBB" w14:textId="77777777" w:rsidR="003E04B1" w:rsidRPr="00A1565F" w:rsidRDefault="003E04B1" w:rsidP="003E04B1"/>
        </w:tc>
        <w:tc>
          <w:tcPr>
            <w:tcW w:w="4851" w:type="dxa"/>
          </w:tcPr>
          <w:p w14:paraId="6A811BF5" w14:textId="351D4BCE" w:rsidR="003E04B1" w:rsidRPr="00AD4932" w:rsidRDefault="003E04B1" w:rsidP="003E04B1">
            <w:r w:rsidRPr="009861D1">
              <w:t>6) mytí a leštění zrca</w:t>
            </w:r>
            <w:r>
              <w:t>dla</w:t>
            </w:r>
          </w:p>
        </w:tc>
      </w:tr>
      <w:tr w:rsidR="003E04B1" w:rsidRPr="00A1565F" w14:paraId="3871AA78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29842611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4DB51EF6" w14:textId="3FF1DF19" w:rsidR="003E04B1" w:rsidRPr="00AD4932" w:rsidRDefault="003E04B1" w:rsidP="003E04B1">
            <w:r>
              <w:rPr>
                <w:rFonts w:ascii="Calibri" w:hAnsi="Calibri" w:cs="Calibri"/>
              </w:rPr>
              <w:t xml:space="preserve">7) </w:t>
            </w:r>
            <w:r>
              <w:t>vlhké otření zrcadlové skříňky</w:t>
            </w:r>
          </w:p>
        </w:tc>
      </w:tr>
      <w:tr w:rsidR="003E04B1" w:rsidRPr="00A1565F" w14:paraId="09A929AE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7BA59508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1A535323" w14:textId="3D08A3F0" w:rsidR="003E04B1" w:rsidRPr="00AD4932" w:rsidRDefault="003E04B1" w:rsidP="003E04B1">
            <w:r>
              <w:rPr>
                <w:rFonts w:ascii="Calibri" w:hAnsi="Calibri" w:cs="Calibri"/>
              </w:rPr>
              <w:t xml:space="preserve">8) </w:t>
            </w:r>
            <w:r>
              <w:t>setření prachu, ohmatů a skvrn ze dveří, dveřních zárubní</w:t>
            </w:r>
          </w:p>
        </w:tc>
      </w:tr>
      <w:tr w:rsidR="003E04B1" w:rsidRPr="00A1565F" w14:paraId="0720EE2B" w14:textId="77777777" w:rsidTr="00216583">
        <w:trPr>
          <w:trHeight w:val="50"/>
        </w:trPr>
        <w:tc>
          <w:tcPr>
            <w:tcW w:w="4361" w:type="dxa"/>
            <w:vMerge/>
            <w:vAlign w:val="center"/>
          </w:tcPr>
          <w:p w14:paraId="39B0A206" w14:textId="77777777" w:rsidR="003E04B1" w:rsidRPr="00A1565F" w:rsidRDefault="003E04B1" w:rsidP="003E04B1"/>
        </w:tc>
        <w:tc>
          <w:tcPr>
            <w:tcW w:w="4851" w:type="dxa"/>
            <w:vAlign w:val="center"/>
          </w:tcPr>
          <w:p w14:paraId="4844814B" w14:textId="0F861092" w:rsidR="003E04B1" w:rsidRPr="00AD4932" w:rsidRDefault="003E04B1" w:rsidP="003E04B1">
            <w:r>
              <w:rPr>
                <w:rFonts w:ascii="Calibri" w:hAnsi="Calibri" w:cs="Calibri"/>
              </w:rPr>
              <w:t xml:space="preserve">9) </w:t>
            </w:r>
            <w:r>
              <w:t>ometení pavučin</w:t>
            </w:r>
          </w:p>
        </w:tc>
      </w:tr>
      <w:tr w:rsidR="003E04B1" w:rsidRPr="00A1565F" w14:paraId="6A187002" w14:textId="77777777" w:rsidTr="00D37E7B">
        <w:trPr>
          <w:trHeight w:val="50"/>
        </w:trPr>
        <w:tc>
          <w:tcPr>
            <w:tcW w:w="4361" w:type="dxa"/>
            <w:vMerge/>
          </w:tcPr>
          <w:p w14:paraId="155DABE2" w14:textId="77777777" w:rsidR="003E04B1" w:rsidRPr="00A1565F" w:rsidRDefault="003E04B1" w:rsidP="00851618"/>
        </w:tc>
        <w:tc>
          <w:tcPr>
            <w:tcW w:w="4851" w:type="dxa"/>
          </w:tcPr>
          <w:p w14:paraId="4597C2C9" w14:textId="0774F557" w:rsidR="003E04B1" w:rsidRPr="00AD4932" w:rsidRDefault="003E04B1" w:rsidP="00851618">
            <w:r>
              <w:t>10</w:t>
            </w:r>
            <w:r w:rsidRPr="00482AF2">
              <w:t xml:space="preserve">) </w:t>
            </w:r>
            <w:r w:rsidRPr="00D12BAE">
              <w:t xml:space="preserve">vynesení </w:t>
            </w:r>
            <w:r>
              <w:t>odpadkového koše</w:t>
            </w:r>
            <w:r w:rsidRPr="00D12BAE">
              <w:t xml:space="preserve"> </w:t>
            </w:r>
            <w:r>
              <w:t>a výměna</w:t>
            </w:r>
            <w:r w:rsidRPr="00D12BAE">
              <w:t xml:space="preserve"> odpadkov</w:t>
            </w:r>
            <w:r>
              <w:t xml:space="preserve">ého </w:t>
            </w:r>
            <w:r w:rsidRPr="00D12BAE">
              <w:t>pytl</w:t>
            </w:r>
            <w:r>
              <w:t>e</w:t>
            </w:r>
          </w:p>
        </w:tc>
      </w:tr>
    </w:tbl>
    <w:p w14:paraId="7675A582" w14:textId="77777777" w:rsidR="00851618" w:rsidRDefault="00851618" w:rsidP="001A2DF1">
      <w:pPr>
        <w:rPr>
          <w:b/>
          <w:sz w:val="36"/>
          <w:szCs w:val="36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631689" w:rsidRPr="00A1565F" w14:paraId="22BFD822" w14:textId="77777777" w:rsidTr="00D16276">
        <w:tc>
          <w:tcPr>
            <w:tcW w:w="9212" w:type="dxa"/>
            <w:gridSpan w:val="2"/>
            <w:vAlign w:val="center"/>
          </w:tcPr>
          <w:p w14:paraId="45A69571" w14:textId="77777777" w:rsidR="00631689" w:rsidRPr="00A1565F" w:rsidRDefault="00631689" w:rsidP="00D16276">
            <w:pPr>
              <w:jc w:val="center"/>
              <w:rPr>
                <w:b/>
                <w:sz w:val="28"/>
                <w:szCs w:val="28"/>
              </w:rPr>
            </w:pPr>
            <w:r w:rsidRPr="00631689">
              <w:rPr>
                <w:b/>
                <w:color w:val="C00000"/>
                <w:sz w:val="28"/>
                <w:szCs w:val="28"/>
              </w:rPr>
              <w:t xml:space="preserve">2 x ročně – PROSINEC a ČERVEN </w:t>
            </w:r>
          </w:p>
        </w:tc>
      </w:tr>
      <w:tr w:rsidR="00631689" w:rsidRPr="00A1565F" w14:paraId="2C1C7CCE" w14:textId="77777777" w:rsidTr="00D16276">
        <w:tc>
          <w:tcPr>
            <w:tcW w:w="9212" w:type="dxa"/>
            <w:gridSpan w:val="2"/>
            <w:vAlign w:val="center"/>
          </w:tcPr>
          <w:p w14:paraId="34D36027" w14:textId="77777777" w:rsidR="00631689" w:rsidRPr="00A1565F" w:rsidRDefault="00631689" w:rsidP="00D16276">
            <w:pPr>
              <w:rPr>
                <w:b/>
              </w:rPr>
            </w:pPr>
            <w:r w:rsidRPr="005A0018">
              <w:rPr>
                <w:b/>
              </w:rPr>
              <w:t>Budovy SO 02 a SO 03</w:t>
            </w:r>
            <w:r>
              <w:rPr>
                <w:b/>
              </w:rPr>
              <w:t>:</w:t>
            </w:r>
          </w:p>
        </w:tc>
      </w:tr>
      <w:tr w:rsidR="00631689" w:rsidRPr="00A1565F" w14:paraId="4F16FC41" w14:textId="77777777" w:rsidTr="00D16276">
        <w:trPr>
          <w:trHeight w:val="54"/>
        </w:trPr>
        <w:tc>
          <w:tcPr>
            <w:tcW w:w="4361" w:type="dxa"/>
            <w:vAlign w:val="center"/>
          </w:tcPr>
          <w:p w14:paraId="5BECACFF" w14:textId="77777777" w:rsidR="00631689" w:rsidRDefault="00631689" w:rsidP="00D16276">
            <w:r>
              <w:t xml:space="preserve">Společenské místnosti na </w:t>
            </w:r>
            <w:proofErr w:type="gramStart"/>
            <w:r>
              <w:t>patrech - lednice</w:t>
            </w:r>
            <w:proofErr w:type="gramEnd"/>
          </w:p>
        </w:tc>
        <w:tc>
          <w:tcPr>
            <w:tcW w:w="4851" w:type="dxa"/>
            <w:vAlign w:val="center"/>
          </w:tcPr>
          <w:p w14:paraId="21B59B63" w14:textId="77777777" w:rsidR="00631689" w:rsidRPr="00A1565F" w:rsidRDefault="00631689" w:rsidP="00D16276">
            <w:r>
              <w:t>1) dezinfekční mytí lednic – vnitřní i vnější – 20 ks</w:t>
            </w:r>
          </w:p>
        </w:tc>
      </w:tr>
    </w:tbl>
    <w:p w14:paraId="0094CCE8" w14:textId="77777777" w:rsidR="0013480F" w:rsidRDefault="0013480F" w:rsidP="001A2DF1">
      <w:pPr>
        <w:rPr>
          <w:bCs/>
          <w:sz w:val="24"/>
          <w:szCs w:val="24"/>
          <w:u w:val="single"/>
        </w:rPr>
      </w:pPr>
    </w:p>
    <w:p w14:paraId="29069E0B" w14:textId="7C2A5F3E" w:rsidR="00631689" w:rsidRPr="00D4482F" w:rsidRDefault="00D06244" w:rsidP="001A2DF1">
      <w:pPr>
        <w:rPr>
          <w:bCs/>
          <w:sz w:val="24"/>
          <w:szCs w:val="24"/>
          <w:u w:val="single"/>
        </w:rPr>
      </w:pPr>
      <w:r w:rsidRPr="00D4482F">
        <w:rPr>
          <w:bCs/>
          <w:sz w:val="24"/>
          <w:szCs w:val="24"/>
          <w:u w:val="single"/>
        </w:rPr>
        <w:t>Úklidová činnost definice pojmů:</w:t>
      </w:r>
    </w:p>
    <w:p w14:paraId="1DFB4D97" w14:textId="75353656" w:rsidR="00D06244" w:rsidRDefault="00D06244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Mokré vytírání:</w:t>
      </w:r>
      <w:r>
        <w:rPr>
          <w:bCs/>
          <w:sz w:val="24"/>
          <w:szCs w:val="24"/>
        </w:rPr>
        <w:t xml:space="preserve"> </w:t>
      </w:r>
      <w:r w:rsidR="00426D9A">
        <w:rPr>
          <w:bCs/>
          <w:sz w:val="24"/>
          <w:szCs w:val="24"/>
        </w:rPr>
        <w:t xml:space="preserve">po zametení smetákem, </w:t>
      </w:r>
      <w:r>
        <w:rPr>
          <w:bCs/>
          <w:sz w:val="24"/>
          <w:szCs w:val="24"/>
        </w:rPr>
        <w:t>pomocí mopu + kbelíku s ždímacím mechanismem za využití vody a odpovídajícího množství čistícího prostředku, s potřebnou výměnou vody, tak, aby nezůstávaly na povrchu šmouhy</w:t>
      </w:r>
    </w:p>
    <w:p w14:paraId="38557B89" w14:textId="062F8701" w:rsidR="00BC0917" w:rsidRDefault="00BC0917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t>Vysávání:</w:t>
      </w:r>
      <w:r>
        <w:rPr>
          <w:bCs/>
          <w:sz w:val="24"/>
          <w:szCs w:val="24"/>
        </w:rPr>
        <w:t xml:space="preserve"> vyčištění podlahových krytin za použití elektrického vysavače</w:t>
      </w:r>
    </w:p>
    <w:p w14:paraId="1D8D4CC2" w14:textId="3BE2DE62" w:rsidR="00D06244" w:rsidRDefault="00D06244" w:rsidP="001A2DF1">
      <w:pPr>
        <w:rPr>
          <w:bCs/>
          <w:sz w:val="24"/>
          <w:szCs w:val="24"/>
        </w:rPr>
      </w:pPr>
      <w:r w:rsidRPr="00D06244">
        <w:rPr>
          <w:b/>
          <w:sz w:val="24"/>
          <w:szCs w:val="24"/>
        </w:rPr>
        <w:lastRenderedPageBreak/>
        <w:t>Mytí:</w:t>
      </w:r>
      <w:r>
        <w:rPr>
          <w:bCs/>
          <w:sz w:val="24"/>
          <w:szCs w:val="24"/>
        </w:rPr>
        <w:t xml:space="preserve"> pomocí hadru, utěrky nebo houbičky za použití vody a odpovídajícího množství čistícího/ dezinfekčního prostředku</w:t>
      </w:r>
    </w:p>
    <w:p w14:paraId="43EEC63B" w14:textId="71C20564" w:rsidR="00D4482F" w:rsidRDefault="00D4482F" w:rsidP="00D4482F">
      <w:pPr>
        <w:rPr>
          <w:bCs/>
          <w:sz w:val="24"/>
          <w:szCs w:val="24"/>
        </w:rPr>
      </w:pPr>
      <w:r w:rsidRPr="00D4482F">
        <w:rPr>
          <w:b/>
          <w:sz w:val="24"/>
          <w:szCs w:val="24"/>
        </w:rPr>
        <w:t>Dezinfekční mytí:</w:t>
      </w:r>
      <w:r>
        <w:rPr>
          <w:bCs/>
          <w:sz w:val="24"/>
          <w:szCs w:val="24"/>
        </w:rPr>
        <w:t xml:space="preserve"> po běžném mytí provést mytí s přidáním dezinfekčního prostředku</w:t>
      </w:r>
    </w:p>
    <w:p w14:paraId="6F300DBA" w14:textId="157289D7" w:rsidR="00BC0917" w:rsidRDefault="00BC0917" w:rsidP="00BC0917">
      <w:pPr>
        <w:rPr>
          <w:bCs/>
          <w:sz w:val="24"/>
          <w:szCs w:val="24"/>
        </w:rPr>
      </w:pPr>
      <w:r w:rsidRPr="00BC0917">
        <w:rPr>
          <w:b/>
          <w:sz w:val="24"/>
          <w:szCs w:val="24"/>
        </w:rPr>
        <w:t>Vlhké otření:</w:t>
      </w:r>
      <w:r>
        <w:rPr>
          <w:b/>
          <w:sz w:val="24"/>
          <w:szCs w:val="24"/>
        </w:rPr>
        <w:t xml:space="preserve"> </w:t>
      </w:r>
      <w:r w:rsidRPr="00BC0917">
        <w:rPr>
          <w:bCs/>
          <w:sz w:val="24"/>
          <w:szCs w:val="24"/>
        </w:rPr>
        <w:t>pomocí řádně vyždímaného hadru, utěrky, houbičky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za použití vody a odpovídajícího množství čistícího prostředku</w:t>
      </w:r>
    </w:p>
    <w:p w14:paraId="11E863D6" w14:textId="3B55C24B" w:rsidR="00BC0917" w:rsidRPr="00D4482F" w:rsidRDefault="00BC0917" w:rsidP="001A2D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ření prachu: </w:t>
      </w:r>
      <w:r w:rsidRPr="00BC0917">
        <w:rPr>
          <w:bCs/>
          <w:sz w:val="24"/>
          <w:szCs w:val="24"/>
        </w:rPr>
        <w:t>vhodnou utěrkou za použití odpovídajícího přípravku na odstranění prachu</w:t>
      </w:r>
    </w:p>
    <w:p w14:paraId="094BD91F" w14:textId="77777777" w:rsidR="0013480F" w:rsidRDefault="0013480F" w:rsidP="00375809">
      <w:pPr>
        <w:jc w:val="center"/>
        <w:rPr>
          <w:b/>
          <w:sz w:val="36"/>
          <w:szCs w:val="36"/>
          <w:u w:val="single"/>
        </w:rPr>
      </w:pPr>
    </w:p>
    <w:p w14:paraId="70E91107" w14:textId="59445B2C" w:rsidR="00631689" w:rsidRDefault="00631689" w:rsidP="00375809">
      <w:pPr>
        <w:jc w:val="center"/>
        <w:rPr>
          <w:rFonts w:cstheme="minorHAnsi"/>
          <w:b/>
          <w:sz w:val="36"/>
          <w:szCs w:val="36"/>
          <w:u w:val="single"/>
        </w:rPr>
      </w:pPr>
      <w:r w:rsidRPr="00631689">
        <w:rPr>
          <w:b/>
          <w:sz w:val="36"/>
          <w:szCs w:val="36"/>
          <w:u w:val="single"/>
        </w:rPr>
        <w:t>Rozsah</w:t>
      </w:r>
      <w:r w:rsidR="00375809">
        <w:rPr>
          <w:b/>
          <w:sz w:val="36"/>
          <w:szCs w:val="36"/>
          <w:u w:val="single"/>
        </w:rPr>
        <w:t xml:space="preserve"> </w:t>
      </w:r>
      <w:r w:rsidRPr="00631689">
        <w:rPr>
          <w:b/>
          <w:sz w:val="36"/>
          <w:szCs w:val="36"/>
          <w:u w:val="single"/>
        </w:rPr>
        <w:t xml:space="preserve">úklidových prací – </w:t>
      </w:r>
      <w:r>
        <w:rPr>
          <w:b/>
          <w:sz w:val="36"/>
          <w:szCs w:val="36"/>
          <w:u w:val="single"/>
        </w:rPr>
        <w:t>generální</w:t>
      </w:r>
      <w:r w:rsidRPr="00631689">
        <w:rPr>
          <w:b/>
          <w:sz w:val="36"/>
          <w:szCs w:val="36"/>
          <w:u w:val="single"/>
        </w:rPr>
        <w:t xml:space="preserve"> úklid</w:t>
      </w:r>
      <w:r w:rsidR="003F728E">
        <w:rPr>
          <w:b/>
          <w:sz w:val="36"/>
          <w:szCs w:val="36"/>
          <w:u w:val="single"/>
        </w:rPr>
        <w:t xml:space="preserve"> v objemu cca 1700 hodin úklidových činností na ploše 6.700 m</w:t>
      </w:r>
      <w:r w:rsidR="003F728E">
        <w:rPr>
          <w:rFonts w:cstheme="minorHAnsi"/>
          <w:b/>
          <w:sz w:val="36"/>
          <w:szCs w:val="36"/>
          <w:u w:val="single"/>
        </w:rPr>
        <w:t>²</w:t>
      </w:r>
    </w:p>
    <w:p w14:paraId="4DC249D6" w14:textId="1A8FFC30" w:rsidR="006B3554" w:rsidRPr="006B3554" w:rsidRDefault="006B3554" w:rsidP="00375809">
      <w:pPr>
        <w:jc w:val="center"/>
        <w:rPr>
          <w:b/>
          <w:sz w:val="32"/>
          <w:szCs w:val="32"/>
        </w:rPr>
      </w:pPr>
      <w:r w:rsidRPr="006B3554">
        <w:rPr>
          <w:rFonts w:cstheme="minorHAnsi"/>
          <w:b/>
          <w:sz w:val="32"/>
          <w:szCs w:val="32"/>
        </w:rPr>
        <w:t>Termíny jednotlivých úklidových činností během července a srpna určuje zadavatel v návaznosti na koordinaci souvisejících služeb/ stavebních prací/ provozu Domova mládeže.</w:t>
      </w: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1565F" w:rsidRPr="00A1565F" w14:paraId="417DDC92" w14:textId="77777777" w:rsidTr="00782FE9">
        <w:tc>
          <w:tcPr>
            <w:tcW w:w="9212" w:type="dxa"/>
            <w:gridSpan w:val="2"/>
            <w:vAlign w:val="center"/>
          </w:tcPr>
          <w:p w14:paraId="1A5B7400" w14:textId="5BFC9567" w:rsidR="00A1565F" w:rsidRPr="00A1565F" w:rsidRDefault="00631689" w:rsidP="00A1565F">
            <w:pPr>
              <w:jc w:val="center"/>
              <w:rPr>
                <w:b/>
                <w:sz w:val="28"/>
                <w:szCs w:val="28"/>
              </w:rPr>
            </w:pPr>
            <w:bookmarkStart w:id="4" w:name="_Hlk130665100"/>
            <w:r w:rsidRPr="0013480F">
              <w:rPr>
                <w:b/>
                <w:color w:val="C00000"/>
                <w:sz w:val="28"/>
                <w:szCs w:val="28"/>
              </w:rPr>
              <w:t>GENERÁLNÍ ÚKLID</w:t>
            </w:r>
            <w:r w:rsidR="008C4285" w:rsidRPr="0013480F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13480F">
              <w:rPr>
                <w:b/>
                <w:color w:val="C00000"/>
                <w:sz w:val="28"/>
                <w:szCs w:val="28"/>
              </w:rPr>
              <w:t>–</w:t>
            </w:r>
            <w:r w:rsidR="003F4A3F" w:rsidRPr="0013480F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1565F" w:rsidRPr="0013480F">
              <w:rPr>
                <w:b/>
                <w:color w:val="C00000"/>
                <w:sz w:val="28"/>
                <w:szCs w:val="28"/>
              </w:rPr>
              <w:t>ČERVEN</w:t>
            </w:r>
            <w:r w:rsidRPr="0013480F">
              <w:rPr>
                <w:b/>
                <w:color w:val="C00000"/>
                <w:sz w:val="28"/>
                <w:szCs w:val="28"/>
              </w:rPr>
              <w:t>EC/ SRPEN</w:t>
            </w:r>
            <w:r w:rsidR="00A1565F" w:rsidRPr="0013480F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A1565F" w:rsidRPr="00A1565F" w14:paraId="1A71EE3B" w14:textId="77777777" w:rsidTr="00782FE9">
        <w:tc>
          <w:tcPr>
            <w:tcW w:w="9212" w:type="dxa"/>
            <w:gridSpan w:val="2"/>
            <w:vAlign w:val="center"/>
          </w:tcPr>
          <w:p w14:paraId="1483AC33" w14:textId="42B818C5" w:rsidR="00A1565F" w:rsidRPr="00A1565F" w:rsidRDefault="005A0018" w:rsidP="00A1565F">
            <w:pPr>
              <w:rPr>
                <w:b/>
              </w:rPr>
            </w:pPr>
            <w:r w:rsidRPr="005A0018">
              <w:rPr>
                <w:b/>
              </w:rPr>
              <w:t>Budovy</w:t>
            </w:r>
            <w:r w:rsidR="00D92B70">
              <w:rPr>
                <w:b/>
              </w:rPr>
              <w:t xml:space="preserve"> SO 01,</w:t>
            </w:r>
            <w:r w:rsidRPr="005A0018">
              <w:rPr>
                <w:b/>
              </w:rPr>
              <w:t xml:space="preserve"> SO 02</w:t>
            </w:r>
            <w:r w:rsidR="00D92B70">
              <w:rPr>
                <w:b/>
              </w:rPr>
              <w:t xml:space="preserve">, </w:t>
            </w:r>
            <w:r w:rsidRPr="005A0018">
              <w:rPr>
                <w:b/>
              </w:rPr>
              <w:t>SO 03</w:t>
            </w:r>
            <w:r w:rsidR="00D92B70">
              <w:rPr>
                <w:b/>
              </w:rPr>
              <w:t>, SO 04</w:t>
            </w:r>
          </w:p>
        </w:tc>
      </w:tr>
      <w:bookmarkEnd w:id="4"/>
      <w:tr w:rsidR="00D92B70" w:rsidRPr="00A1565F" w14:paraId="6766A417" w14:textId="77777777" w:rsidTr="00FC0D1B">
        <w:trPr>
          <w:trHeight w:val="522"/>
        </w:trPr>
        <w:tc>
          <w:tcPr>
            <w:tcW w:w="3652" w:type="dxa"/>
            <w:vMerge w:val="restart"/>
            <w:vAlign w:val="center"/>
          </w:tcPr>
          <w:p w14:paraId="41FB17A6" w14:textId="77777777" w:rsidR="00D92B70" w:rsidRDefault="00D92B70" w:rsidP="00D92B70">
            <w:r>
              <w:t>Studentské pokoje</w:t>
            </w:r>
          </w:p>
          <w:p w14:paraId="008C0D5A" w14:textId="77777777" w:rsidR="00D92B70" w:rsidRDefault="00D92B70" w:rsidP="00D92B70">
            <w:r>
              <w:t>Společenské místnosti</w:t>
            </w:r>
          </w:p>
          <w:p w14:paraId="36A0B945" w14:textId="34C25891" w:rsidR="00D92B70" w:rsidRDefault="00D92B70" w:rsidP="00D92B70">
            <w:r>
              <w:t>Kanceláře (16)</w:t>
            </w:r>
          </w:p>
          <w:p w14:paraId="70A00E8B" w14:textId="5BF9B4B7" w:rsidR="00D92B70" w:rsidRDefault="00D92B70" w:rsidP="00D92B70">
            <w:r>
              <w:t>Chodby</w:t>
            </w:r>
          </w:p>
          <w:p w14:paraId="4BC70DB8" w14:textId="77777777" w:rsidR="00D92B70" w:rsidRDefault="00D92B70" w:rsidP="00D92B70">
            <w:r>
              <w:t>Školní kuchyň</w:t>
            </w:r>
          </w:p>
          <w:p w14:paraId="4EC54405" w14:textId="77777777" w:rsidR="00D92B70" w:rsidRDefault="00D92B70" w:rsidP="00D92B70">
            <w:r>
              <w:t>Školní jídelna</w:t>
            </w:r>
          </w:p>
          <w:p w14:paraId="326C7AD9" w14:textId="371DB96D" w:rsidR="00FC0D1B" w:rsidRDefault="00FC0D1B" w:rsidP="00D92B70">
            <w:r>
              <w:t>„Atrium“</w:t>
            </w:r>
          </w:p>
        </w:tc>
        <w:tc>
          <w:tcPr>
            <w:tcW w:w="5560" w:type="dxa"/>
            <w:vAlign w:val="center"/>
          </w:tcPr>
          <w:p w14:paraId="06B1A07E" w14:textId="05EDED46" w:rsidR="00D92B70" w:rsidRPr="00D4482F" w:rsidRDefault="00FC0D1B" w:rsidP="00D92B70">
            <w:r>
              <w:t>1</w:t>
            </w:r>
            <w:r w:rsidR="00D92B70" w:rsidRPr="00D4482F">
              <w:t xml:space="preserve">) svěšení a opětovné pověšení záclon a závěsů, cca </w:t>
            </w:r>
            <w:r w:rsidR="00D92B70">
              <w:t>7</w:t>
            </w:r>
            <w:r w:rsidR="00D92B70" w:rsidRPr="00D4482F">
              <w:t>00 ks</w:t>
            </w:r>
          </w:p>
        </w:tc>
      </w:tr>
      <w:tr w:rsidR="00D92B70" w:rsidRPr="00A1565F" w14:paraId="380548B0" w14:textId="77777777" w:rsidTr="00FC0D1B">
        <w:trPr>
          <w:trHeight w:val="827"/>
        </w:trPr>
        <w:tc>
          <w:tcPr>
            <w:tcW w:w="3652" w:type="dxa"/>
            <w:vMerge/>
            <w:vAlign w:val="center"/>
          </w:tcPr>
          <w:p w14:paraId="6ADC60CF" w14:textId="77777777" w:rsidR="00D92B70" w:rsidRDefault="00D92B70" w:rsidP="00D92B70"/>
        </w:tc>
        <w:tc>
          <w:tcPr>
            <w:tcW w:w="5560" w:type="dxa"/>
            <w:vAlign w:val="center"/>
          </w:tcPr>
          <w:p w14:paraId="237AC5DC" w14:textId="79764AE5" w:rsidR="00D92B70" w:rsidRPr="00D4482F" w:rsidRDefault="00FC0D1B" w:rsidP="00D92B70">
            <w:r>
              <w:t>2</w:t>
            </w:r>
            <w:r w:rsidR="00D92B70" w:rsidRPr="001F503E">
              <w:t>) oboustranné</w:t>
            </w:r>
            <w:r w:rsidR="00D92B70">
              <w:t xml:space="preserve"> </w:t>
            </w:r>
            <w:r w:rsidR="00D92B70" w:rsidRPr="001F503E">
              <w:t xml:space="preserve">mytí oken včetně rámů a </w:t>
            </w:r>
            <w:proofErr w:type="gramStart"/>
            <w:r w:rsidR="00D92B70" w:rsidRPr="001F503E">
              <w:t>parapetů - cca</w:t>
            </w:r>
            <w:proofErr w:type="gramEnd"/>
            <w:r w:rsidR="00D92B70" w:rsidRPr="001F503E">
              <w:t xml:space="preserve"> </w:t>
            </w:r>
            <w:r w:rsidR="00243775">
              <w:t>3</w:t>
            </w:r>
            <w:r>
              <w:t>200</w:t>
            </w:r>
            <w:r w:rsidR="00D92B70" w:rsidRPr="001F503E">
              <w:t xml:space="preserve"> m</w:t>
            </w:r>
            <w:r w:rsidR="002B1016">
              <w:rPr>
                <w:rFonts w:cstheme="minorHAnsi"/>
              </w:rPr>
              <w:t>²</w:t>
            </w:r>
            <w:r w:rsidR="00D92B70" w:rsidRPr="001F503E">
              <w:t xml:space="preserve"> (cca 800 m</w:t>
            </w:r>
            <w:r w:rsidR="002B1016">
              <w:rPr>
                <w:rFonts w:cstheme="minorHAnsi"/>
              </w:rPr>
              <w:t>²</w:t>
            </w:r>
            <w:r w:rsidR="00D92B70" w:rsidRPr="001F503E">
              <w:t xml:space="preserve"> lze umýt pouze z vnitřní strany)</w:t>
            </w:r>
          </w:p>
        </w:tc>
      </w:tr>
      <w:tr w:rsidR="00D92B70" w:rsidRPr="00A1565F" w14:paraId="65B8362E" w14:textId="77777777" w:rsidTr="00FC0D1B">
        <w:trPr>
          <w:trHeight w:val="54"/>
        </w:trPr>
        <w:tc>
          <w:tcPr>
            <w:tcW w:w="3652" w:type="dxa"/>
            <w:vMerge/>
            <w:vAlign w:val="center"/>
          </w:tcPr>
          <w:p w14:paraId="1544624F" w14:textId="77777777" w:rsidR="00D92B70" w:rsidRDefault="00D92B70" w:rsidP="00D92B70"/>
        </w:tc>
        <w:tc>
          <w:tcPr>
            <w:tcW w:w="5560" w:type="dxa"/>
            <w:vAlign w:val="center"/>
          </w:tcPr>
          <w:p w14:paraId="7B7C2C30" w14:textId="4DF3F949" w:rsidR="00D92B70" w:rsidRPr="00D4482F" w:rsidRDefault="00FC0D1B" w:rsidP="00D92B70">
            <w:r>
              <w:t>3</w:t>
            </w:r>
            <w:r w:rsidR="00D92B70" w:rsidRPr="001F503E">
              <w:t xml:space="preserve">) čištění žaluzií, cca </w:t>
            </w:r>
            <w:r>
              <w:t>4</w:t>
            </w:r>
            <w:r w:rsidR="00D92B70" w:rsidRPr="001F503E">
              <w:t>00 m</w:t>
            </w:r>
            <w:r w:rsidR="002B1016">
              <w:rPr>
                <w:rFonts w:cstheme="minorHAnsi"/>
              </w:rPr>
              <w:t>²</w:t>
            </w:r>
          </w:p>
        </w:tc>
      </w:tr>
      <w:tr w:rsidR="00D92B70" w:rsidRPr="00A1565F" w14:paraId="2F80981C" w14:textId="77777777" w:rsidTr="006A5A67">
        <w:trPr>
          <w:trHeight w:val="54"/>
        </w:trPr>
        <w:tc>
          <w:tcPr>
            <w:tcW w:w="9212" w:type="dxa"/>
            <w:gridSpan w:val="2"/>
            <w:vAlign w:val="center"/>
          </w:tcPr>
          <w:p w14:paraId="74B06E33" w14:textId="5F7596A2" w:rsidR="00D92B70" w:rsidRPr="00D4482F" w:rsidRDefault="00D92B70" w:rsidP="00D92B70">
            <w:r w:rsidRPr="005A0018">
              <w:rPr>
                <w:b/>
              </w:rPr>
              <w:t>Budovy SO 02 a SO 03</w:t>
            </w:r>
            <w:r>
              <w:rPr>
                <w:b/>
              </w:rPr>
              <w:t>:</w:t>
            </w:r>
          </w:p>
        </w:tc>
      </w:tr>
      <w:tr w:rsidR="00D92B70" w:rsidRPr="00A1565F" w14:paraId="11547B05" w14:textId="77777777" w:rsidTr="0024705E">
        <w:trPr>
          <w:trHeight w:val="54"/>
        </w:trPr>
        <w:tc>
          <w:tcPr>
            <w:tcW w:w="3652" w:type="dxa"/>
            <w:vMerge w:val="restart"/>
            <w:vAlign w:val="center"/>
          </w:tcPr>
          <w:p w14:paraId="76FA9DB5" w14:textId="77777777" w:rsidR="00D92B70" w:rsidRDefault="00D92B70" w:rsidP="00D92B70">
            <w:r>
              <w:t xml:space="preserve">Studentské </w:t>
            </w:r>
            <w:proofErr w:type="gramStart"/>
            <w:r>
              <w:t>pokoje - obytná</w:t>
            </w:r>
            <w:proofErr w:type="gramEnd"/>
            <w:r>
              <w:t xml:space="preserve"> část</w:t>
            </w:r>
          </w:p>
          <w:p w14:paraId="3843CDB4" w14:textId="0781316D" w:rsidR="00D92B70" w:rsidRPr="005A0018" w:rsidRDefault="00D92B70" w:rsidP="00D92B70">
            <w:r>
              <w:t>Celkem 217 stud. pokojů</w:t>
            </w:r>
          </w:p>
        </w:tc>
        <w:tc>
          <w:tcPr>
            <w:tcW w:w="5560" w:type="dxa"/>
            <w:vAlign w:val="center"/>
          </w:tcPr>
          <w:p w14:paraId="1C375214" w14:textId="4C35D245" w:rsidR="00D92B70" w:rsidRDefault="00D92B70" w:rsidP="00D92B70">
            <w:r w:rsidRPr="00D4482F">
              <w:t>1) dezinfekce dotykových míst (kliky, madla/ držadla, vypínače, tlačítka)</w:t>
            </w:r>
          </w:p>
        </w:tc>
      </w:tr>
      <w:tr w:rsidR="00D92B70" w:rsidRPr="00A1565F" w14:paraId="132FCE97" w14:textId="77777777" w:rsidTr="0024705E">
        <w:trPr>
          <w:trHeight w:val="54"/>
        </w:trPr>
        <w:tc>
          <w:tcPr>
            <w:tcW w:w="3652" w:type="dxa"/>
            <w:vMerge/>
            <w:vAlign w:val="center"/>
          </w:tcPr>
          <w:p w14:paraId="1FCD0EC6" w14:textId="032E6D7E" w:rsidR="00D92B70" w:rsidRDefault="00D92B70" w:rsidP="00D92B70"/>
        </w:tc>
        <w:tc>
          <w:tcPr>
            <w:tcW w:w="5560" w:type="dxa"/>
            <w:vAlign w:val="center"/>
          </w:tcPr>
          <w:p w14:paraId="18BC8465" w14:textId="0BAF386B" w:rsidR="00D92B70" w:rsidRPr="00A1565F" w:rsidRDefault="00D92B70" w:rsidP="00D92B70">
            <w:r>
              <w:t xml:space="preserve">2) </w:t>
            </w:r>
            <w:r w:rsidRPr="005A0018">
              <w:t>mytí dveří a zárubní</w:t>
            </w:r>
          </w:p>
        </w:tc>
      </w:tr>
      <w:tr w:rsidR="00D92B70" w:rsidRPr="00A1565F" w14:paraId="74154266" w14:textId="77777777" w:rsidTr="0024705E">
        <w:trPr>
          <w:trHeight w:val="54"/>
        </w:trPr>
        <w:tc>
          <w:tcPr>
            <w:tcW w:w="3652" w:type="dxa"/>
            <w:vMerge/>
            <w:vAlign w:val="center"/>
          </w:tcPr>
          <w:p w14:paraId="2C153DAA" w14:textId="77777777" w:rsidR="00D92B70" w:rsidRDefault="00D92B70" w:rsidP="00D92B70"/>
        </w:tc>
        <w:tc>
          <w:tcPr>
            <w:tcW w:w="5560" w:type="dxa"/>
            <w:vAlign w:val="center"/>
          </w:tcPr>
          <w:p w14:paraId="45EB6F2F" w14:textId="09604BE1" w:rsidR="00D92B70" w:rsidRPr="00A1565F" w:rsidRDefault="00D92B70" w:rsidP="00D92B70">
            <w:r>
              <w:t xml:space="preserve">3) </w:t>
            </w:r>
            <w:r w:rsidRPr="005A0018">
              <w:t xml:space="preserve">mokré vytírání podlahy </w:t>
            </w:r>
            <w:r>
              <w:t>–</w:t>
            </w:r>
            <w:r w:rsidRPr="005A0018">
              <w:t xml:space="preserve"> de</w:t>
            </w:r>
            <w:r>
              <w:t>zinfekční</w:t>
            </w:r>
          </w:p>
        </w:tc>
      </w:tr>
      <w:tr w:rsidR="00D92B70" w:rsidRPr="00A1565F" w14:paraId="02CBE8E7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5314AE52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5B706B29" w14:textId="286AF83D" w:rsidR="00D92B70" w:rsidRDefault="00D92B70" w:rsidP="00D92B70">
            <w:r>
              <w:t xml:space="preserve">4) </w:t>
            </w:r>
            <w:r w:rsidRPr="0024705E">
              <w:t>vysávání matrací a úložných prostor v postelích, 38</w:t>
            </w:r>
            <w:r>
              <w:t>8</w:t>
            </w:r>
            <w:r w:rsidRPr="0024705E">
              <w:t xml:space="preserve"> lůžek celkem</w:t>
            </w:r>
          </w:p>
        </w:tc>
      </w:tr>
      <w:tr w:rsidR="00D92B70" w:rsidRPr="00A1565F" w14:paraId="09E5BF61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6EA14B92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3CDD1E72" w14:textId="6E69227F" w:rsidR="00D92B70" w:rsidRPr="00F15660" w:rsidRDefault="00D92B70" w:rsidP="00D92B70">
            <w:pPr>
              <w:rPr>
                <w:rFonts w:ascii="Calibri" w:hAnsi="Calibri" w:cs="Calibri"/>
              </w:rPr>
            </w:pPr>
            <w:r>
              <w:t>5</w:t>
            </w:r>
            <w:r w:rsidRPr="00A1565F">
              <w:t xml:space="preserve">) </w:t>
            </w:r>
            <w:r>
              <w:rPr>
                <w:rFonts w:ascii="Calibri" w:hAnsi="Calibri" w:cs="Calibri"/>
              </w:rPr>
              <w:t>odstranění</w:t>
            </w:r>
            <w:r w:rsidRPr="00A1565F">
              <w:rPr>
                <w:rFonts w:ascii="Calibri" w:hAnsi="Calibri" w:cs="Calibri"/>
              </w:rPr>
              <w:t xml:space="preserve"> prachu ze všech dosažitelných a volně přístupných ploch nábytku vč. židlí, parapetů, </w:t>
            </w:r>
            <w:r>
              <w:rPr>
                <w:rFonts w:ascii="Calibri" w:hAnsi="Calibri" w:cs="Calibri"/>
              </w:rPr>
              <w:t>skříní</w:t>
            </w:r>
            <w:r w:rsidRPr="00A1565F">
              <w:rPr>
                <w:rFonts w:ascii="Calibri" w:hAnsi="Calibri" w:cs="Calibri"/>
              </w:rPr>
              <w:t xml:space="preserve"> a jiných předmětů</w:t>
            </w:r>
            <w:r>
              <w:rPr>
                <w:rFonts w:ascii="Calibri" w:hAnsi="Calibri" w:cs="Calibri"/>
              </w:rPr>
              <w:t>, včetně vnitřních prostor</w:t>
            </w:r>
          </w:p>
        </w:tc>
      </w:tr>
      <w:tr w:rsidR="00D92B70" w:rsidRPr="00A1565F" w14:paraId="23CCB2AA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4DEB960C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61E831D5" w14:textId="5F0089E9" w:rsidR="00D92B70" w:rsidRPr="00A1565F" w:rsidRDefault="00D92B70" w:rsidP="00D92B70">
            <w:r>
              <w:t>6</w:t>
            </w:r>
            <w:r w:rsidRPr="00A1565F">
              <w:t xml:space="preserve">) vlhké </w:t>
            </w:r>
            <w:r>
              <w:t>otření</w:t>
            </w:r>
            <w:r w:rsidRPr="00A1565F">
              <w:t xml:space="preserve"> topných těles – 21</w:t>
            </w:r>
            <w:r>
              <w:t>7</w:t>
            </w:r>
            <w:r w:rsidRPr="00A1565F">
              <w:t xml:space="preserve"> ks</w:t>
            </w:r>
          </w:p>
        </w:tc>
      </w:tr>
      <w:tr w:rsidR="00D92B70" w:rsidRPr="00A1565F" w14:paraId="13A37EA5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7EEEE804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2E47CD80" w14:textId="4A359CC6" w:rsidR="00D92B70" w:rsidRPr="00A1565F" w:rsidRDefault="00D92B70" w:rsidP="00D92B70">
            <w:r>
              <w:t>7</w:t>
            </w:r>
            <w:r w:rsidRPr="00A1565F">
              <w:t xml:space="preserve">) </w:t>
            </w:r>
            <w:r>
              <w:t>odstranění prachu z</w:t>
            </w:r>
            <w:r w:rsidRPr="00A1565F">
              <w:t xml:space="preserve"> vnější strany </w:t>
            </w:r>
            <w:r>
              <w:t>svítidel</w:t>
            </w:r>
            <w:r w:rsidRPr="00A1565F">
              <w:t xml:space="preserve"> – 108</w:t>
            </w:r>
            <w:r>
              <w:t>5</w:t>
            </w:r>
            <w:r w:rsidRPr="00A1565F">
              <w:t xml:space="preserve"> ks</w:t>
            </w:r>
          </w:p>
        </w:tc>
      </w:tr>
      <w:tr w:rsidR="00D92B70" w:rsidRPr="00A1565F" w14:paraId="2D647301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023E3CF0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28B4711F" w14:textId="059584A1" w:rsidR="00D92B70" w:rsidRPr="00A1565F" w:rsidRDefault="00D92B70" w:rsidP="00D92B70">
            <w:r>
              <w:t>8</w:t>
            </w:r>
            <w:r w:rsidRPr="00A1565F">
              <w:t>) ometení pavučin</w:t>
            </w:r>
          </w:p>
        </w:tc>
      </w:tr>
      <w:tr w:rsidR="00D92B70" w:rsidRPr="00A1565F" w14:paraId="0A3B605B" w14:textId="77777777" w:rsidTr="0024705E">
        <w:trPr>
          <w:trHeight w:val="50"/>
        </w:trPr>
        <w:tc>
          <w:tcPr>
            <w:tcW w:w="3652" w:type="dxa"/>
            <w:vMerge/>
            <w:vAlign w:val="center"/>
          </w:tcPr>
          <w:p w14:paraId="17722F14" w14:textId="77777777" w:rsidR="00D92B70" w:rsidRPr="00A1565F" w:rsidRDefault="00D92B70" w:rsidP="00D92B70"/>
        </w:tc>
        <w:tc>
          <w:tcPr>
            <w:tcW w:w="5560" w:type="dxa"/>
            <w:vAlign w:val="center"/>
          </w:tcPr>
          <w:p w14:paraId="1284C30C" w14:textId="6E640010" w:rsidR="00D92B70" w:rsidRDefault="00D92B70" w:rsidP="00D92B70">
            <w:r>
              <w:t>9) zametení 26 balkonů na pokojích (72 m</w:t>
            </w:r>
            <w:r>
              <w:rPr>
                <w:rFonts w:cstheme="minorHAnsi"/>
              </w:rPr>
              <w:t>²</w:t>
            </w:r>
            <w:r>
              <w:t>)</w:t>
            </w:r>
          </w:p>
        </w:tc>
      </w:tr>
      <w:tr w:rsidR="00D92B70" w:rsidRPr="00A1565F" w14:paraId="0EE495E5" w14:textId="77777777" w:rsidTr="0024705E">
        <w:trPr>
          <w:trHeight w:val="50"/>
        </w:trPr>
        <w:tc>
          <w:tcPr>
            <w:tcW w:w="3652" w:type="dxa"/>
            <w:vAlign w:val="center"/>
          </w:tcPr>
          <w:p w14:paraId="10CBD0AD" w14:textId="428F3365" w:rsidR="00D92B70" w:rsidRPr="00A1565F" w:rsidRDefault="00D92B70" w:rsidP="00D92B70">
            <w:r>
              <w:t>Studentské pokoje – soc. zařízení + vstupní chodbička</w:t>
            </w:r>
          </w:p>
        </w:tc>
        <w:tc>
          <w:tcPr>
            <w:tcW w:w="5560" w:type="dxa"/>
            <w:vAlign w:val="center"/>
          </w:tcPr>
          <w:p w14:paraId="76114081" w14:textId="21A4C2C8" w:rsidR="00D92B70" w:rsidRDefault="00D92B70" w:rsidP="00D92B70">
            <w:r>
              <w:t>1) kompletní úklid WC, koupelny a vstupní chodbičky</w:t>
            </w:r>
          </w:p>
        </w:tc>
      </w:tr>
      <w:tr w:rsidR="00D92B70" w:rsidRPr="001F503E" w14:paraId="427ECF5C" w14:textId="77777777" w:rsidTr="00FC0D1B">
        <w:trPr>
          <w:trHeight w:val="29"/>
        </w:trPr>
        <w:tc>
          <w:tcPr>
            <w:tcW w:w="3652" w:type="dxa"/>
            <w:vMerge w:val="restart"/>
            <w:vAlign w:val="center"/>
          </w:tcPr>
          <w:p w14:paraId="5ABE3857" w14:textId="385B9CA2" w:rsidR="00FC0D1B" w:rsidRPr="001F503E" w:rsidRDefault="00FC0D1B" w:rsidP="00D92B70">
            <w:pPr>
              <w:spacing w:after="160" w:line="259" w:lineRule="auto"/>
            </w:pPr>
            <w:r>
              <w:t>Společenské místnosti</w:t>
            </w:r>
          </w:p>
        </w:tc>
        <w:tc>
          <w:tcPr>
            <w:tcW w:w="5560" w:type="dxa"/>
            <w:vAlign w:val="center"/>
          </w:tcPr>
          <w:p w14:paraId="4E843F57" w14:textId="496DF4B5" w:rsidR="00D92B70" w:rsidRPr="001F503E" w:rsidRDefault="00D92B70" w:rsidP="00D92B70">
            <w:r>
              <w:t>1) sundání potahů ze sedacích pohovek a následné povlečení (56 ks)</w:t>
            </w:r>
          </w:p>
        </w:tc>
      </w:tr>
      <w:tr w:rsidR="00D92B70" w:rsidRPr="001F503E" w14:paraId="7816874C" w14:textId="77777777" w:rsidTr="00FC0D1B">
        <w:trPr>
          <w:trHeight w:val="25"/>
        </w:trPr>
        <w:tc>
          <w:tcPr>
            <w:tcW w:w="3652" w:type="dxa"/>
            <w:vMerge/>
            <w:vAlign w:val="center"/>
          </w:tcPr>
          <w:p w14:paraId="661D6C06" w14:textId="77777777" w:rsidR="00D92B70" w:rsidRPr="001F503E" w:rsidRDefault="00D92B70" w:rsidP="00D92B70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11C61B6B" w14:textId="4AD50256" w:rsidR="00D92B70" w:rsidRPr="001F503E" w:rsidRDefault="00D92B70" w:rsidP="00D92B70">
            <w:r>
              <w:t>2) vysávání sedacích pohovek (56 ks)</w:t>
            </w:r>
          </w:p>
        </w:tc>
      </w:tr>
      <w:tr w:rsidR="00D92B70" w:rsidRPr="001F503E" w14:paraId="1ECBB7F2" w14:textId="77777777" w:rsidTr="00FC0D1B">
        <w:trPr>
          <w:trHeight w:val="25"/>
        </w:trPr>
        <w:tc>
          <w:tcPr>
            <w:tcW w:w="3652" w:type="dxa"/>
            <w:vMerge/>
            <w:vAlign w:val="center"/>
          </w:tcPr>
          <w:p w14:paraId="42F83CFC" w14:textId="77777777" w:rsidR="00D92B70" w:rsidRPr="001F503E" w:rsidRDefault="00D92B70" w:rsidP="00D92B70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48487560" w14:textId="5F5D9C61" w:rsidR="00D92B70" w:rsidRDefault="00D92B70" w:rsidP="00D92B70">
            <w:r>
              <w:t xml:space="preserve">3) kompletní úklid společenských místností včetně kuchyněk </w:t>
            </w:r>
          </w:p>
        </w:tc>
      </w:tr>
      <w:tr w:rsidR="00FC0D1B" w:rsidRPr="001F503E" w14:paraId="0FE8151D" w14:textId="77777777" w:rsidTr="008C4285">
        <w:trPr>
          <w:trHeight w:val="22"/>
        </w:trPr>
        <w:tc>
          <w:tcPr>
            <w:tcW w:w="3652" w:type="dxa"/>
            <w:vMerge w:val="restart"/>
            <w:vAlign w:val="center"/>
          </w:tcPr>
          <w:p w14:paraId="76E74D0E" w14:textId="77777777" w:rsidR="00FC0D1B" w:rsidRDefault="00FC0D1B" w:rsidP="00D92B70">
            <w:r>
              <w:t>Patrové chodby</w:t>
            </w:r>
          </w:p>
          <w:p w14:paraId="6B51BD15" w14:textId="2A06E566" w:rsidR="00FC0D1B" w:rsidRDefault="00FC0D1B" w:rsidP="00D92B70">
            <w:r>
              <w:t>Chodby před výtahy</w:t>
            </w:r>
          </w:p>
          <w:p w14:paraId="6EB21EC4" w14:textId="10EBDD31" w:rsidR="00FC0D1B" w:rsidRDefault="00FC0D1B" w:rsidP="00D92B70">
            <w:r>
              <w:t xml:space="preserve">Schodiště a schodišťové chodby </w:t>
            </w:r>
          </w:p>
        </w:tc>
        <w:tc>
          <w:tcPr>
            <w:tcW w:w="5560" w:type="dxa"/>
            <w:vAlign w:val="center"/>
          </w:tcPr>
          <w:p w14:paraId="4253476E" w14:textId="33A96D06" w:rsidR="00FC0D1B" w:rsidRPr="001F503E" w:rsidRDefault="00FC0D1B" w:rsidP="00D92B70">
            <w:r w:rsidRPr="00A45469">
              <w:t xml:space="preserve">1) </w:t>
            </w:r>
            <w:r>
              <w:t>setření</w:t>
            </w:r>
            <w:r w:rsidRPr="007A582B">
              <w:t xml:space="preserve"> prachu, ohmatů a skvrn ze dveří, dveřních zárubní, obkladů nebo omyvatelných stěn</w:t>
            </w:r>
          </w:p>
        </w:tc>
      </w:tr>
      <w:tr w:rsidR="00FC0D1B" w:rsidRPr="001F503E" w14:paraId="453F7393" w14:textId="77777777" w:rsidTr="008C4285">
        <w:trPr>
          <w:trHeight w:val="22"/>
        </w:trPr>
        <w:tc>
          <w:tcPr>
            <w:tcW w:w="3652" w:type="dxa"/>
            <w:vMerge/>
            <w:vAlign w:val="center"/>
          </w:tcPr>
          <w:p w14:paraId="43FE3CB6" w14:textId="77777777" w:rsidR="00FC0D1B" w:rsidRDefault="00FC0D1B" w:rsidP="00D92B70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0B6BE511" w14:textId="05C848EA" w:rsidR="00FC0D1B" w:rsidRPr="001F503E" w:rsidRDefault="00FC0D1B" w:rsidP="00D92B70">
            <w:r w:rsidRPr="00F01EA8">
              <w:t xml:space="preserve">2) </w:t>
            </w:r>
            <w:r>
              <w:t>ometení pavučin</w:t>
            </w:r>
          </w:p>
        </w:tc>
      </w:tr>
      <w:tr w:rsidR="00FC0D1B" w:rsidRPr="001F503E" w14:paraId="52F81533" w14:textId="77777777" w:rsidTr="008C4285">
        <w:trPr>
          <w:trHeight w:val="22"/>
        </w:trPr>
        <w:tc>
          <w:tcPr>
            <w:tcW w:w="3652" w:type="dxa"/>
            <w:vMerge/>
            <w:vAlign w:val="center"/>
          </w:tcPr>
          <w:p w14:paraId="333B0D42" w14:textId="77777777" w:rsidR="00FC0D1B" w:rsidRDefault="00FC0D1B" w:rsidP="00D92B70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7B7858EA" w14:textId="0AE23DDD" w:rsidR="00FC0D1B" w:rsidRPr="001F503E" w:rsidRDefault="00FC0D1B" w:rsidP="00D92B70">
            <w:r>
              <w:t>3</w:t>
            </w:r>
            <w:r w:rsidRPr="002E151C">
              <w:t>) zametení a mokré vytírání podlahových ploch</w:t>
            </w:r>
          </w:p>
        </w:tc>
      </w:tr>
      <w:tr w:rsidR="00FC0D1B" w:rsidRPr="001F503E" w14:paraId="24B76AF4" w14:textId="77777777" w:rsidTr="008C4285">
        <w:trPr>
          <w:trHeight w:val="22"/>
        </w:trPr>
        <w:tc>
          <w:tcPr>
            <w:tcW w:w="3652" w:type="dxa"/>
            <w:vMerge/>
            <w:vAlign w:val="center"/>
          </w:tcPr>
          <w:p w14:paraId="32367597" w14:textId="77777777" w:rsidR="00FC0D1B" w:rsidRDefault="00FC0D1B" w:rsidP="00D92B70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6E49EA89" w14:textId="5B71D42D" w:rsidR="00FC0D1B" w:rsidRDefault="00FC0D1B" w:rsidP="00D92B70">
            <w:r>
              <w:t>4</w:t>
            </w:r>
            <w:r w:rsidRPr="00FC0D1B">
              <w:t>) zametení 16 balkonů na patrových chodbách (50 m²)</w:t>
            </w:r>
          </w:p>
        </w:tc>
      </w:tr>
      <w:tr w:rsidR="00FC0D1B" w:rsidRPr="001F503E" w14:paraId="38373AD9" w14:textId="77777777" w:rsidTr="008C4285">
        <w:trPr>
          <w:trHeight w:val="22"/>
        </w:trPr>
        <w:tc>
          <w:tcPr>
            <w:tcW w:w="3652" w:type="dxa"/>
            <w:vMerge w:val="restart"/>
            <w:vAlign w:val="center"/>
          </w:tcPr>
          <w:p w14:paraId="6BA48E98" w14:textId="77777777" w:rsidR="00FC0D1B" w:rsidRPr="001F503E" w:rsidRDefault="00FC0D1B" w:rsidP="00FC0D1B">
            <w:pPr>
              <w:spacing w:after="160" w:line="259" w:lineRule="auto"/>
            </w:pPr>
            <w:r>
              <w:t>Vstupní</w:t>
            </w:r>
            <w:r w:rsidRPr="001F503E">
              <w:t xml:space="preserve"> chodba</w:t>
            </w:r>
            <w:r>
              <w:t xml:space="preserve">, </w:t>
            </w:r>
            <w:r w:rsidRPr="001F503E">
              <w:t>jídelna</w:t>
            </w:r>
            <w:r>
              <w:t>, kuchyně a kancelář</w:t>
            </w:r>
            <w:r w:rsidRPr="001F503E">
              <w:t xml:space="preserve"> v budově SO 01</w:t>
            </w:r>
          </w:p>
        </w:tc>
        <w:tc>
          <w:tcPr>
            <w:tcW w:w="5560" w:type="dxa"/>
            <w:vAlign w:val="center"/>
          </w:tcPr>
          <w:p w14:paraId="22FF539C" w14:textId="1125C56B" w:rsidR="00FC0D1B" w:rsidRPr="001F503E" w:rsidRDefault="00FC0D1B" w:rsidP="00FC0D1B">
            <w:r>
              <w:t>1</w:t>
            </w:r>
            <w:r w:rsidRPr="001F503E">
              <w:t xml:space="preserve">) vlhké </w:t>
            </w:r>
            <w:r>
              <w:t>otření</w:t>
            </w:r>
            <w:r w:rsidRPr="001F503E">
              <w:t xml:space="preserve"> topných těles</w:t>
            </w:r>
          </w:p>
        </w:tc>
      </w:tr>
      <w:tr w:rsidR="00FC0D1B" w:rsidRPr="001F503E" w14:paraId="1097D289" w14:textId="77777777" w:rsidTr="008C4285">
        <w:trPr>
          <w:trHeight w:val="21"/>
        </w:trPr>
        <w:tc>
          <w:tcPr>
            <w:tcW w:w="3652" w:type="dxa"/>
            <w:vMerge/>
            <w:vAlign w:val="center"/>
          </w:tcPr>
          <w:p w14:paraId="39D972FF" w14:textId="77777777" w:rsidR="00FC0D1B" w:rsidRPr="001F503E" w:rsidRDefault="00FC0D1B" w:rsidP="00FC0D1B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661D6425" w14:textId="104E15AF" w:rsidR="00FC0D1B" w:rsidRPr="001F503E" w:rsidRDefault="00FC0D1B" w:rsidP="00FC0D1B">
            <w:r>
              <w:t>2</w:t>
            </w:r>
            <w:r w:rsidRPr="001F503E">
              <w:t xml:space="preserve">) </w:t>
            </w:r>
            <w:r>
              <w:t>odstranění prachu z</w:t>
            </w:r>
            <w:r w:rsidRPr="00A1565F">
              <w:t xml:space="preserve"> vnější strany </w:t>
            </w:r>
            <w:r>
              <w:t>svítidel</w:t>
            </w:r>
            <w:r w:rsidRPr="00A1565F">
              <w:t xml:space="preserve"> </w:t>
            </w:r>
            <w:r w:rsidRPr="001F503E">
              <w:t>– 40 ks</w:t>
            </w:r>
          </w:p>
        </w:tc>
      </w:tr>
      <w:tr w:rsidR="00FC0D1B" w:rsidRPr="001F503E" w14:paraId="1FB1AE57" w14:textId="77777777" w:rsidTr="008C4285">
        <w:trPr>
          <w:trHeight w:val="21"/>
        </w:trPr>
        <w:tc>
          <w:tcPr>
            <w:tcW w:w="3652" w:type="dxa"/>
            <w:vMerge/>
            <w:vAlign w:val="center"/>
          </w:tcPr>
          <w:p w14:paraId="2B74853F" w14:textId="77777777" w:rsidR="00FC0D1B" w:rsidRPr="001F503E" w:rsidRDefault="00FC0D1B" w:rsidP="00FC0D1B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3028938F" w14:textId="3F53D1B9" w:rsidR="00FC0D1B" w:rsidRPr="001F503E" w:rsidRDefault="00FC0D1B" w:rsidP="00FC0D1B">
            <w:r>
              <w:t>3</w:t>
            </w:r>
            <w:r w:rsidRPr="001F503E">
              <w:t>) ometení pavučin</w:t>
            </w:r>
          </w:p>
        </w:tc>
      </w:tr>
      <w:tr w:rsidR="00FC0D1B" w:rsidRPr="001F503E" w14:paraId="3C65A720" w14:textId="77777777" w:rsidTr="008C4285">
        <w:trPr>
          <w:trHeight w:val="21"/>
        </w:trPr>
        <w:tc>
          <w:tcPr>
            <w:tcW w:w="3652" w:type="dxa"/>
            <w:vMerge w:val="restart"/>
            <w:vAlign w:val="center"/>
          </w:tcPr>
          <w:p w14:paraId="13395094" w14:textId="77777777" w:rsidR="00FC0D1B" w:rsidRPr="001F503E" w:rsidRDefault="00FC0D1B" w:rsidP="00FC0D1B">
            <w:pPr>
              <w:spacing w:after="160" w:line="259" w:lineRule="auto"/>
            </w:pPr>
            <w:r>
              <w:t>Budova SO 04 Atrium</w:t>
            </w:r>
          </w:p>
        </w:tc>
        <w:tc>
          <w:tcPr>
            <w:tcW w:w="5560" w:type="dxa"/>
            <w:vAlign w:val="center"/>
          </w:tcPr>
          <w:p w14:paraId="18D4F271" w14:textId="05CA820B" w:rsidR="00FC0D1B" w:rsidRPr="00F15660" w:rsidRDefault="00FC0D1B" w:rsidP="00FC0D1B">
            <w:r>
              <w:t>1) kompletní úklid šatny a soc. zařízení</w:t>
            </w:r>
            <w:r w:rsidR="003F728E">
              <w:t>, chodeb a sálů</w:t>
            </w:r>
          </w:p>
        </w:tc>
      </w:tr>
      <w:tr w:rsidR="00FC0D1B" w:rsidRPr="001F503E" w14:paraId="140AAA39" w14:textId="77777777" w:rsidTr="008C4285">
        <w:trPr>
          <w:trHeight w:val="21"/>
        </w:trPr>
        <w:tc>
          <w:tcPr>
            <w:tcW w:w="3652" w:type="dxa"/>
            <w:vMerge/>
            <w:vAlign w:val="center"/>
          </w:tcPr>
          <w:p w14:paraId="22C95ACE" w14:textId="77777777" w:rsidR="00FC0D1B" w:rsidRPr="001F503E" w:rsidRDefault="00FC0D1B" w:rsidP="00FC0D1B">
            <w:pPr>
              <w:spacing w:after="160" w:line="259" w:lineRule="auto"/>
            </w:pPr>
          </w:p>
        </w:tc>
        <w:tc>
          <w:tcPr>
            <w:tcW w:w="5560" w:type="dxa"/>
            <w:vAlign w:val="center"/>
          </w:tcPr>
          <w:p w14:paraId="21AD650F" w14:textId="1D7BF3FE" w:rsidR="00FC0D1B" w:rsidRPr="00F15660" w:rsidRDefault="00FC0D1B" w:rsidP="00FC0D1B">
            <w:r>
              <w:t>2) ometení pavučin</w:t>
            </w:r>
          </w:p>
        </w:tc>
      </w:tr>
      <w:tr w:rsidR="00D92B70" w:rsidRPr="001F503E" w14:paraId="6A961695" w14:textId="77777777" w:rsidTr="008C4285">
        <w:trPr>
          <w:trHeight w:val="21"/>
        </w:trPr>
        <w:tc>
          <w:tcPr>
            <w:tcW w:w="3652" w:type="dxa"/>
            <w:vAlign w:val="center"/>
          </w:tcPr>
          <w:p w14:paraId="19DB2728" w14:textId="687411EB" w:rsidR="00D92B70" w:rsidRPr="001F503E" w:rsidRDefault="00D92B70" w:rsidP="00D92B70">
            <w:pPr>
              <w:spacing w:after="160" w:line="259" w:lineRule="auto"/>
            </w:pPr>
            <w:r>
              <w:t>Budova / patro</w:t>
            </w:r>
          </w:p>
        </w:tc>
        <w:tc>
          <w:tcPr>
            <w:tcW w:w="5560" w:type="dxa"/>
            <w:vAlign w:val="center"/>
          </w:tcPr>
          <w:p w14:paraId="0779E6C0" w14:textId="44747305" w:rsidR="00D92B70" w:rsidRPr="00F15660" w:rsidRDefault="00D92B70" w:rsidP="00D92B70">
            <w:r w:rsidRPr="00F15660">
              <w:t xml:space="preserve">1) </w:t>
            </w:r>
            <w:r>
              <w:t>kompletní úklid po stavebních pracích – rekonstrukci celého jednoho patra</w:t>
            </w:r>
            <w:r w:rsidR="00BD46CD">
              <w:t>, cca 380 m</w:t>
            </w:r>
            <w:r w:rsidR="00BD46CD">
              <w:rPr>
                <w:rFonts w:cstheme="minorHAnsi"/>
              </w:rPr>
              <w:t>²</w:t>
            </w:r>
          </w:p>
        </w:tc>
      </w:tr>
    </w:tbl>
    <w:p w14:paraId="33DDA15C" w14:textId="77777777" w:rsidR="0013480F" w:rsidRDefault="0013480F" w:rsidP="001A2DF1">
      <w:pPr>
        <w:rPr>
          <w:b/>
          <w:sz w:val="24"/>
          <w:szCs w:val="24"/>
          <w:u w:val="single"/>
        </w:rPr>
      </w:pPr>
    </w:p>
    <w:p w14:paraId="702DC42E" w14:textId="71570EBF" w:rsidR="005A0018" w:rsidRPr="006B68DF" w:rsidRDefault="00D4482F" w:rsidP="001A2DF1">
      <w:pPr>
        <w:rPr>
          <w:b/>
          <w:sz w:val="24"/>
          <w:szCs w:val="24"/>
          <w:u w:val="single"/>
        </w:rPr>
      </w:pPr>
      <w:r w:rsidRPr="006B68DF">
        <w:rPr>
          <w:b/>
          <w:sz w:val="24"/>
          <w:szCs w:val="24"/>
          <w:u w:val="single"/>
        </w:rPr>
        <w:t xml:space="preserve">Kompletní úklid zahrnuje: </w:t>
      </w:r>
    </w:p>
    <w:p w14:paraId="0CAA2640" w14:textId="27A44395" w:rsidR="006B68DF" w:rsidRPr="006B68DF" w:rsidRDefault="006B68DF" w:rsidP="001A2DF1">
      <w:pPr>
        <w:rPr>
          <w:bCs/>
        </w:rPr>
      </w:pPr>
      <w:r w:rsidRPr="006B68DF">
        <w:rPr>
          <w:bCs/>
        </w:rPr>
        <w:t xml:space="preserve">vlhké otření nábytku zvnějšku i zevnitř, vlhké otření </w:t>
      </w:r>
      <w:r>
        <w:rPr>
          <w:bCs/>
        </w:rPr>
        <w:t xml:space="preserve">veškerého </w:t>
      </w:r>
      <w:r w:rsidRPr="006B68DF">
        <w:rPr>
          <w:bCs/>
        </w:rPr>
        <w:t xml:space="preserve">zařízení místností včetně dveří, zárubní, okenních parapetů, vyčištění skvrn a odstranění prachu, umýt, vyčistit a vydezinfikovat sporák/ vařič/ varnou desku, troubu, MW troubu, digestoř, lednici, a jiné </w:t>
      </w:r>
      <w:proofErr w:type="spellStart"/>
      <w:r w:rsidRPr="006B68DF">
        <w:rPr>
          <w:bCs/>
        </w:rPr>
        <w:t>kuch</w:t>
      </w:r>
      <w:proofErr w:type="spellEnd"/>
      <w:r w:rsidRPr="006B68DF">
        <w:rPr>
          <w:bCs/>
        </w:rPr>
        <w:t>. spotřebiče, pracovní desku, obklady na stěnách, zamést a vytřít podlahy, omést pavučiny</w:t>
      </w:r>
      <w:r w:rsidR="00E65497">
        <w:rPr>
          <w:bCs/>
        </w:rPr>
        <w:t>, umýt, vyčistit a vydezinfikovat záchodovou mísu zvnějšku i zevnitř včetně sedacího prkýnka</w:t>
      </w:r>
      <w:r w:rsidR="001F1034">
        <w:rPr>
          <w:bCs/>
        </w:rPr>
        <w:t xml:space="preserve">, </w:t>
      </w:r>
      <w:r w:rsidR="00E65497">
        <w:rPr>
          <w:bCs/>
        </w:rPr>
        <w:t>poklopu</w:t>
      </w:r>
      <w:r w:rsidR="001F1034">
        <w:rPr>
          <w:bCs/>
        </w:rPr>
        <w:t xml:space="preserve"> a nádoby na splachovací vodu, umýt baterie, umyvadlo, odpad, vylít vodu a otřít pouzdro na WC štětku, vyleštit zrcadla, odstranit rez a vodní kámen, to vše vždy za použití vhodného čistícího/ dezinfekčního prostředku.</w:t>
      </w:r>
    </w:p>
    <w:sectPr w:rsidR="006B68DF" w:rsidRPr="006B6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31A"/>
    <w:multiLevelType w:val="hybridMultilevel"/>
    <w:tmpl w:val="5784BA7E"/>
    <w:lvl w:ilvl="0" w:tplc="077C95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FF5"/>
    <w:multiLevelType w:val="hybridMultilevel"/>
    <w:tmpl w:val="63369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A43BB"/>
    <w:multiLevelType w:val="hybridMultilevel"/>
    <w:tmpl w:val="ECECA2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B57B1"/>
    <w:multiLevelType w:val="hybridMultilevel"/>
    <w:tmpl w:val="DA68484C"/>
    <w:lvl w:ilvl="0" w:tplc="202ECD8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9228E"/>
    <w:multiLevelType w:val="hybridMultilevel"/>
    <w:tmpl w:val="4894A3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0EC3"/>
    <w:multiLevelType w:val="hybridMultilevel"/>
    <w:tmpl w:val="0DA27A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370E"/>
    <w:multiLevelType w:val="hybridMultilevel"/>
    <w:tmpl w:val="417CC2A6"/>
    <w:lvl w:ilvl="0" w:tplc="7CD2F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C79E1"/>
    <w:multiLevelType w:val="hybridMultilevel"/>
    <w:tmpl w:val="0122ACB8"/>
    <w:lvl w:ilvl="0" w:tplc="7CD2F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22833"/>
    <w:multiLevelType w:val="hybridMultilevel"/>
    <w:tmpl w:val="274CE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8210">
    <w:abstractNumId w:val="0"/>
  </w:num>
  <w:num w:numId="2" w16cid:durableId="1870296856">
    <w:abstractNumId w:val="4"/>
  </w:num>
  <w:num w:numId="3" w16cid:durableId="2036539297">
    <w:abstractNumId w:val="3"/>
  </w:num>
  <w:num w:numId="4" w16cid:durableId="1264339936">
    <w:abstractNumId w:val="7"/>
  </w:num>
  <w:num w:numId="5" w16cid:durableId="1981883592">
    <w:abstractNumId w:val="6"/>
  </w:num>
  <w:num w:numId="6" w16cid:durableId="1720277307">
    <w:abstractNumId w:val="2"/>
  </w:num>
  <w:num w:numId="7" w16cid:durableId="1640185242">
    <w:abstractNumId w:val="5"/>
  </w:num>
  <w:num w:numId="8" w16cid:durableId="1538008657">
    <w:abstractNumId w:val="1"/>
  </w:num>
  <w:num w:numId="9" w16cid:durableId="1441299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90"/>
    <w:rsid w:val="0001038D"/>
    <w:rsid w:val="00091E5C"/>
    <w:rsid w:val="000A0A52"/>
    <w:rsid w:val="000B44BB"/>
    <w:rsid w:val="000B5333"/>
    <w:rsid w:val="001021DB"/>
    <w:rsid w:val="0013480F"/>
    <w:rsid w:val="00155236"/>
    <w:rsid w:val="00165E50"/>
    <w:rsid w:val="001764E7"/>
    <w:rsid w:val="0019486C"/>
    <w:rsid w:val="001A2DF1"/>
    <w:rsid w:val="001B5338"/>
    <w:rsid w:val="001C2B9C"/>
    <w:rsid w:val="001F1034"/>
    <w:rsid w:val="00243775"/>
    <w:rsid w:val="0024705E"/>
    <w:rsid w:val="002756B5"/>
    <w:rsid w:val="0027758B"/>
    <w:rsid w:val="002B1016"/>
    <w:rsid w:val="002B3271"/>
    <w:rsid w:val="002E151C"/>
    <w:rsid w:val="00330A98"/>
    <w:rsid w:val="00375809"/>
    <w:rsid w:val="00381891"/>
    <w:rsid w:val="00386F59"/>
    <w:rsid w:val="003E04B1"/>
    <w:rsid w:val="003F4A3F"/>
    <w:rsid w:val="003F728E"/>
    <w:rsid w:val="00426D9A"/>
    <w:rsid w:val="00431C90"/>
    <w:rsid w:val="0044456E"/>
    <w:rsid w:val="004672D2"/>
    <w:rsid w:val="00482AF2"/>
    <w:rsid w:val="004E01C5"/>
    <w:rsid w:val="00506CE1"/>
    <w:rsid w:val="005A0018"/>
    <w:rsid w:val="005B6BE7"/>
    <w:rsid w:val="005D2B6A"/>
    <w:rsid w:val="005E42BA"/>
    <w:rsid w:val="006067FC"/>
    <w:rsid w:val="00631689"/>
    <w:rsid w:val="006354CB"/>
    <w:rsid w:val="00657E50"/>
    <w:rsid w:val="00693359"/>
    <w:rsid w:val="006B3554"/>
    <w:rsid w:val="006B68DF"/>
    <w:rsid w:val="006C019C"/>
    <w:rsid w:val="00765CCD"/>
    <w:rsid w:val="00785536"/>
    <w:rsid w:val="00795CBA"/>
    <w:rsid w:val="00796166"/>
    <w:rsid w:val="00797501"/>
    <w:rsid w:val="007B1AD3"/>
    <w:rsid w:val="0081070F"/>
    <w:rsid w:val="00843855"/>
    <w:rsid w:val="00851618"/>
    <w:rsid w:val="008C4285"/>
    <w:rsid w:val="00910AA9"/>
    <w:rsid w:val="00934829"/>
    <w:rsid w:val="00970474"/>
    <w:rsid w:val="00982B42"/>
    <w:rsid w:val="009840F9"/>
    <w:rsid w:val="009D38C0"/>
    <w:rsid w:val="00A1565F"/>
    <w:rsid w:val="00A45469"/>
    <w:rsid w:val="00A97E9E"/>
    <w:rsid w:val="00AB2613"/>
    <w:rsid w:val="00B50833"/>
    <w:rsid w:val="00B93869"/>
    <w:rsid w:val="00BA0726"/>
    <w:rsid w:val="00BC0917"/>
    <w:rsid w:val="00BC56B9"/>
    <w:rsid w:val="00BD46CD"/>
    <w:rsid w:val="00C0151D"/>
    <w:rsid w:val="00C02D60"/>
    <w:rsid w:val="00C11F52"/>
    <w:rsid w:val="00C164E8"/>
    <w:rsid w:val="00CB0BB8"/>
    <w:rsid w:val="00CB4FB4"/>
    <w:rsid w:val="00CD3931"/>
    <w:rsid w:val="00D06244"/>
    <w:rsid w:val="00D12BAE"/>
    <w:rsid w:val="00D42B10"/>
    <w:rsid w:val="00D4482F"/>
    <w:rsid w:val="00D4576D"/>
    <w:rsid w:val="00D77290"/>
    <w:rsid w:val="00D91A1D"/>
    <w:rsid w:val="00D92B70"/>
    <w:rsid w:val="00E535AF"/>
    <w:rsid w:val="00E65497"/>
    <w:rsid w:val="00E94E1C"/>
    <w:rsid w:val="00E96D20"/>
    <w:rsid w:val="00EB0CA3"/>
    <w:rsid w:val="00F01EA8"/>
    <w:rsid w:val="00F15660"/>
    <w:rsid w:val="00F436B6"/>
    <w:rsid w:val="00F53D63"/>
    <w:rsid w:val="00FB2B31"/>
    <w:rsid w:val="00FB5572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ACB"/>
  <w15:docId w15:val="{18D6013D-A6E5-4CF9-AC47-4F12295D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6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3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F0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1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338"/>
    <w:pPr>
      <w:ind w:left="720"/>
      <w:contextualSpacing/>
    </w:pPr>
  </w:style>
  <w:style w:type="paragraph" w:styleId="Bezmezer">
    <w:name w:val="No Spacing"/>
    <w:uiPriority w:val="1"/>
    <w:qFormat/>
    <w:rsid w:val="005D2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94E0-4901-443D-807E-0414B6E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8</TotalTime>
  <Pages>7</Pages>
  <Words>1841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dová</dc:creator>
  <cp:lastModifiedBy>Andrea Kazdová</cp:lastModifiedBy>
  <cp:revision>66</cp:revision>
  <cp:lastPrinted>2023-06-24T11:57:00Z</cp:lastPrinted>
  <dcterms:created xsi:type="dcterms:W3CDTF">2020-12-21T14:49:00Z</dcterms:created>
  <dcterms:modified xsi:type="dcterms:W3CDTF">2023-06-28T13:57:00Z</dcterms:modified>
</cp:coreProperties>
</file>